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E0977" w14:textId="77777777" w:rsidR="00E15961" w:rsidRPr="00E15961" w:rsidRDefault="00E15961" w:rsidP="00E15961">
      <w:pPr>
        <w:jc w:val="center"/>
        <w:rPr>
          <w:b/>
        </w:rPr>
      </w:pPr>
      <w:r w:rsidRPr="00E15961">
        <w:rPr>
          <w:b/>
        </w:rPr>
        <w:t>FORMULARZ ZGŁOSZENIOWY DO PROJEKTU</w:t>
      </w:r>
      <w:r w:rsidRPr="00E15961">
        <w:rPr>
          <w:b/>
        </w:rPr>
        <w:br/>
        <w:t>„Nowa jakość życia osób starszych niesamodzielnych i niepełnosprawnych”</w:t>
      </w:r>
    </w:p>
    <w:p w14:paraId="61DE13D6" w14:textId="77777777" w:rsidR="00E15961" w:rsidRDefault="00E1596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E15961" w14:paraId="0DB24FD2" w14:textId="77777777" w:rsidTr="00E15961">
        <w:trPr>
          <w:trHeight w:val="78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FABF174" w14:textId="77777777" w:rsidR="00E15961" w:rsidRDefault="00E15961" w:rsidP="00E15961">
            <w:pPr>
              <w:jc w:val="center"/>
            </w:pPr>
            <w:r>
              <w:t>Nazwa programu operacyjnego</w:t>
            </w:r>
          </w:p>
        </w:tc>
        <w:tc>
          <w:tcPr>
            <w:tcW w:w="4606" w:type="dxa"/>
            <w:vAlign w:val="center"/>
          </w:tcPr>
          <w:p w14:paraId="225ABA85" w14:textId="77777777" w:rsidR="00E15961" w:rsidRDefault="00E15961" w:rsidP="00E15961">
            <w:r>
              <w:t>Regionalny Program Operacyjny Województwa Kujawsko – Pomorskiego</w:t>
            </w:r>
          </w:p>
        </w:tc>
      </w:tr>
      <w:tr w:rsidR="00E15961" w14:paraId="6DBEBAF2" w14:textId="77777777" w:rsidTr="00E15961">
        <w:trPr>
          <w:trHeight w:val="1688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CACD40E" w14:textId="77777777" w:rsidR="00E15961" w:rsidRDefault="00E15961" w:rsidP="00E15961">
            <w:pPr>
              <w:jc w:val="center"/>
            </w:pPr>
            <w:r>
              <w:t>Nazwa i numer Priorytetu, Działania i Poddziałania w ramach Programu Operacyjnego</w:t>
            </w:r>
          </w:p>
        </w:tc>
        <w:tc>
          <w:tcPr>
            <w:tcW w:w="4606" w:type="dxa"/>
            <w:vAlign w:val="center"/>
          </w:tcPr>
          <w:p w14:paraId="5D4FC95E" w14:textId="77777777" w:rsidR="00E15961" w:rsidRDefault="00E15961" w:rsidP="00E15961">
            <w:r>
              <w:t>Oś priorytetowa 9. Solidarne społeczeństwo</w:t>
            </w:r>
          </w:p>
          <w:p w14:paraId="58ED0266" w14:textId="77777777" w:rsidR="00E15961" w:rsidRDefault="00E15961" w:rsidP="00E15961">
            <w:r>
              <w:t>Działanie 9.1. Włączenie społeczne i rozwój usług społecznych w ramach ZIT</w:t>
            </w:r>
          </w:p>
          <w:p w14:paraId="1781E86F" w14:textId="77777777" w:rsidR="00E15961" w:rsidRDefault="00E15961" w:rsidP="00E15961">
            <w:r>
              <w:t>Poddziałanie 9.1.2. Rozwój usług opiekuńczych w ramach ZIT</w:t>
            </w:r>
          </w:p>
        </w:tc>
      </w:tr>
      <w:tr w:rsidR="00E15961" w14:paraId="151E375B" w14:textId="77777777" w:rsidTr="00E15961">
        <w:trPr>
          <w:trHeight w:val="56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916C0D6" w14:textId="77777777" w:rsidR="00E15961" w:rsidRDefault="00E15961" w:rsidP="00E15961">
            <w:pPr>
              <w:jc w:val="center"/>
            </w:pPr>
            <w:r>
              <w:t>Źródło finansowania</w:t>
            </w:r>
          </w:p>
        </w:tc>
        <w:tc>
          <w:tcPr>
            <w:tcW w:w="4606" w:type="dxa"/>
            <w:vAlign w:val="center"/>
          </w:tcPr>
          <w:p w14:paraId="08F0B361" w14:textId="77777777" w:rsidR="00E15961" w:rsidRDefault="00E15961" w:rsidP="00E15961">
            <w:r>
              <w:t>Europejski Fundusz Społeczny</w:t>
            </w:r>
          </w:p>
        </w:tc>
      </w:tr>
      <w:tr w:rsidR="00E15961" w14:paraId="2850D4B8" w14:textId="77777777" w:rsidTr="00E15961">
        <w:trPr>
          <w:trHeight w:val="70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33E4A7E" w14:textId="77777777" w:rsidR="00E15961" w:rsidRDefault="00E15961" w:rsidP="00E15961">
            <w:pPr>
              <w:jc w:val="center"/>
            </w:pPr>
            <w:r>
              <w:t>Nazwa Beneficjenta</w:t>
            </w:r>
          </w:p>
        </w:tc>
        <w:tc>
          <w:tcPr>
            <w:tcW w:w="4606" w:type="dxa"/>
            <w:vAlign w:val="center"/>
          </w:tcPr>
          <w:p w14:paraId="47BC9299" w14:textId="77777777" w:rsidR="00E15961" w:rsidRDefault="00E15961" w:rsidP="00E15961">
            <w:r>
              <w:t>Gmina Solec Kujawski / Miejsko – Gminny Ośrodek Pomocy Społecznej w Solcu Kujawskim</w:t>
            </w:r>
          </w:p>
        </w:tc>
      </w:tr>
      <w:tr w:rsidR="00E15961" w14:paraId="007F7BA3" w14:textId="77777777" w:rsidTr="00E15961">
        <w:trPr>
          <w:trHeight w:val="5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FFD6837" w14:textId="77777777" w:rsidR="00E15961" w:rsidRDefault="00E15961" w:rsidP="00E15961">
            <w:pPr>
              <w:jc w:val="center"/>
            </w:pPr>
            <w:r>
              <w:t>Numer wniosku o dofinansowanie</w:t>
            </w:r>
          </w:p>
        </w:tc>
        <w:tc>
          <w:tcPr>
            <w:tcW w:w="4606" w:type="dxa"/>
            <w:vAlign w:val="center"/>
          </w:tcPr>
          <w:p w14:paraId="7793E9DB" w14:textId="77777777" w:rsidR="00E15961" w:rsidRPr="00C1794F" w:rsidRDefault="009C13F6" w:rsidP="00E15961">
            <w:pPr>
              <w:rPr>
                <w:rFonts w:cstheme="minorHAnsi"/>
              </w:rPr>
            </w:pPr>
            <w:r w:rsidRPr="00C1794F">
              <w:rPr>
                <w:rFonts w:eastAsia="Calibri" w:cstheme="minorHAnsi"/>
                <w:color w:val="000000"/>
              </w:rPr>
              <w:t>RPKP.09.01.02-04-0002/18</w:t>
            </w:r>
          </w:p>
        </w:tc>
      </w:tr>
    </w:tbl>
    <w:p w14:paraId="35B6C01B" w14:textId="77777777" w:rsidR="00E15961" w:rsidRDefault="00E1596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889"/>
        <w:gridCol w:w="1106"/>
        <w:gridCol w:w="1085"/>
        <w:gridCol w:w="438"/>
        <w:gridCol w:w="15"/>
        <w:gridCol w:w="114"/>
        <w:gridCol w:w="421"/>
        <w:gridCol w:w="272"/>
        <w:gridCol w:w="731"/>
        <w:gridCol w:w="1444"/>
      </w:tblGrid>
      <w:tr w:rsidR="006B3F75" w14:paraId="039B3419" w14:textId="77777777" w:rsidTr="003B3E49">
        <w:trPr>
          <w:trHeight w:val="612"/>
        </w:trPr>
        <w:tc>
          <w:tcPr>
            <w:tcW w:w="4542" w:type="dxa"/>
            <w:gridSpan w:val="3"/>
            <w:shd w:val="clear" w:color="auto" w:fill="D9D9D9" w:themeFill="background1" w:themeFillShade="D9"/>
            <w:vAlign w:val="center"/>
          </w:tcPr>
          <w:p w14:paraId="3EF4A5E0" w14:textId="77777777" w:rsidR="006B3F75" w:rsidRDefault="006B3F75" w:rsidP="00E639FB">
            <w:r>
              <w:t>Numer Formularza Rekrutacyjnego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4520" w:type="dxa"/>
            <w:gridSpan w:val="8"/>
            <w:shd w:val="clear" w:color="auto" w:fill="F2F2F2" w:themeFill="background1" w:themeFillShade="F2"/>
          </w:tcPr>
          <w:p w14:paraId="4A8C4E0D" w14:textId="77777777" w:rsidR="006B3F75" w:rsidRDefault="006B3F75"/>
        </w:tc>
      </w:tr>
      <w:tr w:rsidR="006B3F75" w14:paraId="5BA6B7EF" w14:textId="77777777" w:rsidTr="003B3E49">
        <w:trPr>
          <w:trHeight w:val="548"/>
        </w:trPr>
        <w:tc>
          <w:tcPr>
            <w:tcW w:w="4542" w:type="dxa"/>
            <w:gridSpan w:val="3"/>
            <w:shd w:val="clear" w:color="auto" w:fill="D9D9D9" w:themeFill="background1" w:themeFillShade="D9"/>
            <w:vAlign w:val="center"/>
          </w:tcPr>
          <w:p w14:paraId="742A61B8" w14:textId="77777777" w:rsidR="006B3F75" w:rsidRDefault="006B3F75" w:rsidP="00E639FB">
            <w:r>
              <w:t>Data wpływu Formularza Rekrutacyjnego</w:t>
            </w:r>
            <w:r w:rsidR="00E639FB">
              <w:rPr>
                <w:rStyle w:val="Odwoanieprzypisudolnego"/>
              </w:rPr>
              <w:footnoteReference w:id="2"/>
            </w:r>
          </w:p>
        </w:tc>
        <w:tc>
          <w:tcPr>
            <w:tcW w:w="4520" w:type="dxa"/>
            <w:gridSpan w:val="8"/>
            <w:shd w:val="clear" w:color="auto" w:fill="F2F2F2" w:themeFill="background1" w:themeFillShade="F2"/>
          </w:tcPr>
          <w:p w14:paraId="18F3CA5B" w14:textId="77777777" w:rsidR="006B3F75" w:rsidRDefault="006B3F75"/>
        </w:tc>
      </w:tr>
      <w:tr w:rsidR="006B3F75" w14:paraId="4B225CA7" w14:textId="77777777" w:rsidTr="003B3E49">
        <w:trPr>
          <w:trHeight w:val="570"/>
        </w:trPr>
        <w:tc>
          <w:tcPr>
            <w:tcW w:w="4542" w:type="dxa"/>
            <w:gridSpan w:val="3"/>
            <w:shd w:val="clear" w:color="auto" w:fill="D9D9D9" w:themeFill="background1" w:themeFillShade="D9"/>
            <w:vAlign w:val="center"/>
          </w:tcPr>
          <w:p w14:paraId="25EB327A" w14:textId="77777777" w:rsidR="006B3F75" w:rsidRDefault="006B3F75" w:rsidP="00E639FB">
            <w:r>
              <w:t>Podpis osoby przyjmującej Formularz</w:t>
            </w:r>
            <w:r w:rsidR="00E639FB">
              <w:rPr>
                <w:rStyle w:val="Odwoanieprzypisudolnego"/>
              </w:rPr>
              <w:footnoteReference w:id="3"/>
            </w:r>
          </w:p>
        </w:tc>
        <w:tc>
          <w:tcPr>
            <w:tcW w:w="4520" w:type="dxa"/>
            <w:gridSpan w:val="8"/>
            <w:shd w:val="clear" w:color="auto" w:fill="F2F2F2" w:themeFill="background1" w:themeFillShade="F2"/>
          </w:tcPr>
          <w:p w14:paraId="4AFC4651" w14:textId="77777777" w:rsidR="006B3F75" w:rsidRDefault="006B3F75"/>
        </w:tc>
      </w:tr>
      <w:tr w:rsidR="00E639FB" w14:paraId="2E923EA1" w14:textId="77777777" w:rsidTr="004B3DAE">
        <w:trPr>
          <w:trHeight w:val="673"/>
        </w:trPr>
        <w:tc>
          <w:tcPr>
            <w:tcW w:w="9062" w:type="dxa"/>
            <w:gridSpan w:val="11"/>
            <w:shd w:val="clear" w:color="auto" w:fill="D9D9D9" w:themeFill="background1" w:themeFillShade="D9"/>
            <w:vAlign w:val="center"/>
          </w:tcPr>
          <w:p w14:paraId="19255096" w14:textId="77777777" w:rsidR="00E639FB" w:rsidRPr="00E639FB" w:rsidRDefault="00E639FB" w:rsidP="00E639FB">
            <w:pPr>
              <w:jc w:val="center"/>
              <w:rPr>
                <w:b/>
              </w:rPr>
            </w:pPr>
            <w:r w:rsidRPr="00E639FB">
              <w:rPr>
                <w:b/>
              </w:rPr>
              <w:t>CZĘŚĆ I</w:t>
            </w:r>
          </w:p>
          <w:p w14:paraId="47915C64" w14:textId="77777777" w:rsidR="00E639FB" w:rsidRPr="00E639FB" w:rsidRDefault="00E639FB" w:rsidP="00E639FB">
            <w:pPr>
              <w:jc w:val="center"/>
              <w:rPr>
                <w:b/>
              </w:rPr>
            </w:pPr>
            <w:r w:rsidRPr="00E639FB">
              <w:rPr>
                <w:b/>
              </w:rPr>
              <w:t>DANE PERSONALNE</w:t>
            </w:r>
          </w:p>
        </w:tc>
      </w:tr>
      <w:tr w:rsidR="00E639FB" w14:paraId="6FE6EB54" w14:textId="77777777" w:rsidTr="003B3E49">
        <w:trPr>
          <w:trHeight w:val="767"/>
        </w:trPr>
        <w:tc>
          <w:tcPr>
            <w:tcW w:w="3436" w:type="dxa"/>
            <w:gridSpan w:val="2"/>
            <w:shd w:val="clear" w:color="auto" w:fill="D9D9D9" w:themeFill="background1" w:themeFillShade="D9"/>
          </w:tcPr>
          <w:p w14:paraId="3B796B6C" w14:textId="77777777" w:rsidR="00E639FB" w:rsidRDefault="005F6BD4" w:rsidP="005F6BD4">
            <w:r>
              <w:t>Imię / Imiona:</w:t>
            </w:r>
          </w:p>
        </w:tc>
        <w:tc>
          <w:tcPr>
            <w:tcW w:w="5626" w:type="dxa"/>
            <w:gridSpan w:val="9"/>
          </w:tcPr>
          <w:p w14:paraId="3C1AEC45" w14:textId="77777777" w:rsidR="00E639FB" w:rsidRDefault="00E639FB"/>
        </w:tc>
      </w:tr>
      <w:tr w:rsidR="00E639FB" w14:paraId="0CB87AF5" w14:textId="77777777" w:rsidTr="003B3E49">
        <w:trPr>
          <w:trHeight w:val="421"/>
        </w:trPr>
        <w:tc>
          <w:tcPr>
            <w:tcW w:w="3436" w:type="dxa"/>
            <w:gridSpan w:val="2"/>
            <w:vMerge w:val="restart"/>
            <w:shd w:val="clear" w:color="auto" w:fill="D9D9D9" w:themeFill="background1" w:themeFillShade="D9"/>
          </w:tcPr>
          <w:p w14:paraId="08DEF4AC" w14:textId="77777777" w:rsidR="00E639FB" w:rsidRDefault="005F6BD4">
            <w:r>
              <w:t>Nazwisko:</w:t>
            </w:r>
          </w:p>
        </w:tc>
        <w:tc>
          <w:tcPr>
            <w:tcW w:w="3451" w:type="dxa"/>
            <w:gridSpan w:val="7"/>
            <w:vMerge w:val="restart"/>
          </w:tcPr>
          <w:p w14:paraId="6C5D2766" w14:textId="77777777" w:rsidR="00E639FB" w:rsidRDefault="00E639FB"/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14:paraId="4CBD67BE" w14:textId="77777777" w:rsidR="00E639FB" w:rsidRDefault="005F6BD4">
            <w:r>
              <w:t>Płeć:</w:t>
            </w:r>
          </w:p>
        </w:tc>
        <w:tc>
          <w:tcPr>
            <w:tcW w:w="1444" w:type="dxa"/>
          </w:tcPr>
          <w:p w14:paraId="1941CF40" w14:textId="77777777" w:rsidR="00E639FB" w:rsidRDefault="005F6BD4">
            <w:r>
              <w:t>□ Kobieta</w:t>
            </w:r>
          </w:p>
        </w:tc>
      </w:tr>
      <w:tr w:rsidR="00E639FB" w14:paraId="582146A9" w14:textId="77777777" w:rsidTr="003B3E49">
        <w:trPr>
          <w:trHeight w:val="413"/>
        </w:trPr>
        <w:tc>
          <w:tcPr>
            <w:tcW w:w="3436" w:type="dxa"/>
            <w:gridSpan w:val="2"/>
            <w:vMerge/>
            <w:shd w:val="clear" w:color="auto" w:fill="D9D9D9" w:themeFill="background1" w:themeFillShade="D9"/>
          </w:tcPr>
          <w:p w14:paraId="1C51BF08" w14:textId="77777777" w:rsidR="00E639FB" w:rsidRDefault="00E639FB"/>
        </w:tc>
        <w:tc>
          <w:tcPr>
            <w:tcW w:w="3451" w:type="dxa"/>
            <w:gridSpan w:val="7"/>
            <w:vMerge/>
          </w:tcPr>
          <w:p w14:paraId="071A47F6" w14:textId="77777777" w:rsidR="00E639FB" w:rsidRDefault="00E639FB"/>
        </w:tc>
        <w:tc>
          <w:tcPr>
            <w:tcW w:w="731" w:type="dxa"/>
            <w:vMerge/>
            <w:shd w:val="clear" w:color="auto" w:fill="D9D9D9" w:themeFill="background1" w:themeFillShade="D9"/>
          </w:tcPr>
          <w:p w14:paraId="164768BC" w14:textId="77777777" w:rsidR="00E639FB" w:rsidRDefault="00E639FB"/>
        </w:tc>
        <w:tc>
          <w:tcPr>
            <w:tcW w:w="1444" w:type="dxa"/>
          </w:tcPr>
          <w:p w14:paraId="4C89A8E5" w14:textId="77777777" w:rsidR="00E639FB" w:rsidRDefault="005F6BD4">
            <w:r>
              <w:t>□ Mężczyzna</w:t>
            </w:r>
          </w:p>
        </w:tc>
      </w:tr>
      <w:tr w:rsidR="00E639FB" w14:paraId="25AA8CE6" w14:textId="77777777" w:rsidTr="003B3E49">
        <w:trPr>
          <w:trHeight w:val="562"/>
        </w:trPr>
        <w:tc>
          <w:tcPr>
            <w:tcW w:w="3436" w:type="dxa"/>
            <w:gridSpan w:val="2"/>
            <w:shd w:val="clear" w:color="auto" w:fill="D9D9D9" w:themeFill="background1" w:themeFillShade="D9"/>
          </w:tcPr>
          <w:p w14:paraId="0FA0A9B3" w14:textId="77777777" w:rsidR="00E639FB" w:rsidRDefault="005F6BD4">
            <w:r>
              <w:t>Data i miejsce urodzenia:</w:t>
            </w:r>
          </w:p>
        </w:tc>
        <w:tc>
          <w:tcPr>
            <w:tcW w:w="3451" w:type="dxa"/>
            <w:gridSpan w:val="7"/>
          </w:tcPr>
          <w:p w14:paraId="219AE583" w14:textId="77777777" w:rsidR="00E639FB" w:rsidRDefault="00E639FB"/>
        </w:tc>
        <w:tc>
          <w:tcPr>
            <w:tcW w:w="731" w:type="dxa"/>
            <w:shd w:val="clear" w:color="auto" w:fill="D9D9D9" w:themeFill="background1" w:themeFillShade="D9"/>
          </w:tcPr>
          <w:p w14:paraId="4E638FE1" w14:textId="77777777" w:rsidR="00E639FB" w:rsidRDefault="005F6BD4">
            <w:r>
              <w:t>Wiek:</w:t>
            </w:r>
          </w:p>
        </w:tc>
        <w:tc>
          <w:tcPr>
            <w:tcW w:w="1444" w:type="dxa"/>
          </w:tcPr>
          <w:p w14:paraId="5C939AE8" w14:textId="77777777" w:rsidR="00E639FB" w:rsidRDefault="00E639FB"/>
        </w:tc>
      </w:tr>
      <w:tr w:rsidR="00E639FB" w14:paraId="02D5CB7E" w14:textId="77777777" w:rsidTr="003B3E49">
        <w:trPr>
          <w:trHeight w:val="556"/>
        </w:trPr>
        <w:tc>
          <w:tcPr>
            <w:tcW w:w="3436" w:type="dxa"/>
            <w:gridSpan w:val="2"/>
            <w:shd w:val="clear" w:color="auto" w:fill="D9D9D9" w:themeFill="background1" w:themeFillShade="D9"/>
          </w:tcPr>
          <w:p w14:paraId="1AEC2C7F" w14:textId="77777777" w:rsidR="00E639FB" w:rsidRDefault="005F6BD4">
            <w:r>
              <w:t>PESEL:</w:t>
            </w:r>
          </w:p>
        </w:tc>
        <w:tc>
          <w:tcPr>
            <w:tcW w:w="5626" w:type="dxa"/>
            <w:gridSpan w:val="9"/>
          </w:tcPr>
          <w:p w14:paraId="7173CEEA" w14:textId="77777777" w:rsidR="00E639FB" w:rsidRDefault="00E639FB"/>
        </w:tc>
      </w:tr>
      <w:tr w:rsidR="00E639FB" w14:paraId="44798586" w14:textId="77777777" w:rsidTr="003B3E49">
        <w:trPr>
          <w:trHeight w:val="550"/>
        </w:trPr>
        <w:tc>
          <w:tcPr>
            <w:tcW w:w="3436" w:type="dxa"/>
            <w:gridSpan w:val="2"/>
            <w:shd w:val="clear" w:color="auto" w:fill="D9D9D9" w:themeFill="background1" w:themeFillShade="D9"/>
          </w:tcPr>
          <w:p w14:paraId="5EEC4437" w14:textId="77777777" w:rsidR="00E639FB" w:rsidRDefault="005F6BD4">
            <w:r>
              <w:t>Adres zamieszkania</w:t>
            </w:r>
            <w:r>
              <w:rPr>
                <w:rStyle w:val="Odwoanieprzypisudolnego"/>
              </w:rPr>
              <w:footnoteReference w:id="4"/>
            </w:r>
            <w:r>
              <w:t>:</w:t>
            </w:r>
          </w:p>
        </w:tc>
        <w:tc>
          <w:tcPr>
            <w:tcW w:w="5626" w:type="dxa"/>
            <w:gridSpan w:val="9"/>
          </w:tcPr>
          <w:p w14:paraId="2901C89A" w14:textId="77777777" w:rsidR="00E639FB" w:rsidRDefault="00E639FB"/>
        </w:tc>
      </w:tr>
      <w:tr w:rsidR="00E639FB" w14:paraId="3E8D3487" w14:textId="77777777" w:rsidTr="003B3E49">
        <w:trPr>
          <w:trHeight w:val="544"/>
        </w:trPr>
        <w:tc>
          <w:tcPr>
            <w:tcW w:w="3436" w:type="dxa"/>
            <w:gridSpan w:val="2"/>
            <w:shd w:val="clear" w:color="auto" w:fill="D9D9D9" w:themeFill="background1" w:themeFillShade="D9"/>
          </w:tcPr>
          <w:p w14:paraId="05044DC2" w14:textId="77777777" w:rsidR="00E639FB" w:rsidRDefault="005F6BD4">
            <w:r>
              <w:t>Ulica:</w:t>
            </w:r>
          </w:p>
        </w:tc>
        <w:tc>
          <w:tcPr>
            <w:tcW w:w="5626" w:type="dxa"/>
            <w:gridSpan w:val="9"/>
          </w:tcPr>
          <w:p w14:paraId="1127CA6B" w14:textId="77777777" w:rsidR="00E639FB" w:rsidRDefault="00E639FB"/>
        </w:tc>
      </w:tr>
      <w:tr w:rsidR="00E639FB" w14:paraId="5805C5B4" w14:textId="77777777" w:rsidTr="003B3E49">
        <w:trPr>
          <w:trHeight w:val="580"/>
        </w:trPr>
        <w:tc>
          <w:tcPr>
            <w:tcW w:w="3436" w:type="dxa"/>
            <w:gridSpan w:val="2"/>
            <w:shd w:val="clear" w:color="auto" w:fill="D9D9D9" w:themeFill="background1" w:themeFillShade="D9"/>
          </w:tcPr>
          <w:p w14:paraId="4A24E7B9" w14:textId="77777777" w:rsidR="00E639FB" w:rsidRDefault="005F6BD4">
            <w:r>
              <w:lastRenderedPageBreak/>
              <w:t>Numer domu:</w:t>
            </w:r>
          </w:p>
        </w:tc>
        <w:tc>
          <w:tcPr>
            <w:tcW w:w="2191" w:type="dxa"/>
            <w:gridSpan w:val="2"/>
          </w:tcPr>
          <w:p w14:paraId="04DA8565" w14:textId="77777777" w:rsidR="00E639FB" w:rsidRDefault="00E639FB"/>
        </w:tc>
        <w:tc>
          <w:tcPr>
            <w:tcW w:w="988" w:type="dxa"/>
            <w:gridSpan w:val="4"/>
            <w:shd w:val="clear" w:color="auto" w:fill="D9D9D9" w:themeFill="background1" w:themeFillShade="D9"/>
          </w:tcPr>
          <w:p w14:paraId="4E3C175B" w14:textId="77777777" w:rsidR="00E639FB" w:rsidRDefault="005F6BD4">
            <w:r>
              <w:t>Numer lokalu:</w:t>
            </w:r>
          </w:p>
        </w:tc>
        <w:tc>
          <w:tcPr>
            <w:tcW w:w="2447" w:type="dxa"/>
            <w:gridSpan w:val="3"/>
          </w:tcPr>
          <w:p w14:paraId="7258E994" w14:textId="77777777" w:rsidR="00E639FB" w:rsidRDefault="00E639FB"/>
        </w:tc>
      </w:tr>
      <w:tr w:rsidR="00E639FB" w14:paraId="5958A4AD" w14:textId="77777777" w:rsidTr="003B3E49">
        <w:trPr>
          <w:trHeight w:val="546"/>
        </w:trPr>
        <w:tc>
          <w:tcPr>
            <w:tcW w:w="3436" w:type="dxa"/>
            <w:gridSpan w:val="2"/>
            <w:shd w:val="clear" w:color="auto" w:fill="D9D9D9" w:themeFill="background1" w:themeFillShade="D9"/>
          </w:tcPr>
          <w:p w14:paraId="707E7CCE" w14:textId="77777777" w:rsidR="00E639FB" w:rsidRDefault="005F6BD4">
            <w:r>
              <w:t>Kod pocztowy:</w:t>
            </w:r>
          </w:p>
        </w:tc>
        <w:tc>
          <w:tcPr>
            <w:tcW w:w="2191" w:type="dxa"/>
            <w:gridSpan w:val="2"/>
          </w:tcPr>
          <w:p w14:paraId="3F86D2B0" w14:textId="77777777" w:rsidR="00E639FB" w:rsidRDefault="00E639FB"/>
        </w:tc>
        <w:tc>
          <w:tcPr>
            <w:tcW w:w="988" w:type="dxa"/>
            <w:gridSpan w:val="4"/>
            <w:shd w:val="clear" w:color="auto" w:fill="D9D9D9" w:themeFill="background1" w:themeFillShade="D9"/>
          </w:tcPr>
          <w:p w14:paraId="324D7A7D" w14:textId="77777777" w:rsidR="00E639FB" w:rsidRDefault="005F6BD4">
            <w:r>
              <w:t>Gmina:</w:t>
            </w:r>
          </w:p>
        </w:tc>
        <w:tc>
          <w:tcPr>
            <w:tcW w:w="2447" w:type="dxa"/>
            <w:gridSpan w:val="3"/>
          </w:tcPr>
          <w:p w14:paraId="6160CB00" w14:textId="77777777" w:rsidR="00E639FB" w:rsidRDefault="00E639FB"/>
        </w:tc>
      </w:tr>
      <w:tr w:rsidR="00E639FB" w14:paraId="629EAFD6" w14:textId="77777777" w:rsidTr="003B3E49">
        <w:trPr>
          <w:trHeight w:val="561"/>
        </w:trPr>
        <w:tc>
          <w:tcPr>
            <w:tcW w:w="3436" w:type="dxa"/>
            <w:gridSpan w:val="2"/>
            <w:shd w:val="clear" w:color="auto" w:fill="D9D9D9" w:themeFill="background1" w:themeFillShade="D9"/>
          </w:tcPr>
          <w:p w14:paraId="38B26D58" w14:textId="77777777" w:rsidR="00E639FB" w:rsidRDefault="005F6BD4">
            <w:r>
              <w:t>Miejscowość:</w:t>
            </w:r>
          </w:p>
        </w:tc>
        <w:tc>
          <w:tcPr>
            <w:tcW w:w="5626" w:type="dxa"/>
            <w:gridSpan w:val="9"/>
          </w:tcPr>
          <w:p w14:paraId="3019A369" w14:textId="77777777" w:rsidR="00E639FB" w:rsidRDefault="00E639FB"/>
        </w:tc>
      </w:tr>
      <w:tr w:rsidR="00E639FB" w14:paraId="142A3DA6" w14:textId="77777777" w:rsidTr="003B3E49">
        <w:trPr>
          <w:trHeight w:val="555"/>
        </w:trPr>
        <w:tc>
          <w:tcPr>
            <w:tcW w:w="3436" w:type="dxa"/>
            <w:gridSpan w:val="2"/>
            <w:shd w:val="clear" w:color="auto" w:fill="D9D9D9" w:themeFill="background1" w:themeFillShade="D9"/>
          </w:tcPr>
          <w:p w14:paraId="7CCC8386" w14:textId="77777777" w:rsidR="00E639FB" w:rsidRDefault="005F6BD4">
            <w:r>
              <w:t>Powiat:</w:t>
            </w:r>
          </w:p>
        </w:tc>
        <w:tc>
          <w:tcPr>
            <w:tcW w:w="5626" w:type="dxa"/>
            <w:gridSpan w:val="9"/>
          </w:tcPr>
          <w:p w14:paraId="4CDEA344" w14:textId="77777777" w:rsidR="00E639FB" w:rsidRDefault="00E639FB"/>
        </w:tc>
      </w:tr>
      <w:tr w:rsidR="00E639FB" w14:paraId="1C45D0C6" w14:textId="77777777" w:rsidTr="003B3E49">
        <w:trPr>
          <w:trHeight w:val="576"/>
        </w:trPr>
        <w:tc>
          <w:tcPr>
            <w:tcW w:w="3436" w:type="dxa"/>
            <w:gridSpan w:val="2"/>
            <w:shd w:val="clear" w:color="auto" w:fill="D9D9D9" w:themeFill="background1" w:themeFillShade="D9"/>
          </w:tcPr>
          <w:p w14:paraId="338BC9E5" w14:textId="77777777" w:rsidR="00E639FB" w:rsidRDefault="005F6BD4">
            <w:r>
              <w:t>Województwo:</w:t>
            </w:r>
          </w:p>
        </w:tc>
        <w:tc>
          <w:tcPr>
            <w:tcW w:w="5626" w:type="dxa"/>
            <w:gridSpan w:val="9"/>
          </w:tcPr>
          <w:p w14:paraId="14CD1FB3" w14:textId="77777777" w:rsidR="00E639FB" w:rsidRDefault="00E639FB"/>
        </w:tc>
      </w:tr>
      <w:tr w:rsidR="00E639FB" w14:paraId="54F252CE" w14:textId="77777777" w:rsidTr="003B3E49">
        <w:trPr>
          <w:trHeight w:val="556"/>
        </w:trPr>
        <w:tc>
          <w:tcPr>
            <w:tcW w:w="3436" w:type="dxa"/>
            <w:gridSpan w:val="2"/>
            <w:shd w:val="clear" w:color="auto" w:fill="D9D9D9" w:themeFill="background1" w:themeFillShade="D9"/>
          </w:tcPr>
          <w:p w14:paraId="3D66FEFE" w14:textId="77777777" w:rsidR="00E639FB" w:rsidRDefault="005F6BD4">
            <w:r>
              <w:t>Obszar</w:t>
            </w:r>
            <w:r>
              <w:rPr>
                <w:rStyle w:val="Odwoanieprzypisudolnego"/>
              </w:rPr>
              <w:footnoteReference w:id="5"/>
            </w:r>
            <w:r>
              <w:t>:</w:t>
            </w:r>
          </w:p>
        </w:tc>
        <w:tc>
          <w:tcPr>
            <w:tcW w:w="2758" w:type="dxa"/>
            <w:gridSpan w:val="5"/>
          </w:tcPr>
          <w:p w14:paraId="33511F8E" w14:textId="77777777" w:rsidR="00E639FB" w:rsidRDefault="005F6BD4">
            <w:r>
              <w:t>□ miejski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868" w:type="dxa"/>
            <w:gridSpan w:val="4"/>
          </w:tcPr>
          <w:p w14:paraId="4A3456CA" w14:textId="77777777" w:rsidR="00E639FB" w:rsidRDefault="005F6BD4">
            <w:r>
              <w:t>□ wiejski</w:t>
            </w:r>
            <w:r>
              <w:rPr>
                <w:rStyle w:val="Odwoanieprzypisudolnego"/>
              </w:rPr>
              <w:footnoteReference w:id="7"/>
            </w:r>
          </w:p>
        </w:tc>
      </w:tr>
      <w:tr w:rsidR="00E639FB" w14:paraId="0F4909AF" w14:textId="77777777" w:rsidTr="003B3E49">
        <w:trPr>
          <w:trHeight w:val="550"/>
        </w:trPr>
        <w:tc>
          <w:tcPr>
            <w:tcW w:w="3436" w:type="dxa"/>
            <w:gridSpan w:val="2"/>
            <w:shd w:val="clear" w:color="auto" w:fill="D9D9D9" w:themeFill="background1" w:themeFillShade="D9"/>
          </w:tcPr>
          <w:p w14:paraId="6F5F975A" w14:textId="77777777" w:rsidR="00E639FB" w:rsidRDefault="00021E25">
            <w:r>
              <w:t>Telefon kontaktowy:</w:t>
            </w:r>
          </w:p>
        </w:tc>
        <w:tc>
          <w:tcPr>
            <w:tcW w:w="5626" w:type="dxa"/>
            <w:gridSpan w:val="9"/>
          </w:tcPr>
          <w:p w14:paraId="413E54D3" w14:textId="77777777" w:rsidR="00E639FB" w:rsidRDefault="00E639FB"/>
        </w:tc>
      </w:tr>
      <w:tr w:rsidR="00E639FB" w14:paraId="702DBDBF" w14:textId="77777777" w:rsidTr="003B3E49">
        <w:trPr>
          <w:trHeight w:val="558"/>
        </w:trPr>
        <w:tc>
          <w:tcPr>
            <w:tcW w:w="3436" w:type="dxa"/>
            <w:gridSpan w:val="2"/>
            <w:shd w:val="clear" w:color="auto" w:fill="D9D9D9" w:themeFill="background1" w:themeFillShade="D9"/>
          </w:tcPr>
          <w:p w14:paraId="000528B0" w14:textId="77777777" w:rsidR="00E639FB" w:rsidRDefault="00021E25">
            <w:r>
              <w:t>Adres e-mail:</w:t>
            </w:r>
          </w:p>
        </w:tc>
        <w:tc>
          <w:tcPr>
            <w:tcW w:w="5626" w:type="dxa"/>
            <w:gridSpan w:val="9"/>
          </w:tcPr>
          <w:p w14:paraId="60F69E8F" w14:textId="77777777" w:rsidR="00E639FB" w:rsidRDefault="00E639FB"/>
        </w:tc>
      </w:tr>
      <w:tr w:rsidR="00E639FB" w14:paraId="5BB6B182" w14:textId="77777777" w:rsidTr="003B3E49">
        <w:trPr>
          <w:trHeight w:val="410"/>
        </w:trPr>
        <w:tc>
          <w:tcPr>
            <w:tcW w:w="3436" w:type="dxa"/>
            <w:gridSpan w:val="2"/>
            <w:vMerge w:val="restart"/>
            <w:shd w:val="clear" w:color="auto" w:fill="D9D9D9" w:themeFill="background1" w:themeFillShade="D9"/>
          </w:tcPr>
          <w:p w14:paraId="25D5425F" w14:textId="77777777" w:rsidR="00E639FB" w:rsidRDefault="00021E25">
            <w:r>
              <w:t>Adres do korespondencji</w:t>
            </w:r>
            <w:r>
              <w:rPr>
                <w:rStyle w:val="Odwoanieprzypisudolnego"/>
              </w:rPr>
              <w:footnoteReference w:id="8"/>
            </w:r>
            <w:r>
              <w:t>:</w:t>
            </w:r>
          </w:p>
        </w:tc>
        <w:tc>
          <w:tcPr>
            <w:tcW w:w="5626" w:type="dxa"/>
            <w:gridSpan w:val="9"/>
          </w:tcPr>
          <w:p w14:paraId="01600544" w14:textId="77777777" w:rsidR="00021E25" w:rsidRDefault="00021E25">
            <w:r>
              <w:t>Ulica:</w:t>
            </w:r>
          </w:p>
        </w:tc>
      </w:tr>
      <w:tr w:rsidR="00E639FB" w14:paraId="3B5127C7" w14:textId="77777777" w:rsidTr="003B3E49">
        <w:trPr>
          <w:trHeight w:val="416"/>
        </w:trPr>
        <w:tc>
          <w:tcPr>
            <w:tcW w:w="3436" w:type="dxa"/>
            <w:gridSpan w:val="2"/>
            <w:vMerge/>
            <w:shd w:val="clear" w:color="auto" w:fill="D9D9D9" w:themeFill="background1" w:themeFillShade="D9"/>
          </w:tcPr>
          <w:p w14:paraId="0AC49DB9" w14:textId="77777777" w:rsidR="00E639FB" w:rsidRDefault="00E639FB"/>
        </w:tc>
        <w:tc>
          <w:tcPr>
            <w:tcW w:w="5626" w:type="dxa"/>
            <w:gridSpan w:val="9"/>
          </w:tcPr>
          <w:p w14:paraId="33E38AD0" w14:textId="77777777" w:rsidR="00E639FB" w:rsidRDefault="00021E25">
            <w:r>
              <w:t>Numer domu:</w:t>
            </w:r>
          </w:p>
        </w:tc>
      </w:tr>
      <w:tr w:rsidR="00E639FB" w14:paraId="43EE09A0" w14:textId="77777777" w:rsidTr="003B3E49">
        <w:trPr>
          <w:trHeight w:val="408"/>
        </w:trPr>
        <w:tc>
          <w:tcPr>
            <w:tcW w:w="3436" w:type="dxa"/>
            <w:gridSpan w:val="2"/>
            <w:vMerge/>
            <w:shd w:val="clear" w:color="auto" w:fill="D9D9D9" w:themeFill="background1" w:themeFillShade="D9"/>
          </w:tcPr>
          <w:p w14:paraId="336FCB72" w14:textId="77777777" w:rsidR="00E639FB" w:rsidRDefault="00E639FB"/>
        </w:tc>
        <w:tc>
          <w:tcPr>
            <w:tcW w:w="5626" w:type="dxa"/>
            <w:gridSpan w:val="9"/>
          </w:tcPr>
          <w:p w14:paraId="62DC9932" w14:textId="77777777" w:rsidR="00E639FB" w:rsidRDefault="00021E25">
            <w:r>
              <w:t>Numer lokalu:</w:t>
            </w:r>
          </w:p>
        </w:tc>
      </w:tr>
      <w:tr w:rsidR="00E639FB" w14:paraId="5AAE5213" w14:textId="77777777" w:rsidTr="003B3E49">
        <w:trPr>
          <w:trHeight w:val="414"/>
        </w:trPr>
        <w:tc>
          <w:tcPr>
            <w:tcW w:w="3436" w:type="dxa"/>
            <w:gridSpan w:val="2"/>
            <w:vMerge/>
            <w:shd w:val="clear" w:color="auto" w:fill="D9D9D9" w:themeFill="background1" w:themeFillShade="D9"/>
          </w:tcPr>
          <w:p w14:paraId="1DF41FA3" w14:textId="77777777" w:rsidR="00E639FB" w:rsidRDefault="00E639FB"/>
        </w:tc>
        <w:tc>
          <w:tcPr>
            <w:tcW w:w="5626" w:type="dxa"/>
            <w:gridSpan w:val="9"/>
          </w:tcPr>
          <w:p w14:paraId="396E61E5" w14:textId="77777777" w:rsidR="00E639FB" w:rsidRDefault="00021E25">
            <w:r>
              <w:t>Kod pocztowy:</w:t>
            </w:r>
          </w:p>
        </w:tc>
      </w:tr>
      <w:tr w:rsidR="00E639FB" w14:paraId="351BB859" w14:textId="77777777" w:rsidTr="003B3E49">
        <w:trPr>
          <w:trHeight w:val="420"/>
        </w:trPr>
        <w:tc>
          <w:tcPr>
            <w:tcW w:w="3436" w:type="dxa"/>
            <w:gridSpan w:val="2"/>
            <w:vMerge/>
            <w:shd w:val="clear" w:color="auto" w:fill="D9D9D9" w:themeFill="background1" w:themeFillShade="D9"/>
          </w:tcPr>
          <w:p w14:paraId="6C8F9278" w14:textId="77777777" w:rsidR="00E639FB" w:rsidRDefault="00E639FB"/>
        </w:tc>
        <w:tc>
          <w:tcPr>
            <w:tcW w:w="5626" w:type="dxa"/>
            <w:gridSpan w:val="9"/>
          </w:tcPr>
          <w:p w14:paraId="5AF2F131" w14:textId="77777777" w:rsidR="00E639FB" w:rsidRDefault="00021E25">
            <w:r>
              <w:t>Miejscowość:</w:t>
            </w:r>
          </w:p>
        </w:tc>
      </w:tr>
      <w:tr w:rsidR="00E639FB" w14:paraId="48C9C3C5" w14:textId="77777777" w:rsidTr="003B3E49">
        <w:trPr>
          <w:trHeight w:val="426"/>
        </w:trPr>
        <w:tc>
          <w:tcPr>
            <w:tcW w:w="3436" w:type="dxa"/>
            <w:gridSpan w:val="2"/>
            <w:vMerge/>
            <w:shd w:val="clear" w:color="auto" w:fill="D9D9D9" w:themeFill="background1" w:themeFillShade="D9"/>
          </w:tcPr>
          <w:p w14:paraId="037BF61E" w14:textId="77777777" w:rsidR="00E639FB" w:rsidRDefault="00E639FB"/>
        </w:tc>
        <w:tc>
          <w:tcPr>
            <w:tcW w:w="5626" w:type="dxa"/>
            <w:gridSpan w:val="9"/>
          </w:tcPr>
          <w:p w14:paraId="459D90D3" w14:textId="77777777" w:rsidR="00E639FB" w:rsidRDefault="00021E25">
            <w:r>
              <w:t>Gmina:</w:t>
            </w:r>
          </w:p>
        </w:tc>
      </w:tr>
      <w:tr w:rsidR="00E639FB" w14:paraId="3ED2D970" w14:textId="77777777" w:rsidTr="003B3E49">
        <w:trPr>
          <w:trHeight w:val="404"/>
        </w:trPr>
        <w:tc>
          <w:tcPr>
            <w:tcW w:w="3436" w:type="dxa"/>
            <w:gridSpan w:val="2"/>
            <w:vMerge/>
            <w:shd w:val="clear" w:color="auto" w:fill="D9D9D9" w:themeFill="background1" w:themeFillShade="D9"/>
          </w:tcPr>
          <w:p w14:paraId="7F684397" w14:textId="77777777" w:rsidR="00E639FB" w:rsidRDefault="00E639FB"/>
        </w:tc>
        <w:tc>
          <w:tcPr>
            <w:tcW w:w="5626" w:type="dxa"/>
            <w:gridSpan w:val="9"/>
          </w:tcPr>
          <w:p w14:paraId="5DF5EEB1" w14:textId="77777777" w:rsidR="00E639FB" w:rsidRDefault="00021E25">
            <w:r>
              <w:t>Powiat:</w:t>
            </w:r>
          </w:p>
        </w:tc>
      </w:tr>
      <w:tr w:rsidR="00E639FB" w14:paraId="0861533B" w14:textId="77777777" w:rsidTr="003B3E49">
        <w:trPr>
          <w:trHeight w:val="423"/>
        </w:trPr>
        <w:tc>
          <w:tcPr>
            <w:tcW w:w="3436" w:type="dxa"/>
            <w:gridSpan w:val="2"/>
            <w:vMerge/>
            <w:shd w:val="clear" w:color="auto" w:fill="D9D9D9" w:themeFill="background1" w:themeFillShade="D9"/>
          </w:tcPr>
          <w:p w14:paraId="39EC6F0F" w14:textId="77777777" w:rsidR="00E639FB" w:rsidRDefault="00E639FB"/>
        </w:tc>
        <w:tc>
          <w:tcPr>
            <w:tcW w:w="5626" w:type="dxa"/>
            <w:gridSpan w:val="9"/>
          </w:tcPr>
          <w:p w14:paraId="3E6D7654" w14:textId="77777777" w:rsidR="00E639FB" w:rsidRDefault="00021E25">
            <w:r>
              <w:t>Województwo:</w:t>
            </w:r>
          </w:p>
        </w:tc>
      </w:tr>
      <w:tr w:rsidR="009F17F1" w14:paraId="63E0E813" w14:textId="77777777" w:rsidTr="003B3E49">
        <w:trPr>
          <w:trHeight w:val="731"/>
        </w:trPr>
        <w:tc>
          <w:tcPr>
            <w:tcW w:w="9062" w:type="dxa"/>
            <w:gridSpan w:val="11"/>
            <w:shd w:val="clear" w:color="auto" w:fill="D9D9D9" w:themeFill="background1" w:themeFillShade="D9"/>
            <w:vAlign w:val="center"/>
          </w:tcPr>
          <w:p w14:paraId="53D0300A" w14:textId="77777777" w:rsidR="009F17F1" w:rsidRPr="00874F92" w:rsidRDefault="009F17F1" w:rsidP="00874F92">
            <w:pPr>
              <w:jc w:val="center"/>
              <w:rPr>
                <w:b/>
              </w:rPr>
            </w:pPr>
            <w:r w:rsidRPr="00874F92">
              <w:rPr>
                <w:b/>
              </w:rPr>
              <w:t>CZĘŚĆ II</w:t>
            </w:r>
          </w:p>
          <w:p w14:paraId="74CFD30F" w14:textId="77777777" w:rsidR="009F17F1" w:rsidRPr="00874F92" w:rsidRDefault="009F17F1" w:rsidP="00874F92">
            <w:pPr>
              <w:jc w:val="center"/>
              <w:rPr>
                <w:b/>
              </w:rPr>
            </w:pPr>
            <w:r w:rsidRPr="00874F92">
              <w:rPr>
                <w:b/>
              </w:rPr>
              <w:t>STATUS UCZESTNIKA</w:t>
            </w:r>
          </w:p>
        </w:tc>
      </w:tr>
      <w:tr w:rsidR="009F17F1" w14:paraId="7CA66A73" w14:textId="77777777" w:rsidTr="003B3E49">
        <w:trPr>
          <w:trHeight w:val="416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46340408" w14:textId="77777777" w:rsidR="009F17F1" w:rsidRDefault="009F17F1" w:rsidP="006A2C39">
            <w:r>
              <w:t>Status zawodowy kandydata</w:t>
            </w:r>
            <w:r>
              <w:rPr>
                <w:rStyle w:val="Odwoanieprzypisudolnego"/>
              </w:rPr>
              <w:footnoteReference w:id="9"/>
            </w:r>
            <w:r>
              <w:t>:</w:t>
            </w:r>
          </w:p>
        </w:tc>
        <w:tc>
          <w:tcPr>
            <w:tcW w:w="35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48B8CA8" w14:textId="77777777" w:rsidR="009F17F1" w:rsidRDefault="009F17F1" w:rsidP="006A2C39">
            <w:r>
              <w:t>Osoba bezrobotna</w:t>
            </w:r>
            <w:r>
              <w:rPr>
                <w:rStyle w:val="Odwoanieprzypisudolnego"/>
              </w:rPr>
              <w:footnoteReference w:id="10"/>
            </w:r>
            <w:r>
              <w:t>:</w:t>
            </w:r>
          </w:p>
        </w:tc>
        <w:tc>
          <w:tcPr>
            <w:tcW w:w="2997" w:type="dxa"/>
            <w:gridSpan w:val="6"/>
            <w:vAlign w:val="center"/>
          </w:tcPr>
          <w:p w14:paraId="089FFC80" w14:textId="77777777" w:rsidR="009F17F1" w:rsidRDefault="009F17F1" w:rsidP="006A2C39">
            <w:r>
              <w:t>□ tak</w:t>
            </w:r>
          </w:p>
        </w:tc>
      </w:tr>
      <w:tr w:rsidR="009F17F1" w14:paraId="3D728D59" w14:textId="77777777" w:rsidTr="003B3E49">
        <w:trPr>
          <w:trHeight w:val="422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174EC793" w14:textId="77777777" w:rsidR="009F17F1" w:rsidRDefault="009F17F1" w:rsidP="006A2C39"/>
        </w:tc>
        <w:tc>
          <w:tcPr>
            <w:tcW w:w="3518" w:type="dxa"/>
            <w:gridSpan w:val="4"/>
            <w:vMerge/>
            <w:shd w:val="clear" w:color="auto" w:fill="D9D9D9" w:themeFill="background1" w:themeFillShade="D9"/>
            <w:vAlign w:val="center"/>
          </w:tcPr>
          <w:p w14:paraId="444B0760" w14:textId="77777777" w:rsidR="009F17F1" w:rsidRDefault="009F17F1" w:rsidP="006A2C39"/>
        </w:tc>
        <w:tc>
          <w:tcPr>
            <w:tcW w:w="2997" w:type="dxa"/>
            <w:gridSpan w:val="6"/>
            <w:vAlign w:val="center"/>
          </w:tcPr>
          <w:p w14:paraId="0D66D7D4" w14:textId="77777777" w:rsidR="009F17F1" w:rsidRDefault="009F17F1" w:rsidP="006A2C39">
            <w:r>
              <w:t>□ nie</w:t>
            </w:r>
          </w:p>
        </w:tc>
      </w:tr>
      <w:tr w:rsidR="009F17F1" w14:paraId="43744E2E" w14:textId="77777777" w:rsidTr="003B3E49">
        <w:trPr>
          <w:trHeight w:val="414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6EA5650C" w14:textId="77777777" w:rsidR="009F17F1" w:rsidRDefault="009F17F1" w:rsidP="006A2C39"/>
        </w:tc>
        <w:tc>
          <w:tcPr>
            <w:tcW w:w="35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A2275C5" w14:textId="77777777" w:rsidR="009F17F1" w:rsidRDefault="009F17F1" w:rsidP="006A2C39">
            <w:r>
              <w:t>Osoba pracująca</w:t>
            </w:r>
            <w:r>
              <w:rPr>
                <w:rStyle w:val="Odwoanieprzypisudolnego"/>
              </w:rPr>
              <w:footnoteReference w:id="11"/>
            </w:r>
            <w:r>
              <w:t>:</w:t>
            </w:r>
          </w:p>
        </w:tc>
        <w:tc>
          <w:tcPr>
            <w:tcW w:w="2997" w:type="dxa"/>
            <w:gridSpan w:val="6"/>
            <w:vAlign w:val="center"/>
          </w:tcPr>
          <w:p w14:paraId="770CDC82" w14:textId="77777777" w:rsidR="009F17F1" w:rsidRDefault="009F17F1" w:rsidP="006A2C39">
            <w:r>
              <w:t>□ tak</w:t>
            </w:r>
          </w:p>
        </w:tc>
      </w:tr>
      <w:tr w:rsidR="009F17F1" w14:paraId="49971E8E" w14:textId="77777777" w:rsidTr="003B3E49">
        <w:trPr>
          <w:trHeight w:val="406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FE8045D" w14:textId="77777777" w:rsidR="009F17F1" w:rsidRDefault="009F17F1" w:rsidP="006A2C39"/>
        </w:tc>
        <w:tc>
          <w:tcPr>
            <w:tcW w:w="3518" w:type="dxa"/>
            <w:gridSpan w:val="4"/>
            <w:vMerge/>
            <w:shd w:val="clear" w:color="auto" w:fill="D9D9D9" w:themeFill="background1" w:themeFillShade="D9"/>
            <w:vAlign w:val="center"/>
          </w:tcPr>
          <w:p w14:paraId="62FC52D4" w14:textId="77777777" w:rsidR="009F17F1" w:rsidRDefault="009F17F1" w:rsidP="006A2C39"/>
        </w:tc>
        <w:tc>
          <w:tcPr>
            <w:tcW w:w="2997" w:type="dxa"/>
            <w:gridSpan w:val="6"/>
            <w:vAlign w:val="center"/>
          </w:tcPr>
          <w:p w14:paraId="05027034" w14:textId="77777777" w:rsidR="009F17F1" w:rsidRDefault="009F17F1" w:rsidP="006A2C39">
            <w:r>
              <w:t>□ nie</w:t>
            </w:r>
          </w:p>
        </w:tc>
      </w:tr>
      <w:tr w:rsidR="009F17F1" w14:paraId="5C977895" w14:textId="77777777" w:rsidTr="003B3E49">
        <w:trPr>
          <w:trHeight w:val="426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457C191C" w14:textId="77777777" w:rsidR="009F17F1" w:rsidRDefault="009F17F1" w:rsidP="006A2C39"/>
        </w:tc>
        <w:tc>
          <w:tcPr>
            <w:tcW w:w="35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4DC13C0" w14:textId="77777777" w:rsidR="009F17F1" w:rsidRDefault="004F6724" w:rsidP="006A2C39">
            <w:r>
              <w:t>Osoba bierna zawodowo</w:t>
            </w:r>
            <w:r>
              <w:rPr>
                <w:rStyle w:val="Odwoanieprzypisudolnego"/>
              </w:rPr>
              <w:footnoteReference w:id="12"/>
            </w:r>
            <w:r>
              <w:t>:</w:t>
            </w:r>
          </w:p>
        </w:tc>
        <w:tc>
          <w:tcPr>
            <w:tcW w:w="2997" w:type="dxa"/>
            <w:gridSpan w:val="6"/>
            <w:vAlign w:val="center"/>
          </w:tcPr>
          <w:p w14:paraId="49EE78A7" w14:textId="77777777" w:rsidR="009F17F1" w:rsidRDefault="009F17F1" w:rsidP="006A2C39">
            <w:r>
              <w:t>□ tak</w:t>
            </w:r>
          </w:p>
        </w:tc>
      </w:tr>
      <w:tr w:rsidR="009F17F1" w14:paraId="315AD633" w14:textId="77777777" w:rsidTr="003B3E49">
        <w:trPr>
          <w:trHeight w:val="425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9F9C4C5" w14:textId="77777777" w:rsidR="009F17F1" w:rsidRDefault="009F17F1" w:rsidP="006A2C39"/>
        </w:tc>
        <w:tc>
          <w:tcPr>
            <w:tcW w:w="3518" w:type="dxa"/>
            <w:gridSpan w:val="4"/>
            <w:vMerge/>
            <w:shd w:val="clear" w:color="auto" w:fill="D9D9D9" w:themeFill="background1" w:themeFillShade="D9"/>
            <w:vAlign w:val="center"/>
          </w:tcPr>
          <w:p w14:paraId="3DFE8ED6" w14:textId="77777777" w:rsidR="009F17F1" w:rsidRDefault="009F17F1" w:rsidP="006A2C39"/>
        </w:tc>
        <w:tc>
          <w:tcPr>
            <w:tcW w:w="2997" w:type="dxa"/>
            <w:gridSpan w:val="6"/>
            <w:vAlign w:val="center"/>
          </w:tcPr>
          <w:p w14:paraId="69BA7657" w14:textId="77777777" w:rsidR="009F17F1" w:rsidRDefault="009F17F1" w:rsidP="006A2C39">
            <w:r>
              <w:t>□ nie</w:t>
            </w:r>
          </w:p>
        </w:tc>
      </w:tr>
      <w:tr w:rsidR="00955401" w14:paraId="0ABCC412" w14:textId="77777777" w:rsidTr="003B3E49">
        <w:trPr>
          <w:trHeight w:val="425"/>
        </w:trPr>
        <w:tc>
          <w:tcPr>
            <w:tcW w:w="2547" w:type="dxa"/>
            <w:shd w:val="clear" w:color="auto" w:fill="D9D9D9" w:themeFill="background1" w:themeFillShade="D9"/>
          </w:tcPr>
          <w:p w14:paraId="418EA5AA" w14:textId="45A2A71E" w:rsidR="00955401" w:rsidRDefault="00955401" w:rsidP="00955401">
            <w:r>
              <w:t>Wykonywany zawód:</w:t>
            </w:r>
          </w:p>
        </w:tc>
        <w:tc>
          <w:tcPr>
            <w:tcW w:w="6515" w:type="dxa"/>
            <w:gridSpan w:val="10"/>
          </w:tcPr>
          <w:p w14:paraId="18763ADC" w14:textId="77777777" w:rsidR="00955401" w:rsidRDefault="00955401" w:rsidP="00955401"/>
        </w:tc>
      </w:tr>
      <w:tr w:rsidR="00955401" w14:paraId="1B514EEF" w14:textId="77777777" w:rsidTr="003B3E49">
        <w:trPr>
          <w:trHeight w:val="42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49D8D1" w14:textId="11715784" w:rsidR="00955401" w:rsidRDefault="00955401" w:rsidP="00955401">
            <w:r>
              <w:t>Miejsce pracy:</w:t>
            </w:r>
          </w:p>
        </w:tc>
        <w:tc>
          <w:tcPr>
            <w:tcW w:w="6515" w:type="dxa"/>
            <w:gridSpan w:val="10"/>
            <w:shd w:val="clear" w:color="auto" w:fill="auto"/>
            <w:vAlign w:val="center"/>
          </w:tcPr>
          <w:p w14:paraId="0A5934F5" w14:textId="77777777" w:rsidR="00955401" w:rsidRDefault="00955401" w:rsidP="00955401"/>
        </w:tc>
      </w:tr>
      <w:tr w:rsidR="00955401" w14:paraId="328A240E" w14:textId="77777777" w:rsidTr="003B3E49">
        <w:trPr>
          <w:trHeight w:val="417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04D84044" w14:textId="77777777" w:rsidR="00955401" w:rsidRDefault="00955401" w:rsidP="00955401">
            <w:r>
              <w:t>Wykształcenie kandydata</w:t>
            </w:r>
            <w:r>
              <w:rPr>
                <w:rStyle w:val="Odwoanieprzypisudolnego"/>
              </w:rPr>
              <w:footnoteReference w:id="13"/>
            </w:r>
            <w:r>
              <w:t>:</w:t>
            </w:r>
          </w:p>
        </w:tc>
        <w:tc>
          <w:tcPr>
            <w:tcW w:w="35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7262D18" w14:textId="77777777" w:rsidR="00955401" w:rsidRDefault="00955401" w:rsidP="00955401">
            <w:r>
              <w:t>Brak formalnego wykształcenia</w:t>
            </w:r>
          </w:p>
        </w:tc>
        <w:tc>
          <w:tcPr>
            <w:tcW w:w="2997" w:type="dxa"/>
            <w:gridSpan w:val="6"/>
            <w:vAlign w:val="center"/>
          </w:tcPr>
          <w:p w14:paraId="0E9CDAFF" w14:textId="77777777" w:rsidR="00955401" w:rsidRDefault="00955401" w:rsidP="00955401">
            <w:r>
              <w:t>□ tak</w:t>
            </w:r>
          </w:p>
        </w:tc>
      </w:tr>
      <w:tr w:rsidR="00955401" w14:paraId="7D20FA5B" w14:textId="77777777" w:rsidTr="003B3E49">
        <w:trPr>
          <w:trHeight w:val="417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7896087F" w14:textId="77777777" w:rsidR="00955401" w:rsidRDefault="00955401" w:rsidP="00955401"/>
        </w:tc>
        <w:tc>
          <w:tcPr>
            <w:tcW w:w="3518" w:type="dxa"/>
            <w:gridSpan w:val="4"/>
            <w:vMerge/>
            <w:shd w:val="clear" w:color="auto" w:fill="D9D9D9" w:themeFill="background1" w:themeFillShade="D9"/>
            <w:vAlign w:val="center"/>
          </w:tcPr>
          <w:p w14:paraId="2ED0E10E" w14:textId="77777777" w:rsidR="00955401" w:rsidRDefault="00955401" w:rsidP="00955401"/>
        </w:tc>
        <w:tc>
          <w:tcPr>
            <w:tcW w:w="2997" w:type="dxa"/>
            <w:gridSpan w:val="6"/>
            <w:vAlign w:val="center"/>
          </w:tcPr>
          <w:p w14:paraId="1E56A5BD" w14:textId="77777777" w:rsidR="00955401" w:rsidRDefault="00955401" w:rsidP="00955401">
            <w:r>
              <w:t>□ nie</w:t>
            </w:r>
          </w:p>
        </w:tc>
      </w:tr>
      <w:tr w:rsidR="00955401" w14:paraId="54DA9DE7" w14:textId="77777777" w:rsidTr="003B3E49">
        <w:trPr>
          <w:trHeight w:val="409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753165D3" w14:textId="77777777" w:rsidR="00955401" w:rsidRDefault="00955401" w:rsidP="00955401"/>
        </w:tc>
        <w:tc>
          <w:tcPr>
            <w:tcW w:w="35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31C37BB" w14:textId="77777777" w:rsidR="00955401" w:rsidRDefault="00955401" w:rsidP="00955401">
            <w:r>
              <w:t>Podstawowe – kształcenie ukończone na poziomie szkoły podstawowej</w:t>
            </w:r>
          </w:p>
        </w:tc>
        <w:tc>
          <w:tcPr>
            <w:tcW w:w="2997" w:type="dxa"/>
            <w:gridSpan w:val="6"/>
            <w:vAlign w:val="center"/>
          </w:tcPr>
          <w:p w14:paraId="6C92BFF2" w14:textId="77777777" w:rsidR="00955401" w:rsidRDefault="00955401" w:rsidP="00955401">
            <w:r>
              <w:t>□ tak</w:t>
            </w:r>
          </w:p>
        </w:tc>
      </w:tr>
      <w:tr w:rsidR="00955401" w14:paraId="6B5CD441" w14:textId="77777777" w:rsidTr="003B3E49">
        <w:trPr>
          <w:trHeight w:val="414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61E8828E" w14:textId="77777777" w:rsidR="00955401" w:rsidRDefault="00955401" w:rsidP="00955401"/>
        </w:tc>
        <w:tc>
          <w:tcPr>
            <w:tcW w:w="3518" w:type="dxa"/>
            <w:gridSpan w:val="4"/>
            <w:vMerge/>
            <w:shd w:val="clear" w:color="auto" w:fill="D9D9D9" w:themeFill="background1" w:themeFillShade="D9"/>
            <w:vAlign w:val="center"/>
          </w:tcPr>
          <w:p w14:paraId="2FE5610C" w14:textId="77777777" w:rsidR="00955401" w:rsidRDefault="00955401" w:rsidP="00955401"/>
        </w:tc>
        <w:tc>
          <w:tcPr>
            <w:tcW w:w="2997" w:type="dxa"/>
            <w:gridSpan w:val="6"/>
            <w:vAlign w:val="center"/>
          </w:tcPr>
          <w:p w14:paraId="0DC8CC93" w14:textId="77777777" w:rsidR="00955401" w:rsidRDefault="00955401" w:rsidP="00955401">
            <w:r>
              <w:t>□ nie</w:t>
            </w:r>
          </w:p>
        </w:tc>
      </w:tr>
      <w:tr w:rsidR="00955401" w14:paraId="0C7D3B5E" w14:textId="77777777" w:rsidTr="003B3E49">
        <w:trPr>
          <w:trHeight w:val="414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6347ABEF" w14:textId="77777777" w:rsidR="00955401" w:rsidRDefault="00955401" w:rsidP="00955401"/>
        </w:tc>
        <w:tc>
          <w:tcPr>
            <w:tcW w:w="35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F9BE66F" w14:textId="77777777" w:rsidR="00955401" w:rsidRDefault="00955401" w:rsidP="00955401">
            <w:r>
              <w:t>Gimnazjalne – kształcenie ukończone na poziomie szkoły gimnazjalnej</w:t>
            </w:r>
          </w:p>
        </w:tc>
        <w:tc>
          <w:tcPr>
            <w:tcW w:w="2997" w:type="dxa"/>
            <w:gridSpan w:val="6"/>
            <w:vAlign w:val="center"/>
          </w:tcPr>
          <w:p w14:paraId="2AE41EC5" w14:textId="77777777" w:rsidR="00955401" w:rsidRDefault="00955401" w:rsidP="00955401">
            <w:r>
              <w:t>□ tak</w:t>
            </w:r>
          </w:p>
        </w:tc>
      </w:tr>
      <w:tr w:rsidR="00955401" w14:paraId="62561528" w14:textId="77777777" w:rsidTr="003B3E49">
        <w:trPr>
          <w:trHeight w:val="414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B5B49C9" w14:textId="77777777" w:rsidR="00955401" w:rsidRDefault="00955401" w:rsidP="00955401"/>
        </w:tc>
        <w:tc>
          <w:tcPr>
            <w:tcW w:w="3518" w:type="dxa"/>
            <w:gridSpan w:val="4"/>
            <w:vMerge/>
            <w:shd w:val="clear" w:color="auto" w:fill="D9D9D9" w:themeFill="background1" w:themeFillShade="D9"/>
            <w:vAlign w:val="center"/>
          </w:tcPr>
          <w:p w14:paraId="382A662F" w14:textId="77777777" w:rsidR="00955401" w:rsidRDefault="00955401" w:rsidP="00955401"/>
        </w:tc>
        <w:tc>
          <w:tcPr>
            <w:tcW w:w="2997" w:type="dxa"/>
            <w:gridSpan w:val="6"/>
            <w:vAlign w:val="center"/>
          </w:tcPr>
          <w:p w14:paraId="4D9EDB76" w14:textId="77777777" w:rsidR="00955401" w:rsidRDefault="00955401" w:rsidP="00955401">
            <w:r>
              <w:t>□ nie</w:t>
            </w:r>
          </w:p>
        </w:tc>
      </w:tr>
      <w:tr w:rsidR="00955401" w14:paraId="73EAE1EB" w14:textId="77777777" w:rsidTr="003B3E49">
        <w:trPr>
          <w:trHeight w:val="556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1B7690D3" w14:textId="77777777" w:rsidR="00955401" w:rsidRDefault="00955401" w:rsidP="00955401"/>
        </w:tc>
        <w:tc>
          <w:tcPr>
            <w:tcW w:w="35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E9EBAB5" w14:textId="77777777" w:rsidR="00955401" w:rsidRDefault="00955401" w:rsidP="00955401">
            <w:r>
              <w:t>Ponadgimnazjalne – kształcenie ukończone na poziomie szkoły średniej lub zasadniczej szkoły zawodowej</w:t>
            </w:r>
          </w:p>
        </w:tc>
        <w:tc>
          <w:tcPr>
            <w:tcW w:w="2997" w:type="dxa"/>
            <w:gridSpan w:val="6"/>
            <w:vAlign w:val="center"/>
          </w:tcPr>
          <w:p w14:paraId="1A6D733E" w14:textId="77777777" w:rsidR="00955401" w:rsidRDefault="00955401" w:rsidP="00955401">
            <w:r>
              <w:t xml:space="preserve">□ tak </w:t>
            </w:r>
          </w:p>
        </w:tc>
      </w:tr>
      <w:tr w:rsidR="00955401" w14:paraId="56C6E047" w14:textId="77777777" w:rsidTr="003B3E49">
        <w:trPr>
          <w:trHeight w:val="42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14E9F0C1" w14:textId="77777777" w:rsidR="00955401" w:rsidRDefault="00955401" w:rsidP="00955401"/>
        </w:tc>
        <w:tc>
          <w:tcPr>
            <w:tcW w:w="3518" w:type="dxa"/>
            <w:gridSpan w:val="4"/>
            <w:vMerge/>
            <w:shd w:val="clear" w:color="auto" w:fill="D9D9D9" w:themeFill="background1" w:themeFillShade="D9"/>
            <w:vAlign w:val="center"/>
          </w:tcPr>
          <w:p w14:paraId="6DC5E3AB" w14:textId="77777777" w:rsidR="00955401" w:rsidRDefault="00955401" w:rsidP="00955401"/>
        </w:tc>
        <w:tc>
          <w:tcPr>
            <w:tcW w:w="2997" w:type="dxa"/>
            <w:gridSpan w:val="6"/>
            <w:vAlign w:val="center"/>
          </w:tcPr>
          <w:p w14:paraId="5BBC02DE" w14:textId="77777777" w:rsidR="00955401" w:rsidRDefault="00955401" w:rsidP="00955401">
            <w:r>
              <w:t>□ nie</w:t>
            </w:r>
          </w:p>
        </w:tc>
      </w:tr>
      <w:tr w:rsidR="00955401" w14:paraId="313CD620" w14:textId="77777777" w:rsidTr="003B3E49">
        <w:trPr>
          <w:trHeight w:val="733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2696F7A2" w14:textId="77777777" w:rsidR="00955401" w:rsidRDefault="00955401" w:rsidP="00955401"/>
        </w:tc>
        <w:tc>
          <w:tcPr>
            <w:tcW w:w="35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8A6D4A7" w14:textId="77777777" w:rsidR="00955401" w:rsidRDefault="00955401" w:rsidP="00955401">
            <w:r>
              <w:t>Policealne – kształcenie ukończone na poziomie wyższym niż kształcenie na poziomie szkoły średniej jednocześnie niebędące wykształceniem wyższym</w:t>
            </w:r>
          </w:p>
        </w:tc>
        <w:tc>
          <w:tcPr>
            <w:tcW w:w="2997" w:type="dxa"/>
            <w:gridSpan w:val="6"/>
            <w:vAlign w:val="center"/>
          </w:tcPr>
          <w:p w14:paraId="0338B322" w14:textId="77777777" w:rsidR="00955401" w:rsidRDefault="00955401" w:rsidP="00955401">
            <w:r>
              <w:t>□ tak</w:t>
            </w:r>
          </w:p>
        </w:tc>
      </w:tr>
      <w:tr w:rsidR="00955401" w14:paraId="5265BA72" w14:textId="77777777" w:rsidTr="003B3E49">
        <w:trPr>
          <w:trHeight w:val="69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05EF5B01" w14:textId="77777777" w:rsidR="00955401" w:rsidRDefault="00955401" w:rsidP="00955401"/>
        </w:tc>
        <w:tc>
          <w:tcPr>
            <w:tcW w:w="3518" w:type="dxa"/>
            <w:gridSpan w:val="4"/>
            <w:vMerge/>
            <w:shd w:val="clear" w:color="auto" w:fill="D9D9D9" w:themeFill="background1" w:themeFillShade="D9"/>
            <w:vAlign w:val="center"/>
          </w:tcPr>
          <w:p w14:paraId="4A82E385" w14:textId="77777777" w:rsidR="00955401" w:rsidRDefault="00955401" w:rsidP="00955401"/>
        </w:tc>
        <w:tc>
          <w:tcPr>
            <w:tcW w:w="2997" w:type="dxa"/>
            <w:gridSpan w:val="6"/>
            <w:vAlign w:val="center"/>
          </w:tcPr>
          <w:p w14:paraId="1A5F3AF6" w14:textId="77777777" w:rsidR="00955401" w:rsidRDefault="00955401" w:rsidP="00955401">
            <w:r>
              <w:t>□ nie</w:t>
            </w:r>
          </w:p>
        </w:tc>
      </w:tr>
      <w:tr w:rsidR="00955401" w14:paraId="78BC2A59" w14:textId="77777777" w:rsidTr="003B3E49">
        <w:trPr>
          <w:trHeight w:val="42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23AE8168" w14:textId="77777777" w:rsidR="00955401" w:rsidRDefault="00955401" w:rsidP="00955401"/>
        </w:tc>
        <w:tc>
          <w:tcPr>
            <w:tcW w:w="35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8A72C06" w14:textId="77777777" w:rsidR="00955401" w:rsidRDefault="00955401" w:rsidP="00955401">
            <w:r>
              <w:t>Wyższe – licencjackie, inżynierskie, magisterskie, doktoranckie</w:t>
            </w:r>
          </w:p>
        </w:tc>
        <w:tc>
          <w:tcPr>
            <w:tcW w:w="2997" w:type="dxa"/>
            <w:gridSpan w:val="6"/>
            <w:vAlign w:val="center"/>
          </w:tcPr>
          <w:p w14:paraId="4050D9B1" w14:textId="77777777" w:rsidR="00955401" w:rsidRDefault="00955401" w:rsidP="00955401">
            <w:r>
              <w:t xml:space="preserve">□ tak </w:t>
            </w:r>
          </w:p>
        </w:tc>
      </w:tr>
      <w:tr w:rsidR="00955401" w14:paraId="23F0DBBD" w14:textId="77777777" w:rsidTr="003B3E49">
        <w:trPr>
          <w:trHeight w:val="69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65B18A5F" w14:textId="77777777" w:rsidR="00955401" w:rsidRDefault="00955401" w:rsidP="00955401"/>
        </w:tc>
        <w:tc>
          <w:tcPr>
            <w:tcW w:w="3518" w:type="dxa"/>
            <w:gridSpan w:val="4"/>
            <w:vMerge/>
            <w:shd w:val="clear" w:color="auto" w:fill="D9D9D9" w:themeFill="background1" w:themeFillShade="D9"/>
            <w:vAlign w:val="center"/>
          </w:tcPr>
          <w:p w14:paraId="67164A08" w14:textId="77777777" w:rsidR="00955401" w:rsidRDefault="00955401" w:rsidP="00955401"/>
        </w:tc>
        <w:tc>
          <w:tcPr>
            <w:tcW w:w="2997" w:type="dxa"/>
            <w:gridSpan w:val="6"/>
            <w:vAlign w:val="center"/>
          </w:tcPr>
          <w:p w14:paraId="5D2307D8" w14:textId="77777777" w:rsidR="00955401" w:rsidRDefault="00955401" w:rsidP="00955401">
            <w:r>
              <w:t>□ nie</w:t>
            </w:r>
          </w:p>
        </w:tc>
      </w:tr>
      <w:tr w:rsidR="00955401" w14:paraId="40AACDA3" w14:textId="77777777" w:rsidTr="003B3E49">
        <w:trPr>
          <w:trHeight w:val="420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6A2A9535" w14:textId="77777777" w:rsidR="00955401" w:rsidRDefault="00955401" w:rsidP="00955401">
            <w:r>
              <w:t>Dane wrażliwe</w:t>
            </w:r>
            <w:r>
              <w:rPr>
                <w:rStyle w:val="Odwoanieprzypisudolnego"/>
              </w:rPr>
              <w:footnoteReference w:id="14"/>
            </w:r>
            <w:r>
              <w:t>:</w:t>
            </w:r>
          </w:p>
        </w:tc>
        <w:tc>
          <w:tcPr>
            <w:tcW w:w="35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EAB1141" w14:textId="77777777" w:rsidR="00955401" w:rsidRDefault="00955401" w:rsidP="00955401">
            <w:r>
              <w:t>Osoba z niepełnosprawnościami</w:t>
            </w:r>
          </w:p>
        </w:tc>
        <w:tc>
          <w:tcPr>
            <w:tcW w:w="2997" w:type="dxa"/>
            <w:gridSpan w:val="6"/>
            <w:vAlign w:val="center"/>
          </w:tcPr>
          <w:p w14:paraId="03C1E640" w14:textId="77777777" w:rsidR="00955401" w:rsidRDefault="00955401" w:rsidP="00955401">
            <w:r>
              <w:t>□ tak</w:t>
            </w:r>
          </w:p>
        </w:tc>
      </w:tr>
      <w:tr w:rsidR="00955401" w14:paraId="384871CF" w14:textId="77777777" w:rsidTr="003B3E49">
        <w:trPr>
          <w:trHeight w:val="42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739FBC61" w14:textId="77777777" w:rsidR="00955401" w:rsidRDefault="00955401" w:rsidP="00955401"/>
        </w:tc>
        <w:tc>
          <w:tcPr>
            <w:tcW w:w="3518" w:type="dxa"/>
            <w:gridSpan w:val="4"/>
            <w:vMerge/>
            <w:shd w:val="clear" w:color="auto" w:fill="D9D9D9" w:themeFill="background1" w:themeFillShade="D9"/>
            <w:vAlign w:val="center"/>
          </w:tcPr>
          <w:p w14:paraId="520AD118" w14:textId="77777777" w:rsidR="00955401" w:rsidRDefault="00955401" w:rsidP="00955401"/>
        </w:tc>
        <w:tc>
          <w:tcPr>
            <w:tcW w:w="2997" w:type="dxa"/>
            <w:gridSpan w:val="6"/>
            <w:vAlign w:val="center"/>
          </w:tcPr>
          <w:p w14:paraId="0404694D" w14:textId="77777777" w:rsidR="00955401" w:rsidRDefault="00955401" w:rsidP="00955401">
            <w:r>
              <w:t>□ nie</w:t>
            </w:r>
          </w:p>
        </w:tc>
      </w:tr>
      <w:tr w:rsidR="00955401" w14:paraId="51B56A4E" w14:textId="77777777" w:rsidTr="003B3E49">
        <w:trPr>
          <w:trHeight w:val="551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4E42ECF0" w14:textId="77777777" w:rsidR="00955401" w:rsidRDefault="00955401" w:rsidP="00955401"/>
        </w:tc>
        <w:tc>
          <w:tcPr>
            <w:tcW w:w="35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8888BC0" w14:textId="77777777" w:rsidR="00955401" w:rsidRDefault="00955401" w:rsidP="00955401">
            <w:r>
              <w:t>Osoba należąca do mniejszości narodowej lub etnicznej, migrant, osoba obcego pochodzenia</w:t>
            </w:r>
          </w:p>
        </w:tc>
        <w:tc>
          <w:tcPr>
            <w:tcW w:w="2997" w:type="dxa"/>
            <w:gridSpan w:val="6"/>
            <w:vAlign w:val="center"/>
          </w:tcPr>
          <w:p w14:paraId="2966396A" w14:textId="77777777" w:rsidR="00955401" w:rsidRDefault="00955401" w:rsidP="00955401">
            <w:r>
              <w:t xml:space="preserve">□ tak </w:t>
            </w:r>
          </w:p>
        </w:tc>
      </w:tr>
      <w:tr w:rsidR="00955401" w14:paraId="16A192AD" w14:textId="77777777" w:rsidTr="003B3E49">
        <w:trPr>
          <w:trHeight w:val="42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7BC0129" w14:textId="77777777" w:rsidR="00955401" w:rsidRDefault="00955401" w:rsidP="00955401"/>
        </w:tc>
        <w:tc>
          <w:tcPr>
            <w:tcW w:w="3518" w:type="dxa"/>
            <w:gridSpan w:val="4"/>
            <w:vMerge/>
            <w:shd w:val="clear" w:color="auto" w:fill="D9D9D9" w:themeFill="background1" w:themeFillShade="D9"/>
            <w:vAlign w:val="center"/>
          </w:tcPr>
          <w:p w14:paraId="42855F08" w14:textId="77777777" w:rsidR="00955401" w:rsidRDefault="00955401" w:rsidP="00955401"/>
        </w:tc>
        <w:tc>
          <w:tcPr>
            <w:tcW w:w="2997" w:type="dxa"/>
            <w:gridSpan w:val="6"/>
            <w:vAlign w:val="center"/>
          </w:tcPr>
          <w:p w14:paraId="119B8748" w14:textId="77777777" w:rsidR="00955401" w:rsidRDefault="00955401" w:rsidP="00955401">
            <w:r>
              <w:t xml:space="preserve">□ nie </w:t>
            </w:r>
          </w:p>
        </w:tc>
      </w:tr>
      <w:tr w:rsidR="00955401" w14:paraId="259EC467" w14:textId="77777777" w:rsidTr="003B3E49">
        <w:trPr>
          <w:trHeight w:val="42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4F84AF31" w14:textId="77777777" w:rsidR="00955401" w:rsidRDefault="00955401" w:rsidP="00955401"/>
        </w:tc>
        <w:tc>
          <w:tcPr>
            <w:tcW w:w="35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041DB6B" w14:textId="77777777" w:rsidR="00955401" w:rsidRDefault="00955401" w:rsidP="00955401">
            <w:r>
              <w:t>Osoba bezdomna lub dotknięta wykluczeniem z dostępu do mieszkań</w:t>
            </w:r>
          </w:p>
        </w:tc>
        <w:tc>
          <w:tcPr>
            <w:tcW w:w="2997" w:type="dxa"/>
            <w:gridSpan w:val="6"/>
            <w:vAlign w:val="center"/>
          </w:tcPr>
          <w:p w14:paraId="698B71EF" w14:textId="77777777" w:rsidR="00955401" w:rsidRDefault="00955401" w:rsidP="00955401">
            <w:r>
              <w:t xml:space="preserve">□ tak </w:t>
            </w:r>
          </w:p>
        </w:tc>
      </w:tr>
      <w:tr w:rsidR="00955401" w14:paraId="53DCAB37" w14:textId="77777777" w:rsidTr="003B3E49">
        <w:trPr>
          <w:trHeight w:val="42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6E17071" w14:textId="77777777" w:rsidR="00955401" w:rsidRDefault="00955401" w:rsidP="00955401"/>
        </w:tc>
        <w:tc>
          <w:tcPr>
            <w:tcW w:w="3518" w:type="dxa"/>
            <w:gridSpan w:val="4"/>
            <w:vMerge/>
            <w:shd w:val="clear" w:color="auto" w:fill="D9D9D9" w:themeFill="background1" w:themeFillShade="D9"/>
            <w:vAlign w:val="center"/>
          </w:tcPr>
          <w:p w14:paraId="21A394C4" w14:textId="77777777" w:rsidR="00955401" w:rsidRDefault="00955401" w:rsidP="00955401"/>
        </w:tc>
        <w:tc>
          <w:tcPr>
            <w:tcW w:w="2997" w:type="dxa"/>
            <w:gridSpan w:val="6"/>
            <w:vAlign w:val="center"/>
          </w:tcPr>
          <w:p w14:paraId="1B8EE465" w14:textId="77777777" w:rsidR="00955401" w:rsidRDefault="00955401" w:rsidP="00955401">
            <w:r>
              <w:t xml:space="preserve">□ nie </w:t>
            </w:r>
          </w:p>
        </w:tc>
      </w:tr>
      <w:tr w:rsidR="00955401" w14:paraId="1F9E501F" w14:textId="77777777" w:rsidTr="003B3E49">
        <w:trPr>
          <w:trHeight w:val="42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3A1437B" w14:textId="77777777" w:rsidR="00955401" w:rsidRDefault="00955401" w:rsidP="00955401"/>
        </w:tc>
        <w:tc>
          <w:tcPr>
            <w:tcW w:w="35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CA6B21A" w14:textId="77777777" w:rsidR="00955401" w:rsidRDefault="00955401" w:rsidP="00955401">
            <w:r>
              <w:t>Osoba przebywająca w gospodarstwie domowym bez osób pracujących</w:t>
            </w:r>
          </w:p>
        </w:tc>
        <w:tc>
          <w:tcPr>
            <w:tcW w:w="2997" w:type="dxa"/>
            <w:gridSpan w:val="6"/>
            <w:vAlign w:val="center"/>
          </w:tcPr>
          <w:p w14:paraId="520B8947" w14:textId="77777777" w:rsidR="00955401" w:rsidRDefault="00955401" w:rsidP="00955401">
            <w:r>
              <w:t>□ tak</w:t>
            </w:r>
          </w:p>
        </w:tc>
      </w:tr>
      <w:tr w:rsidR="00955401" w14:paraId="1BAF5161" w14:textId="77777777" w:rsidTr="003B3E49">
        <w:trPr>
          <w:trHeight w:val="42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17747B3F" w14:textId="77777777" w:rsidR="00955401" w:rsidRDefault="00955401" w:rsidP="00955401"/>
        </w:tc>
        <w:tc>
          <w:tcPr>
            <w:tcW w:w="3518" w:type="dxa"/>
            <w:gridSpan w:val="4"/>
            <w:vMerge/>
            <w:shd w:val="clear" w:color="auto" w:fill="D9D9D9" w:themeFill="background1" w:themeFillShade="D9"/>
            <w:vAlign w:val="center"/>
          </w:tcPr>
          <w:p w14:paraId="6AA8EC63" w14:textId="77777777" w:rsidR="00955401" w:rsidRDefault="00955401" w:rsidP="00955401"/>
        </w:tc>
        <w:tc>
          <w:tcPr>
            <w:tcW w:w="2997" w:type="dxa"/>
            <w:gridSpan w:val="6"/>
            <w:vAlign w:val="center"/>
          </w:tcPr>
          <w:p w14:paraId="6D817D42" w14:textId="77777777" w:rsidR="00955401" w:rsidRDefault="00955401" w:rsidP="00955401">
            <w:r>
              <w:t>□ nie</w:t>
            </w:r>
          </w:p>
        </w:tc>
      </w:tr>
      <w:tr w:rsidR="00955401" w14:paraId="45BB401E" w14:textId="77777777" w:rsidTr="003B3E49">
        <w:trPr>
          <w:trHeight w:val="42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2FD1A837" w14:textId="77777777" w:rsidR="00955401" w:rsidRDefault="00955401" w:rsidP="00955401"/>
        </w:tc>
        <w:tc>
          <w:tcPr>
            <w:tcW w:w="35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92F25BE" w14:textId="77777777" w:rsidR="00955401" w:rsidRDefault="00955401" w:rsidP="00955401">
            <w:r>
              <w:t>W tym gospodarstwie domowym z dziećmi pozostającymi na utrzymaniu</w:t>
            </w:r>
          </w:p>
        </w:tc>
        <w:tc>
          <w:tcPr>
            <w:tcW w:w="2997" w:type="dxa"/>
            <w:gridSpan w:val="6"/>
            <w:vAlign w:val="center"/>
          </w:tcPr>
          <w:p w14:paraId="40C7A2BF" w14:textId="77777777" w:rsidR="00955401" w:rsidRDefault="00955401" w:rsidP="00955401">
            <w:r>
              <w:t xml:space="preserve">□ tak </w:t>
            </w:r>
          </w:p>
        </w:tc>
      </w:tr>
      <w:tr w:rsidR="00955401" w14:paraId="46C90FF5" w14:textId="77777777" w:rsidTr="003B3E49">
        <w:trPr>
          <w:trHeight w:val="42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B97AAB9" w14:textId="77777777" w:rsidR="00955401" w:rsidRDefault="00955401" w:rsidP="00955401"/>
        </w:tc>
        <w:tc>
          <w:tcPr>
            <w:tcW w:w="3518" w:type="dxa"/>
            <w:gridSpan w:val="4"/>
            <w:vMerge/>
            <w:shd w:val="clear" w:color="auto" w:fill="D9D9D9" w:themeFill="background1" w:themeFillShade="D9"/>
            <w:vAlign w:val="center"/>
          </w:tcPr>
          <w:p w14:paraId="447D3D4B" w14:textId="77777777" w:rsidR="00955401" w:rsidRDefault="00955401" w:rsidP="00955401"/>
        </w:tc>
        <w:tc>
          <w:tcPr>
            <w:tcW w:w="2997" w:type="dxa"/>
            <w:gridSpan w:val="6"/>
            <w:vAlign w:val="center"/>
          </w:tcPr>
          <w:p w14:paraId="13A54808" w14:textId="77777777" w:rsidR="00955401" w:rsidRDefault="00955401" w:rsidP="00955401">
            <w:r>
              <w:t xml:space="preserve">□ nie </w:t>
            </w:r>
          </w:p>
        </w:tc>
      </w:tr>
      <w:tr w:rsidR="00955401" w14:paraId="07B42575" w14:textId="77777777" w:rsidTr="003B3E49">
        <w:trPr>
          <w:trHeight w:val="56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2A75F48F" w14:textId="77777777" w:rsidR="00955401" w:rsidRDefault="00955401" w:rsidP="00955401"/>
        </w:tc>
        <w:tc>
          <w:tcPr>
            <w:tcW w:w="35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A33E187" w14:textId="77777777" w:rsidR="00955401" w:rsidRDefault="00955401" w:rsidP="00955401">
            <w:r>
              <w:t>Osoba żyjąca w gospodarstwie składającym się z jednej osoby dorosłej i dzieci pozostających na utrzymaniu</w:t>
            </w:r>
          </w:p>
        </w:tc>
        <w:tc>
          <w:tcPr>
            <w:tcW w:w="2997" w:type="dxa"/>
            <w:gridSpan w:val="6"/>
            <w:vAlign w:val="center"/>
          </w:tcPr>
          <w:p w14:paraId="035FA7C7" w14:textId="77777777" w:rsidR="00955401" w:rsidRDefault="00955401" w:rsidP="00955401">
            <w:r>
              <w:t xml:space="preserve">□ tak </w:t>
            </w:r>
          </w:p>
        </w:tc>
      </w:tr>
      <w:tr w:rsidR="00955401" w14:paraId="745059CF" w14:textId="77777777" w:rsidTr="003B3E49">
        <w:trPr>
          <w:trHeight w:val="42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250DBAC5" w14:textId="77777777" w:rsidR="00955401" w:rsidRDefault="00955401" w:rsidP="00955401"/>
        </w:tc>
        <w:tc>
          <w:tcPr>
            <w:tcW w:w="3518" w:type="dxa"/>
            <w:gridSpan w:val="4"/>
            <w:vMerge/>
            <w:shd w:val="clear" w:color="auto" w:fill="D9D9D9" w:themeFill="background1" w:themeFillShade="D9"/>
            <w:vAlign w:val="center"/>
          </w:tcPr>
          <w:p w14:paraId="1AC2D310" w14:textId="77777777" w:rsidR="00955401" w:rsidRDefault="00955401" w:rsidP="00955401"/>
        </w:tc>
        <w:tc>
          <w:tcPr>
            <w:tcW w:w="2997" w:type="dxa"/>
            <w:gridSpan w:val="6"/>
            <w:vAlign w:val="center"/>
          </w:tcPr>
          <w:p w14:paraId="3F27C8D5" w14:textId="77777777" w:rsidR="00955401" w:rsidRDefault="00955401" w:rsidP="00955401">
            <w:r>
              <w:t xml:space="preserve">□ nie  </w:t>
            </w:r>
          </w:p>
        </w:tc>
      </w:tr>
      <w:tr w:rsidR="00955401" w14:paraId="2E7B86BD" w14:textId="77777777" w:rsidTr="003B3E49">
        <w:trPr>
          <w:trHeight w:val="42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49925083" w14:textId="77777777" w:rsidR="00955401" w:rsidRDefault="00955401" w:rsidP="00955401"/>
        </w:tc>
        <w:tc>
          <w:tcPr>
            <w:tcW w:w="35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D27843D" w14:textId="77777777" w:rsidR="00955401" w:rsidRDefault="00955401" w:rsidP="00955401">
            <w:r>
              <w:t>Osoba w innej, niekorzystnej sytuacji społecznej niż wymienione wyżej</w:t>
            </w:r>
            <w:r>
              <w:rPr>
                <w:rStyle w:val="Odwoanieprzypisudolnego"/>
              </w:rPr>
              <w:footnoteReference w:id="15"/>
            </w:r>
          </w:p>
        </w:tc>
        <w:tc>
          <w:tcPr>
            <w:tcW w:w="2997" w:type="dxa"/>
            <w:gridSpan w:val="6"/>
            <w:vAlign w:val="center"/>
          </w:tcPr>
          <w:p w14:paraId="4008D90C" w14:textId="77777777" w:rsidR="00955401" w:rsidRDefault="00955401" w:rsidP="00955401">
            <w:r>
              <w:t xml:space="preserve">□ tak </w:t>
            </w:r>
          </w:p>
        </w:tc>
      </w:tr>
      <w:tr w:rsidR="00955401" w14:paraId="0656F72A" w14:textId="77777777" w:rsidTr="003B3E49">
        <w:trPr>
          <w:trHeight w:val="42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3ECD148" w14:textId="77777777" w:rsidR="00955401" w:rsidRDefault="00955401" w:rsidP="00955401"/>
        </w:tc>
        <w:tc>
          <w:tcPr>
            <w:tcW w:w="3518" w:type="dxa"/>
            <w:gridSpan w:val="4"/>
            <w:vMerge/>
            <w:shd w:val="clear" w:color="auto" w:fill="D9D9D9" w:themeFill="background1" w:themeFillShade="D9"/>
            <w:vAlign w:val="center"/>
          </w:tcPr>
          <w:p w14:paraId="3F25A214" w14:textId="77777777" w:rsidR="00955401" w:rsidRDefault="00955401" w:rsidP="00955401"/>
        </w:tc>
        <w:tc>
          <w:tcPr>
            <w:tcW w:w="2997" w:type="dxa"/>
            <w:gridSpan w:val="6"/>
            <w:vAlign w:val="center"/>
          </w:tcPr>
          <w:p w14:paraId="21C7BAD3" w14:textId="77777777" w:rsidR="00955401" w:rsidRDefault="00955401" w:rsidP="00955401">
            <w:r>
              <w:t xml:space="preserve">□ nie </w:t>
            </w:r>
          </w:p>
        </w:tc>
      </w:tr>
      <w:tr w:rsidR="00CF4801" w14:paraId="0343845E" w14:textId="77777777" w:rsidTr="003B3E49">
        <w:trPr>
          <w:trHeight w:val="793"/>
        </w:trPr>
        <w:tc>
          <w:tcPr>
            <w:tcW w:w="9062" w:type="dxa"/>
            <w:gridSpan w:val="11"/>
            <w:shd w:val="clear" w:color="auto" w:fill="D9D9D9" w:themeFill="background1" w:themeFillShade="D9"/>
            <w:vAlign w:val="center"/>
          </w:tcPr>
          <w:p w14:paraId="39F61803" w14:textId="77777777" w:rsidR="00CF4801" w:rsidRPr="00874F92" w:rsidRDefault="00874F92" w:rsidP="00874F92">
            <w:pPr>
              <w:jc w:val="center"/>
              <w:rPr>
                <w:b/>
              </w:rPr>
            </w:pPr>
            <w:r w:rsidRPr="00874F92">
              <w:rPr>
                <w:b/>
              </w:rPr>
              <w:t>CZĘŚĆ III</w:t>
            </w:r>
          </w:p>
          <w:p w14:paraId="31040BC0" w14:textId="77777777" w:rsidR="00874F92" w:rsidRPr="00874F92" w:rsidRDefault="00874F92" w:rsidP="00874F92">
            <w:pPr>
              <w:jc w:val="center"/>
              <w:rPr>
                <w:b/>
              </w:rPr>
            </w:pPr>
            <w:r w:rsidRPr="00874F92">
              <w:rPr>
                <w:b/>
              </w:rPr>
              <w:t>OŚWIADCZENIE KWALIFIKUJĄCE DO WSPARCIA</w:t>
            </w:r>
          </w:p>
        </w:tc>
      </w:tr>
      <w:tr w:rsidR="00874F92" w14:paraId="39438E20" w14:textId="77777777" w:rsidTr="003B3E49">
        <w:trPr>
          <w:trHeight w:val="833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5039C5CA" w14:textId="77777777" w:rsidR="00874F92" w:rsidRDefault="00874F92" w:rsidP="00874F92">
            <w:r>
              <w:t>Oświadczam, że</w:t>
            </w:r>
            <w:r>
              <w:rPr>
                <w:rStyle w:val="Odwoanieprzypisudolnego"/>
              </w:rPr>
              <w:footnoteReference w:id="16"/>
            </w:r>
            <w:r>
              <w:t>:</w:t>
            </w:r>
          </w:p>
        </w:tc>
        <w:tc>
          <w:tcPr>
            <w:tcW w:w="3533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365C6B4" w14:textId="77777777" w:rsidR="00874F92" w:rsidRDefault="002331FA" w:rsidP="002331FA">
            <w:r>
              <w:t xml:space="preserve">Jestem osobą zamieszkującą </w:t>
            </w:r>
            <w:r w:rsidR="00874F92">
              <w:t xml:space="preserve"> w województwie kujawsko-pomorskim na terenie Gminy Solec Kujawski w rozumieniu Kodeksu Cywilnego</w:t>
            </w:r>
          </w:p>
        </w:tc>
        <w:tc>
          <w:tcPr>
            <w:tcW w:w="2982" w:type="dxa"/>
            <w:gridSpan w:val="5"/>
            <w:vAlign w:val="center"/>
          </w:tcPr>
          <w:p w14:paraId="0284BC97" w14:textId="77777777" w:rsidR="00874F92" w:rsidRDefault="00874F92" w:rsidP="00874F92">
            <w:r>
              <w:t>□ tak</w:t>
            </w:r>
          </w:p>
        </w:tc>
      </w:tr>
      <w:tr w:rsidR="00874F92" w14:paraId="36F3D4BB" w14:textId="77777777" w:rsidTr="003B3E49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6FB02DFA" w14:textId="77777777" w:rsidR="00874F92" w:rsidRDefault="00874F92" w:rsidP="00874F92"/>
        </w:tc>
        <w:tc>
          <w:tcPr>
            <w:tcW w:w="3533" w:type="dxa"/>
            <w:gridSpan w:val="5"/>
            <w:vMerge/>
            <w:shd w:val="clear" w:color="auto" w:fill="D9D9D9" w:themeFill="background1" w:themeFillShade="D9"/>
            <w:vAlign w:val="center"/>
          </w:tcPr>
          <w:p w14:paraId="54E0C42F" w14:textId="77777777" w:rsidR="00874F92" w:rsidRDefault="00874F92" w:rsidP="00874F92"/>
        </w:tc>
        <w:tc>
          <w:tcPr>
            <w:tcW w:w="2982" w:type="dxa"/>
            <w:gridSpan w:val="5"/>
            <w:vAlign w:val="center"/>
          </w:tcPr>
          <w:p w14:paraId="4DD31C5C" w14:textId="77777777" w:rsidR="00874F92" w:rsidRDefault="00874F92" w:rsidP="00874F92">
            <w:r>
              <w:t>□ nie</w:t>
            </w:r>
          </w:p>
        </w:tc>
      </w:tr>
      <w:tr w:rsidR="00874F92" w14:paraId="4B81E355" w14:textId="77777777" w:rsidTr="003B3E49">
        <w:trPr>
          <w:trHeight w:val="757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4334E592" w14:textId="77777777" w:rsidR="00874F92" w:rsidRDefault="00874F92" w:rsidP="00874F92"/>
        </w:tc>
        <w:tc>
          <w:tcPr>
            <w:tcW w:w="3533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F57F17F" w14:textId="77777777" w:rsidR="00874F92" w:rsidRDefault="00874F92" w:rsidP="00874F92">
            <w:r>
              <w:t>Pełnię rolę Opiekuna Faktycznego</w:t>
            </w:r>
            <w:r>
              <w:rPr>
                <w:rStyle w:val="Odwoanieprzypisudolnego"/>
              </w:rPr>
              <w:footnoteReference w:id="17"/>
            </w:r>
            <w:r>
              <w:t xml:space="preserve"> uczestnika projektu „Nowa jakość życia osób starszych niesamodzielnych lub niepełnosprawnych”</w:t>
            </w:r>
          </w:p>
        </w:tc>
        <w:tc>
          <w:tcPr>
            <w:tcW w:w="2982" w:type="dxa"/>
            <w:gridSpan w:val="5"/>
            <w:vAlign w:val="center"/>
          </w:tcPr>
          <w:p w14:paraId="4BD87EB6" w14:textId="77777777" w:rsidR="00874F92" w:rsidRDefault="00874F92" w:rsidP="00874F92">
            <w:r>
              <w:t>□ tak</w:t>
            </w:r>
          </w:p>
        </w:tc>
      </w:tr>
      <w:tr w:rsidR="00874F92" w14:paraId="52092CCD" w14:textId="77777777" w:rsidTr="003B3E49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0FB1E34" w14:textId="77777777" w:rsidR="00874F92" w:rsidRDefault="00874F92" w:rsidP="00874F92"/>
        </w:tc>
        <w:tc>
          <w:tcPr>
            <w:tcW w:w="3533" w:type="dxa"/>
            <w:gridSpan w:val="5"/>
            <w:vMerge/>
            <w:shd w:val="clear" w:color="auto" w:fill="D9D9D9" w:themeFill="background1" w:themeFillShade="D9"/>
            <w:vAlign w:val="center"/>
          </w:tcPr>
          <w:p w14:paraId="4CC28110" w14:textId="77777777" w:rsidR="00874F92" w:rsidRDefault="00874F92" w:rsidP="00874F92"/>
        </w:tc>
        <w:tc>
          <w:tcPr>
            <w:tcW w:w="2982" w:type="dxa"/>
            <w:gridSpan w:val="5"/>
            <w:vAlign w:val="center"/>
          </w:tcPr>
          <w:p w14:paraId="5CDE2A49" w14:textId="77777777" w:rsidR="00874F92" w:rsidRDefault="00874F92" w:rsidP="00874F92">
            <w:r>
              <w:t>□ nie</w:t>
            </w:r>
          </w:p>
        </w:tc>
      </w:tr>
      <w:tr w:rsidR="009569F0" w14:paraId="2C52008A" w14:textId="77777777" w:rsidTr="003B3E49">
        <w:trPr>
          <w:trHeight w:val="708"/>
        </w:trPr>
        <w:tc>
          <w:tcPr>
            <w:tcW w:w="9062" w:type="dxa"/>
            <w:gridSpan w:val="11"/>
            <w:shd w:val="clear" w:color="auto" w:fill="D9D9D9" w:themeFill="background1" w:themeFillShade="D9"/>
            <w:vAlign w:val="center"/>
          </w:tcPr>
          <w:p w14:paraId="15EA0133" w14:textId="77777777" w:rsidR="009569F0" w:rsidRPr="009569F0" w:rsidRDefault="009569F0" w:rsidP="009569F0">
            <w:pPr>
              <w:jc w:val="center"/>
              <w:rPr>
                <w:b/>
              </w:rPr>
            </w:pPr>
            <w:r w:rsidRPr="009569F0">
              <w:rPr>
                <w:b/>
              </w:rPr>
              <w:t>CZĘŚĆ IV</w:t>
            </w:r>
          </w:p>
          <w:p w14:paraId="4D3CB0A8" w14:textId="77777777" w:rsidR="009569F0" w:rsidRPr="009569F0" w:rsidRDefault="009569F0" w:rsidP="009569F0">
            <w:pPr>
              <w:jc w:val="center"/>
              <w:rPr>
                <w:b/>
              </w:rPr>
            </w:pPr>
            <w:r w:rsidRPr="009569F0">
              <w:rPr>
                <w:b/>
              </w:rPr>
              <w:t>FORMY WSPARCIA</w:t>
            </w:r>
          </w:p>
        </w:tc>
      </w:tr>
      <w:tr w:rsidR="009569F0" w14:paraId="53FF1A5B" w14:textId="77777777" w:rsidTr="003B3E49">
        <w:tc>
          <w:tcPr>
            <w:tcW w:w="2547" w:type="dxa"/>
            <w:vMerge w:val="restart"/>
            <w:shd w:val="clear" w:color="auto" w:fill="D9D9D9" w:themeFill="background1" w:themeFillShade="D9"/>
          </w:tcPr>
          <w:p w14:paraId="60EB6A00" w14:textId="77777777" w:rsidR="009569F0" w:rsidRDefault="009569F0">
            <w:r>
              <w:t>Z jakich form wsparcia zamierza Pani/Pan skorzystać</w:t>
            </w:r>
            <w:r>
              <w:rPr>
                <w:rStyle w:val="Odwoanieprzypisudolnego"/>
              </w:rPr>
              <w:footnoteReference w:id="18"/>
            </w:r>
            <w:r>
              <w:t>:</w:t>
            </w:r>
          </w:p>
        </w:tc>
        <w:tc>
          <w:tcPr>
            <w:tcW w:w="3533" w:type="dxa"/>
            <w:gridSpan w:val="5"/>
            <w:vMerge w:val="restart"/>
            <w:shd w:val="clear" w:color="auto" w:fill="D9D9D9" w:themeFill="background1" w:themeFillShade="D9"/>
          </w:tcPr>
          <w:p w14:paraId="424E60DC" w14:textId="77777777" w:rsidR="009569F0" w:rsidRDefault="009569F0">
            <w:r>
              <w:t>Spotkanie z psychologiem</w:t>
            </w:r>
            <w:r w:rsidR="006340FF">
              <w:t xml:space="preserve"> </w:t>
            </w:r>
          </w:p>
        </w:tc>
        <w:tc>
          <w:tcPr>
            <w:tcW w:w="2982" w:type="dxa"/>
            <w:gridSpan w:val="5"/>
          </w:tcPr>
          <w:p w14:paraId="53E6B01D" w14:textId="77777777" w:rsidR="009569F0" w:rsidRDefault="009569F0">
            <w:r>
              <w:t>□ tak</w:t>
            </w:r>
          </w:p>
        </w:tc>
      </w:tr>
      <w:tr w:rsidR="009569F0" w14:paraId="113FBA56" w14:textId="77777777" w:rsidTr="003B3E49">
        <w:tc>
          <w:tcPr>
            <w:tcW w:w="2547" w:type="dxa"/>
            <w:vMerge/>
            <w:shd w:val="clear" w:color="auto" w:fill="D9D9D9" w:themeFill="background1" w:themeFillShade="D9"/>
          </w:tcPr>
          <w:p w14:paraId="7CA2FC62" w14:textId="77777777" w:rsidR="009569F0" w:rsidRDefault="009569F0"/>
        </w:tc>
        <w:tc>
          <w:tcPr>
            <w:tcW w:w="3533" w:type="dxa"/>
            <w:gridSpan w:val="5"/>
            <w:vMerge/>
            <w:shd w:val="clear" w:color="auto" w:fill="D9D9D9" w:themeFill="background1" w:themeFillShade="D9"/>
          </w:tcPr>
          <w:p w14:paraId="13B927F3" w14:textId="77777777" w:rsidR="009569F0" w:rsidRDefault="009569F0"/>
        </w:tc>
        <w:tc>
          <w:tcPr>
            <w:tcW w:w="2982" w:type="dxa"/>
            <w:gridSpan w:val="5"/>
          </w:tcPr>
          <w:p w14:paraId="413E61EE" w14:textId="77777777" w:rsidR="009569F0" w:rsidRDefault="009569F0">
            <w:r>
              <w:t>□ nie</w:t>
            </w:r>
          </w:p>
        </w:tc>
      </w:tr>
      <w:tr w:rsidR="009569F0" w14:paraId="7BD8DC3E" w14:textId="77777777" w:rsidTr="003B3E49">
        <w:tc>
          <w:tcPr>
            <w:tcW w:w="2547" w:type="dxa"/>
            <w:vMerge/>
            <w:shd w:val="clear" w:color="auto" w:fill="D9D9D9" w:themeFill="background1" w:themeFillShade="D9"/>
          </w:tcPr>
          <w:p w14:paraId="54DC24AC" w14:textId="77777777" w:rsidR="009569F0" w:rsidRDefault="009569F0"/>
        </w:tc>
        <w:tc>
          <w:tcPr>
            <w:tcW w:w="3533" w:type="dxa"/>
            <w:gridSpan w:val="5"/>
            <w:vMerge w:val="restart"/>
            <w:shd w:val="clear" w:color="auto" w:fill="D9D9D9" w:themeFill="background1" w:themeFillShade="D9"/>
          </w:tcPr>
          <w:p w14:paraId="1C77B380" w14:textId="77777777" w:rsidR="009569F0" w:rsidRDefault="009569F0">
            <w:r>
              <w:t>Spotkanie z pielęgniarką</w:t>
            </w:r>
          </w:p>
        </w:tc>
        <w:tc>
          <w:tcPr>
            <w:tcW w:w="2982" w:type="dxa"/>
            <w:gridSpan w:val="5"/>
          </w:tcPr>
          <w:p w14:paraId="372E073F" w14:textId="77777777" w:rsidR="009569F0" w:rsidRDefault="009569F0">
            <w:r>
              <w:t>□ tak</w:t>
            </w:r>
          </w:p>
        </w:tc>
      </w:tr>
      <w:tr w:rsidR="009569F0" w14:paraId="2D883C8B" w14:textId="77777777" w:rsidTr="003B3E49">
        <w:tc>
          <w:tcPr>
            <w:tcW w:w="2547" w:type="dxa"/>
            <w:vMerge/>
            <w:shd w:val="clear" w:color="auto" w:fill="D9D9D9" w:themeFill="background1" w:themeFillShade="D9"/>
          </w:tcPr>
          <w:p w14:paraId="498626FE" w14:textId="77777777" w:rsidR="009569F0" w:rsidRDefault="009569F0"/>
        </w:tc>
        <w:tc>
          <w:tcPr>
            <w:tcW w:w="3533" w:type="dxa"/>
            <w:gridSpan w:val="5"/>
            <w:vMerge/>
            <w:shd w:val="clear" w:color="auto" w:fill="D9D9D9" w:themeFill="background1" w:themeFillShade="D9"/>
          </w:tcPr>
          <w:p w14:paraId="3A92AA7A" w14:textId="77777777" w:rsidR="009569F0" w:rsidRDefault="009569F0"/>
        </w:tc>
        <w:tc>
          <w:tcPr>
            <w:tcW w:w="2982" w:type="dxa"/>
            <w:gridSpan w:val="5"/>
          </w:tcPr>
          <w:p w14:paraId="27A2D9BF" w14:textId="77777777" w:rsidR="009569F0" w:rsidRDefault="009569F0">
            <w:r>
              <w:t xml:space="preserve">□ nie </w:t>
            </w:r>
          </w:p>
        </w:tc>
      </w:tr>
      <w:tr w:rsidR="009569F0" w14:paraId="5C0EF6F7" w14:textId="77777777" w:rsidTr="003B3E49">
        <w:tc>
          <w:tcPr>
            <w:tcW w:w="2547" w:type="dxa"/>
            <w:vMerge/>
            <w:shd w:val="clear" w:color="auto" w:fill="D9D9D9" w:themeFill="background1" w:themeFillShade="D9"/>
          </w:tcPr>
          <w:p w14:paraId="5E877743" w14:textId="77777777" w:rsidR="009569F0" w:rsidRDefault="009569F0"/>
        </w:tc>
        <w:tc>
          <w:tcPr>
            <w:tcW w:w="3533" w:type="dxa"/>
            <w:gridSpan w:val="5"/>
            <w:vMerge w:val="restart"/>
            <w:shd w:val="clear" w:color="auto" w:fill="D9D9D9" w:themeFill="background1" w:themeFillShade="D9"/>
          </w:tcPr>
          <w:p w14:paraId="0DF72C38" w14:textId="77777777" w:rsidR="009569F0" w:rsidRDefault="009569F0">
            <w:r>
              <w:t>Spotkanie z prawnikiem</w:t>
            </w:r>
          </w:p>
        </w:tc>
        <w:tc>
          <w:tcPr>
            <w:tcW w:w="2982" w:type="dxa"/>
            <w:gridSpan w:val="5"/>
          </w:tcPr>
          <w:p w14:paraId="5E6822E1" w14:textId="77777777" w:rsidR="009569F0" w:rsidRDefault="009569F0">
            <w:r>
              <w:t>□ tak</w:t>
            </w:r>
          </w:p>
        </w:tc>
      </w:tr>
      <w:tr w:rsidR="009569F0" w14:paraId="554B0E9D" w14:textId="77777777" w:rsidTr="003B3E49">
        <w:tc>
          <w:tcPr>
            <w:tcW w:w="2547" w:type="dxa"/>
            <w:vMerge/>
            <w:shd w:val="clear" w:color="auto" w:fill="D9D9D9" w:themeFill="background1" w:themeFillShade="D9"/>
          </w:tcPr>
          <w:p w14:paraId="45254AC8" w14:textId="77777777" w:rsidR="009569F0" w:rsidRDefault="009569F0"/>
        </w:tc>
        <w:tc>
          <w:tcPr>
            <w:tcW w:w="3533" w:type="dxa"/>
            <w:gridSpan w:val="5"/>
            <w:vMerge/>
            <w:shd w:val="clear" w:color="auto" w:fill="D9D9D9" w:themeFill="background1" w:themeFillShade="D9"/>
          </w:tcPr>
          <w:p w14:paraId="42B2A775" w14:textId="77777777" w:rsidR="009569F0" w:rsidRDefault="009569F0"/>
        </w:tc>
        <w:tc>
          <w:tcPr>
            <w:tcW w:w="2982" w:type="dxa"/>
            <w:gridSpan w:val="5"/>
          </w:tcPr>
          <w:p w14:paraId="5ACF144F" w14:textId="77777777" w:rsidR="009569F0" w:rsidRDefault="009569F0">
            <w:r>
              <w:t>□ nie</w:t>
            </w:r>
          </w:p>
        </w:tc>
      </w:tr>
      <w:tr w:rsidR="009569F0" w14:paraId="112AD8DD" w14:textId="77777777" w:rsidTr="003B3E49">
        <w:trPr>
          <w:trHeight w:val="2697"/>
        </w:trPr>
        <w:tc>
          <w:tcPr>
            <w:tcW w:w="2547" w:type="dxa"/>
            <w:shd w:val="clear" w:color="auto" w:fill="D9D9D9" w:themeFill="background1" w:themeFillShade="D9"/>
          </w:tcPr>
          <w:p w14:paraId="3B7C76CD" w14:textId="77777777" w:rsidR="009569F0" w:rsidRDefault="008B1C58">
            <w:r>
              <w:lastRenderedPageBreak/>
              <w:t>Pisemne uzasadnienie potrzeby wsparcia – minimum 5 zdań:</w:t>
            </w:r>
          </w:p>
        </w:tc>
        <w:tc>
          <w:tcPr>
            <w:tcW w:w="6515" w:type="dxa"/>
            <w:gridSpan w:val="10"/>
          </w:tcPr>
          <w:p w14:paraId="30E6612D" w14:textId="77777777" w:rsidR="009569F0" w:rsidRDefault="009569F0"/>
        </w:tc>
      </w:tr>
    </w:tbl>
    <w:p w14:paraId="0A24A435" w14:textId="77777777" w:rsidR="007D2B07" w:rsidRDefault="007D2B07"/>
    <w:p w14:paraId="3ABC3F79" w14:textId="77777777" w:rsidR="007D2B07" w:rsidRDefault="007D2B07" w:rsidP="007D2B07">
      <w:pPr>
        <w:spacing w:line="240" w:lineRule="auto"/>
        <w:ind w:left="708" w:hanging="708"/>
        <w:rPr>
          <w:i/>
          <w:sz w:val="18"/>
          <w:szCs w:val="18"/>
        </w:rPr>
      </w:pPr>
      <w:r>
        <w:t>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>
        <w:br/>
      </w:r>
      <w:r w:rsidRPr="007D2B07">
        <w:rPr>
          <w:i/>
          <w:sz w:val="18"/>
          <w:szCs w:val="18"/>
        </w:rPr>
        <w:t>miejscowość, data</w:t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>podpis</w:t>
      </w:r>
    </w:p>
    <w:p w14:paraId="62DBE3F7" w14:textId="77777777" w:rsidR="007D2B07" w:rsidRDefault="007D2B07" w:rsidP="007D2B07">
      <w:pPr>
        <w:spacing w:line="240" w:lineRule="auto"/>
        <w:ind w:left="708" w:hanging="708"/>
        <w:rPr>
          <w:i/>
          <w:sz w:val="18"/>
          <w:szCs w:val="18"/>
        </w:rPr>
      </w:pPr>
    </w:p>
    <w:p w14:paraId="28C560DC" w14:textId="77777777" w:rsidR="007D2B07" w:rsidRPr="002331FA" w:rsidRDefault="007D2B07" w:rsidP="002331FA">
      <w:pPr>
        <w:spacing w:line="240" w:lineRule="auto"/>
        <w:ind w:left="708" w:hanging="708"/>
        <w:jc w:val="center"/>
        <w:rPr>
          <w:b/>
          <w:u w:val="single"/>
        </w:rPr>
      </w:pPr>
      <w:r w:rsidRPr="002331FA">
        <w:rPr>
          <w:b/>
          <w:u w:val="single"/>
        </w:rPr>
        <w:t>Deklaracja uczestnictwa w projekcie:</w:t>
      </w:r>
    </w:p>
    <w:p w14:paraId="3721A181" w14:textId="77777777" w:rsidR="007D2B07" w:rsidRDefault="007D2B07" w:rsidP="009C13F6">
      <w:pPr>
        <w:spacing w:line="240" w:lineRule="auto"/>
        <w:jc w:val="both"/>
      </w:pPr>
      <w:r>
        <w:t xml:space="preserve">Deklaruję uczestnictwo w projekcie „Nowa jakość życia osób starszych niesamodzielnych lub niepełnosprawnych” realizowanym przez Gminę Solec Kujawski / Miejsko – Gminny Ośrodek Pomocy Społecznej w Solcu Kujawskim w ramach działania 9.1. Włączenie społeczne i rozwój usług społecznych w ramach ZIT świadczonych w ramach Regionalnego Programu Operacyjnego Województwa Kujawsko – Pomorskiego na lata 2014 – 2020. </w:t>
      </w:r>
    </w:p>
    <w:p w14:paraId="203D9394" w14:textId="77777777" w:rsidR="00CD528F" w:rsidRDefault="00CD528F" w:rsidP="007D2B07">
      <w:pPr>
        <w:spacing w:line="240" w:lineRule="auto"/>
      </w:pPr>
      <w:r>
        <w:t>Oświadczam, że spełniam kryteria kwalifikowalności uprawniające mnie do udziału w Projekcie:</w:t>
      </w:r>
    </w:p>
    <w:p w14:paraId="755353B4" w14:textId="77777777" w:rsidR="00CD528F" w:rsidRDefault="00CD528F" w:rsidP="00CD528F">
      <w:pPr>
        <w:pStyle w:val="Akapitzlist"/>
        <w:numPr>
          <w:ilvl w:val="0"/>
          <w:numId w:val="3"/>
        </w:numPr>
        <w:spacing w:line="240" w:lineRule="auto"/>
      </w:pPr>
      <w:r>
        <w:t>Zamieszkuję</w:t>
      </w:r>
      <w:r w:rsidR="002331FA">
        <w:t xml:space="preserve"> </w:t>
      </w:r>
      <w:r>
        <w:t xml:space="preserve">na terenie województwa kujawsko – pomorskiego w </w:t>
      </w:r>
      <w:r w:rsidR="00F70EA4">
        <w:t>G</w:t>
      </w:r>
      <w:r>
        <w:t>minie Solec Kujawski w rozumieniu przepisów Kodeksu Cywilnego;</w:t>
      </w:r>
      <w:r>
        <w:br/>
      </w:r>
    </w:p>
    <w:p w14:paraId="18BF1069" w14:textId="77777777" w:rsidR="00CD528F" w:rsidRPr="00CD528F" w:rsidRDefault="00CD528F" w:rsidP="00CD528F">
      <w:pPr>
        <w:pStyle w:val="Akapitzlist"/>
        <w:numPr>
          <w:ilvl w:val="0"/>
          <w:numId w:val="3"/>
        </w:numPr>
        <w:spacing w:line="240" w:lineRule="auto"/>
      </w:pPr>
      <w:r>
        <w:t>Pełnię funkcję Opiekuna Faktycznego ……………………………………… będącego uczestnikiem projektu.</w:t>
      </w:r>
      <w:r>
        <w:tab/>
      </w:r>
      <w:r>
        <w:tab/>
      </w:r>
      <w:r>
        <w:tab/>
      </w:r>
      <w:r>
        <w:tab/>
        <w:t xml:space="preserve">        (</w:t>
      </w:r>
      <w:r w:rsidRPr="00CD528F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>)</w:t>
      </w:r>
    </w:p>
    <w:p w14:paraId="74E554E6" w14:textId="77777777" w:rsidR="00CD528F" w:rsidRDefault="00CD528F" w:rsidP="00CD528F">
      <w:pPr>
        <w:spacing w:line="240" w:lineRule="auto"/>
      </w:pPr>
      <w:r>
        <w:t>Uczestnik/czka Projektu został/a uprzedzony/a o odpowiedzialności cywilnej (wynikającej z Kodeksu Cywilnego) za składanie oświadczeń niezgodnych z prawdą w złożonych dokumentach, na podstawie których zgłasza swój udział w Projekcie.</w:t>
      </w:r>
    </w:p>
    <w:p w14:paraId="1CF6E3B5" w14:textId="77777777" w:rsidR="00CD528F" w:rsidRDefault="00CD528F" w:rsidP="00CD528F">
      <w:pPr>
        <w:spacing w:line="240" w:lineRule="auto"/>
        <w:jc w:val="right"/>
      </w:pPr>
      <w:r>
        <w:t>………………………………………………</w:t>
      </w:r>
      <w:r>
        <w:br/>
      </w:r>
      <w:r w:rsidRPr="00CD528F">
        <w:rPr>
          <w:i/>
          <w:sz w:val="16"/>
          <w:szCs w:val="16"/>
        </w:rPr>
        <w:t>data i podpis uczestnika</w:t>
      </w:r>
      <w:r>
        <w:rPr>
          <w:i/>
          <w:sz w:val="16"/>
          <w:szCs w:val="16"/>
        </w:rPr>
        <w:tab/>
      </w:r>
    </w:p>
    <w:p w14:paraId="45176B08" w14:textId="77777777" w:rsidR="00CD528F" w:rsidRPr="002331FA" w:rsidRDefault="002331FA" w:rsidP="002331FA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E279D3" w:rsidRPr="002331FA">
        <w:rPr>
          <w:b/>
          <w:u w:val="single"/>
        </w:rPr>
        <w:lastRenderedPageBreak/>
        <w:t>OŚWIADCZENIA:</w:t>
      </w:r>
    </w:p>
    <w:p w14:paraId="2E71F915" w14:textId="77777777" w:rsidR="00E279D3" w:rsidRDefault="00E279D3" w:rsidP="009C13F6">
      <w:pPr>
        <w:spacing w:line="240" w:lineRule="auto"/>
        <w:jc w:val="both"/>
      </w:pPr>
      <w:r>
        <w:t xml:space="preserve">Oświadczam, że w przypadku zakwalifikowania do udziału w Projekcie „Nowa jakość życia osób starszych niesamodzielnych lub niepełnosprawnych” realizowanego w ramach Regionalnego Programu Operacyjnego Województwa Kujawsko – Pomorskiego na lata 2014 – 2020, wyrażam zgodę na umieszczenie moich danych na stronie </w:t>
      </w:r>
      <w:r w:rsidR="006571C4">
        <w:t>internetowej projektu.</w:t>
      </w:r>
    </w:p>
    <w:p w14:paraId="656D7909" w14:textId="77777777" w:rsidR="006571C4" w:rsidRDefault="006571C4" w:rsidP="002331FA">
      <w:pPr>
        <w:spacing w:line="240" w:lineRule="auto"/>
      </w:pPr>
      <w:r>
        <w:t>Oświadczam, że wszystkie dane i wynikająca z nich przynależność do grupy docelowej zawarte w w/w Formularzu są prawdziwe.</w:t>
      </w:r>
    </w:p>
    <w:p w14:paraId="33C94961" w14:textId="77777777" w:rsidR="006571C4" w:rsidRDefault="006571C4" w:rsidP="006571C4">
      <w:pPr>
        <w:pStyle w:val="Akapitzlist"/>
        <w:spacing w:line="240" w:lineRule="auto"/>
      </w:pPr>
    </w:p>
    <w:p w14:paraId="4C10D26C" w14:textId="77777777" w:rsidR="006571C4" w:rsidRDefault="006571C4" w:rsidP="006571C4">
      <w:pPr>
        <w:pStyle w:val="Akapitzlist"/>
        <w:spacing w:line="240" w:lineRule="auto"/>
      </w:pPr>
    </w:p>
    <w:p w14:paraId="3C655E50" w14:textId="77777777" w:rsidR="006571C4" w:rsidRDefault="006571C4" w:rsidP="006571C4">
      <w:pPr>
        <w:pStyle w:val="Akapitzlist"/>
        <w:spacing w:line="240" w:lineRule="auto"/>
        <w:jc w:val="right"/>
      </w:pPr>
      <w:r>
        <w:t>……………………………………………..….</w:t>
      </w:r>
      <w:r>
        <w:br/>
      </w:r>
      <w:r w:rsidRPr="006571C4">
        <w:rPr>
          <w:i/>
          <w:sz w:val="16"/>
          <w:szCs w:val="16"/>
        </w:rPr>
        <w:t>Data i czytelny podpis</w:t>
      </w:r>
      <w:r>
        <w:rPr>
          <w:i/>
          <w:sz w:val="16"/>
          <w:szCs w:val="16"/>
        </w:rPr>
        <w:tab/>
      </w:r>
    </w:p>
    <w:p w14:paraId="17DFFE2E" w14:textId="77777777" w:rsidR="006571C4" w:rsidRDefault="006571C4" w:rsidP="006571C4">
      <w:pPr>
        <w:pStyle w:val="Akapitzlist"/>
        <w:spacing w:line="240" w:lineRule="auto"/>
        <w:jc w:val="center"/>
      </w:pPr>
    </w:p>
    <w:p w14:paraId="0726D965" w14:textId="77777777" w:rsidR="006571C4" w:rsidRDefault="006571C4" w:rsidP="006571C4">
      <w:pPr>
        <w:pStyle w:val="Akapitzlist"/>
        <w:spacing w:line="240" w:lineRule="auto"/>
        <w:ind w:left="0"/>
      </w:pPr>
    </w:p>
    <w:p w14:paraId="786EB162" w14:textId="77777777" w:rsidR="006571C4" w:rsidRDefault="006571C4" w:rsidP="002331FA">
      <w:pPr>
        <w:spacing w:line="240" w:lineRule="auto"/>
      </w:pPr>
      <w:r>
        <w:t>Oświadczam, że zapoznałem/</w:t>
      </w:r>
      <w:proofErr w:type="spellStart"/>
      <w:r>
        <w:t>am</w:t>
      </w:r>
      <w:proofErr w:type="spellEnd"/>
      <w:r>
        <w:t xml:space="preserve"> się z Regulaminem Projektu i akceptuję jego warunki;</w:t>
      </w:r>
    </w:p>
    <w:p w14:paraId="4997F78F" w14:textId="77777777" w:rsidR="006571C4" w:rsidRDefault="006571C4" w:rsidP="006571C4">
      <w:pPr>
        <w:pStyle w:val="Akapitzlist"/>
        <w:spacing w:line="240" w:lineRule="auto"/>
        <w:ind w:left="0"/>
      </w:pPr>
    </w:p>
    <w:p w14:paraId="660105A2" w14:textId="77777777" w:rsidR="006571C4" w:rsidRDefault="006571C4" w:rsidP="006571C4">
      <w:pPr>
        <w:pStyle w:val="Akapitzlist"/>
        <w:spacing w:line="240" w:lineRule="auto"/>
        <w:ind w:left="0"/>
      </w:pPr>
    </w:p>
    <w:p w14:paraId="50420C24" w14:textId="77777777" w:rsidR="006571C4" w:rsidRDefault="006571C4" w:rsidP="006571C4">
      <w:pPr>
        <w:pStyle w:val="Akapitzlist"/>
        <w:spacing w:line="240" w:lineRule="auto"/>
        <w:ind w:left="0"/>
        <w:jc w:val="right"/>
      </w:pPr>
      <w:r>
        <w:t>…………………………………………………</w:t>
      </w:r>
    </w:p>
    <w:p w14:paraId="10D89753" w14:textId="77777777" w:rsidR="006571C4" w:rsidRPr="006571C4" w:rsidRDefault="006571C4" w:rsidP="006571C4">
      <w:pPr>
        <w:pStyle w:val="Akapitzlist"/>
        <w:spacing w:line="240" w:lineRule="auto"/>
        <w:ind w:left="0"/>
        <w:jc w:val="right"/>
        <w:rPr>
          <w:i/>
          <w:sz w:val="16"/>
          <w:szCs w:val="16"/>
        </w:rPr>
      </w:pPr>
      <w:r w:rsidRPr="006571C4">
        <w:rPr>
          <w:i/>
          <w:sz w:val="16"/>
          <w:szCs w:val="16"/>
        </w:rPr>
        <w:t>Data i czytelny podpis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60320140" w14:textId="77777777" w:rsidR="006571C4" w:rsidRDefault="006571C4" w:rsidP="006571C4">
      <w:pPr>
        <w:pStyle w:val="Akapitzlist"/>
        <w:spacing w:line="240" w:lineRule="auto"/>
        <w:ind w:left="0"/>
      </w:pPr>
    </w:p>
    <w:p w14:paraId="7966D3A1" w14:textId="77777777" w:rsidR="006571C4" w:rsidRDefault="006571C4" w:rsidP="006571C4">
      <w:pPr>
        <w:pStyle w:val="Akapitzlist"/>
        <w:spacing w:line="240" w:lineRule="auto"/>
        <w:ind w:left="0"/>
      </w:pPr>
    </w:p>
    <w:p w14:paraId="78D1D074" w14:textId="77777777" w:rsidR="006571C4" w:rsidRDefault="006571C4" w:rsidP="006571C4">
      <w:pPr>
        <w:pStyle w:val="Akapitzlist"/>
        <w:spacing w:line="240" w:lineRule="auto"/>
        <w:ind w:left="0"/>
      </w:pPr>
    </w:p>
    <w:p w14:paraId="2436F3D8" w14:textId="77777777" w:rsidR="006571C4" w:rsidRDefault="006571C4" w:rsidP="006571C4">
      <w:pPr>
        <w:pStyle w:val="Akapitzlist"/>
        <w:spacing w:line="240" w:lineRule="auto"/>
        <w:ind w:left="0"/>
      </w:pPr>
      <w:r w:rsidRPr="00422E4D">
        <w:t>Oświadczam</w:t>
      </w:r>
      <w:r>
        <w:t>, że zgodnie z wymogami zawartymi w Regulaminie Projektu i Formularzu zgłoszeniowym do projektu jestem uprawniony/a do uczestnictwa w Projekcie;</w:t>
      </w:r>
    </w:p>
    <w:p w14:paraId="6B356920" w14:textId="77777777" w:rsidR="006571C4" w:rsidRDefault="006571C4" w:rsidP="006571C4">
      <w:pPr>
        <w:pStyle w:val="Akapitzlist"/>
        <w:spacing w:line="240" w:lineRule="auto"/>
        <w:ind w:left="0"/>
      </w:pPr>
    </w:p>
    <w:p w14:paraId="7B0EF1A6" w14:textId="77777777" w:rsidR="006571C4" w:rsidRDefault="006571C4" w:rsidP="006571C4">
      <w:pPr>
        <w:pStyle w:val="Akapitzlist"/>
        <w:spacing w:line="240" w:lineRule="auto"/>
        <w:ind w:left="0"/>
      </w:pPr>
    </w:p>
    <w:p w14:paraId="0759656B" w14:textId="77777777" w:rsidR="006571C4" w:rsidRDefault="006571C4" w:rsidP="006571C4">
      <w:pPr>
        <w:pStyle w:val="Akapitzlist"/>
        <w:spacing w:line="240" w:lineRule="auto"/>
        <w:ind w:left="0"/>
        <w:jc w:val="right"/>
      </w:pPr>
      <w:r>
        <w:t>…………………………………………..……</w:t>
      </w:r>
    </w:p>
    <w:p w14:paraId="0B9473F2" w14:textId="77777777" w:rsidR="006571C4" w:rsidRPr="006571C4" w:rsidRDefault="006571C4" w:rsidP="006571C4">
      <w:pPr>
        <w:pStyle w:val="Akapitzlist"/>
        <w:spacing w:line="240" w:lineRule="auto"/>
        <w:ind w:left="0"/>
        <w:jc w:val="right"/>
        <w:rPr>
          <w:i/>
          <w:sz w:val="16"/>
          <w:szCs w:val="16"/>
        </w:rPr>
      </w:pPr>
      <w:r w:rsidRPr="006571C4">
        <w:rPr>
          <w:i/>
          <w:sz w:val="16"/>
          <w:szCs w:val="16"/>
        </w:rPr>
        <w:t>Data i czytelny podpis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5930B59F" w14:textId="77777777" w:rsidR="006571C4" w:rsidRDefault="006571C4" w:rsidP="006571C4">
      <w:pPr>
        <w:pStyle w:val="Akapitzlist"/>
        <w:spacing w:line="240" w:lineRule="auto"/>
        <w:ind w:left="0"/>
      </w:pPr>
    </w:p>
    <w:p w14:paraId="3CB48322" w14:textId="77777777" w:rsidR="006571C4" w:rsidRDefault="006571C4" w:rsidP="006571C4">
      <w:pPr>
        <w:pStyle w:val="Akapitzlist"/>
        <w:spacing w:line="240" w:lineRule="auto"/>
        <w:ind w:left="0"/>
      </w:pPr>
    </w:p>
    <w:p w14:paraId="7417782E" w14:textId="77777777" w:rsidR="006571C4" w:rsidRDefault="006571C4" w:rsidP="006571C4">
      <w:pPr>
        <w:pStyle w:val="Akapitzlist"/>
        <w:spacing w:line="240" w:lineRule="auto"/>
        <w:ind w:left="0"/>
      </w:pPr>
      <w:r>
        <w:t>Oświadczam, że zostałem/</w:t>
      </w:r>
      <w:proofErr w:type="spellStart"/>
      <w:r>
        <w:t>am</w:t>
      </w:r>
      <w:proofErr w:type="spellEnd"/>
      <w:r>
        <w:t xml:space="preserve"> poinformowany/a, że Projekt współfinansowany jest ze środków Unii Europejskiej w ramach Europejskiego Funduszu Społecznego.</w:t>
      </w:r>
    </w:p>
    <w:p w14:paraId="436A6BD4" w14:textId="77777777" w:rsidR="006571C4" w:rsidRDefault="006571C4" w:rsidP="006571C4">
      <w:pPr>
        <w:pStyle w:val="Akapitzlist"/>
        <w:spacing w:line="240" w:lineRule="auto"/>
        <w:ind w:left="0"/>
      </w:pPr>
    </w:p>
    <w:p w14:paraId="64B78C3D" w14:textId="77777777" w:rsidR="006571C4" w:rsidRDefault="006571C4" w:rsidP="006571C4">
      <w:pPr>
        <w:pStyle w:val="Akapitzlist"/>
        <w:spacing w:line="240" w:lineRule="auto"/>
        <w:ind w:left="0"/>
        <w:jc w:val="right"/>
      </w:pPr>
    </w:p>
    <w:p w14:paraId="708BF366" w14:textId="77777777" w:rsidR="006571C4" w:rsidRDefault="006571C4" w:rsidP="006571C4">
      <w:pPr>
        <w:pStyle w:val="Akapitzlist"/>
        <w:spacing w:line="240" w:lineRule="auto"/>
        <w:ind w:left="0"/>
        <w:jc w:val="right"/>
      </w:pPr>
      <w:r>
        <w:t>……………………………………………..…</w:t>
      </w:r>
    </w:p>
    <w:p w14:paraId="440577D5" w14:textId="77777777" w:rsidR="00422E4D" w:rsidRDefault="006571C4" w:rsidP="006571C4">
      <w:pPr>
        <w:pStyle w:val="Akapitzlist"/>
        <w:spacing w:line="240" w:lineRule="auto"/>
        <w:ind w:left="0"/>
        <w:jc w:val="right"/>
        <w:rPr>
          <w:i/>
          <w:sz w:val="16"/>
          <w:szCs w:val="16"/>
        </w:rPr>
      </w:pPr>
      <w:r w:rsidRPr="006571C4">
        <w:rPr>
          <w:i/>
          <w:sz w:val="16"/>
          <w:szCs w:val="16"/>
        </w:rPr>
        <w:t>Data i czytelny podpis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422E4D">
        <w:rPr>
          <w:i/>
          <w:sz w:val="16"/>
          <w:szCs w:val="16"/>
        </w:rPr>
        <w:br/>
      </w:r>
      <w:r w:rsidR="00422E4D">
        <w:rPr>
          <w:i/>
          <w:sz w:val="16"/>
          <w:szCs w:val="16"/>
        </w:rPr>
        <w:br/>
      </w:r>
    </w:p>
    <w:p w14:paraId="20D2EFE3" w14:textId="77777777" w:rsidR="00F70EA4" w:rsidRPr="00F70EA4" w:rsidRDefault="00422E4D" w:rsidP="00F70EA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  <w:r w:rsidR="00F70EA4" w:rsidRPr="00F70EA4">
        <w:rPr>
          <w:rFonts w:cstheme="minorHAnsi"/>
          <w:b/>
          <w:noProof/>
          <w:sz w:val="20"/>
          <w:szCs w:val="20"/>
        </w:rPr>
        <w:lastRenderedPageBreak/>
        <w:t>OŚWIADCZENIE UCZESTNIKA PROJEKTU</w:t>
      </w:r>
    </w:p>
    <w:p w14:paraId="57499235" w14:textId="77777777" w:rsidR="00F70EA4" w:rsidRPr="00F70EA4" w:rsidRDefault="00F70EA4" w:rsidP="00F70EA4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W związku z przystąpieniem do projektu pn</w:t>
      </w:r>
      <w:r w:rsidRPr="00F70EA4">
        <w:rPr>
          <w:rFonts w:cstheme="minorHAnsi"/>
          <w:b/>
          <w:noProof/>
          <w:sz w:val="20"/>
          <w:szCs w:val="20"/>
        </w:rPr>
        <w:t xml:space="preserve">. </w:t>
      </w:r>
      <w:bookmarkStart w:id="0" w:name="_Hlk523129653"/>
      <w:r w:rsidRPr="00F70EA4">
        <w:rPr>
          <w:rFonts w:cstheme="minorHAnsi"/>
          <w:b/>
          <w:noProof/>
          <w:sz w:val="20"/>
          <w:szCs w:val="20"/>
        </w:rPr>
        <w:t>„</w:t>
      </w:r>
      <w:r w:rsidRPr="00F70EA4">
        <w:rPr>
          <w:rFonts w:cstheme="minorHAnsi"/>
          <w:b/>
          <w:color w:val="333333"/>
          <w:shd w:val="clear" w:color="auto" w:fill="FFFFFF"/>
        </w:rPr>
        <w:t>Nowa jakość życia osób starszych niesamodzielnych lub niepełnosprawnych”</w:t>
      </w:r>
      <w:r w:rsidRPr="00F70EA4">
        <w:rPr>
          <w:rFonts w:cstheme="minorHAnsi"/>
          <w:color w:val="333333"/>
          <w:shd w:val="clear" w:color="auto" w:fill="FFFFFF"/>
        </w:rPr>
        <w:t xml:space="preserve"> </w:t>
      </w:r>
      <w:bookmarkEnd w:id="0"/>
      <w:r w:rsidRPr="00F70EA4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go siedzibę przy Placu Teatralnym 2, 87-100 Toruń (w odniesieniu do zbioru </w:t>
      </w:r>
      <w:r w:rsidRPr="00F70EA4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F70EA4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C7AE4AE" w14:textId="77777777"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F70EA4">
        <w:rPr>
          <w:rFonts w:cstheme="minorHAnsi"/>
          <w:sz w:val="20"/>
          <w:szCs w:val="20"/>
        </w:rPr>
        <w:t>rozporządzenia Parlamentu Europejskiego i Rady (UE) 2016/679</w:t>
      </w:r>
      <w:r w:rsidRPr="00F70EA4">
        <w:rPr>
          <w:rFonts w:cstheme="minorHAnsi"/>
          <w:noProof/>
          <w:sz w:val="20"/>
          <w:szCs w:val="20"/>
        </w:rPr>
        <w:t xml:space="preserve"> z dnia </w:t>
      </w:r>
      <w:r w:rsidRPr="00F70EA4">
        <w:rPr>
          <w:rFonts w:cstheme="minorHAnsi"/>
          <w:sz w:val="20"/>
          <w:szCs w:val="20"/>
        </w:rPr>
        <w:t>27 kwietnia 2016</w:t>
      </w:r>
      <w:r w:rsidRPr="00F70EA4">
        <w:rPr>
          <w:rFonts w:cstheme="minorHAnsi"/>
          <w:noProof/>
          <w:sz w:val="20"/>
          <w:szCs w:val="20"/>
        </w:rPr>
        <w:t xml:space="preserve"> r. </w:t>
      </w:r>
      <w:r w:rsidRPr="00F70EA4">
        <w:rPr>
          <w:rFonts w:cstheme="minorHAnsi"/>
          <w:sz w:val="20"/>
          <w:szCs w:val="20"/>
        </w:rPr>
        <w:t xml:space="preserve">w sprawie ochrony osób fizycznych w związku z przetwarzaniem danych osobowych </w:t>
      </w:r>
      <w:r w:rsidRPr="00F70EA4">
        <w:rPr>
          <w:rFonts w:cstheme="minorHAnsi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F70EA4">
        <w:rPr>
          <w:rFonts w:cstheme="minorHAnsi"/>
          <w:noProof/>
          <w:sz w:val="20"/>
          <w:szCs w:val="20"/>
        </w:rPr>
        <w:t>o ochronie danych</w:t>
      </w:r>
      <w:r w:rsidRPr="00F70EA4">
        <w:rPr>
          <w:rFonts w:cstheme="minorHAnsi"/>
          <w:sz w:val="20"/>
          <w:szCs w:val="20"/>
        </w:rPr>
        <w:t>)</w:t>
      </w:r>
      <w:r w:rsidRPr="00F70EA4">
        <w:rPr>
          <w:rFonts w:cstheme="minorHAnsi"/>
          <w:noProof/>
          <w:sz w:val="20"/>
          <w:szCs w:val="20"/>
        </w:rPr>
        <w:t xml:space="preserve"> (Dz. </w:t>
      </w:r>
      <w:r w:rsidRPr="00F70EA4">
        <w:rPr>
          <w:rFonts w:cstheme="minorHAnsi"/>
          <w:sz w:val="20"/>
          <w:szCs w:val="20"/>
        </w:rPr>
        <w:t xml:space="preserve">Urz. UE L 119 z dnia 04 maja </w:t>
      </w:r>
      <w:r w:rsidRPr="00F70EA4">
        <w:rPr>
          <w:rFonts w:cstheme="minorHAnsi"/>
          <w:noProof/>
          <w:sz w:val="20"/>
          <w:szCs w:val="20"/>
        </w:rPr>
        <w:t>2016 r</w:t>
      </w:r>
      <w:r w:rsidRPr="00F70EA4">
        <w:rPr>
          <w:rFonts w:cstheme="minorHAnsi"/>
          <w:sz w:val="20"/>
          <w:szCs w:val="20"/>
        </w:rPr>
        <w:t>., s.1) (dalej: RODO)</w:t>
      </w:r>
      <w:r w:rsidRPr="00F70EA4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F70EA4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F70EA4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14:paraId="51A3B07D" w14:textId="77777777" w:rsidR="00F70EA4" w:rsidRPr="00F70EA4" w:rsidRDefault="00F70EA4" w:rsidP="00F70EA4">
      <w:pPr>
        <w:numPr>
          <w:ilvl w:val="1"/>
          <w:numId w:val="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w odniesieniu do zbioru </w:t>
      </w:r>
      <w:r w:rsidRPr="00F70EA4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F70EA4">
        <w:rPr>
          <w:rFonts w:cstheme="minorHAnsi"/>
          <w:noProof/>
          <w:sz w:val="20"/>
          <w:szCs w:val="20"/>
        </w:rPr>
        <w:t>:</w:t>
      </w:r>
    </w:p>
    <w:p w14:paraId="0FB69DFB" w14:textId="77777777" w:rsidR="00F70EA4" w:rsidRPr="00F70EA4" w:rsidRDefault="00F70EA4" w:rsidP="00F70EA4">
      <w:pPr>
        <w:numPr>
          <w:ilvl w:val="0"/>
          <w:numId w:val="1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rozporządzenia Parlamentu Europejskiego i Rady (UE) nr 1303/2013 z dnia </w:t>
      </w:r>
      <w:r w:rsidRPr="00F70EA4">
        <w:rPr>
          <w:rFonts w:cstheme="minorHAnsi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</w:t>
      </w:r>
      <w:bookmarkStart w:id="1" w:name="_GoBack"/>
      <w:bookmarkEnd w:id="1"/>
      <w:r w:rsidRPr="00F70EA4">
        <w:rPr>
          <w:rFonts w:cstheme="minorHAnsi"/>
          <w:noProof/>
          <w:sz w:val="20"/>
          <w:szCs w:val="20"/>
        </w:rPr>
        <w:t>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70EA4">
        <w:rPr>
          <w:rFonts w:cstheme="minorHAnsi"/>
          <w:sz w:val="20"/>
          <w:szCs w:val="20"/>
        </w:rPr>
        <w:t>Dz. Urz. UE L 347 z dnia 20 grudnia 2013 r., s.</w:t>
      </w:r>
      <w:r w:rsidRPr="00F70EA4">
        <w:rPr>
          <w:rFonts w:cstheme="minorHAnsi"/>
        </w:rPr>
        <w:t xml:space="preserve"> </w:t>
      </w:r>
      <w:r w:rsidRPr="00F70EA4">
        <w:rPr>
          <w:rFonts w:cstheme="minorHAnsi"/>
          <w:sz w:val="20"/>
          <w:szCs w:val="20"/>
        </w:rPr>
        <w:t xml:space="preserve">320-469 z </w:t>
      </w:r>
      <w:proofErr w:type="spellStart"/>
      <w:r w:rsidRPr="00F70EA4">
        <w:rPr>
          <w:rFonts w:cstheme="minorHAnsi"/>
          <w:sz w:val="20"/>
          <w:szCs w:val="20"/>
        </w:rPr>
        <w:t>późn</w:t>
      </w:r>
      <w:proofErr w:type="spellEnd"/>
      <w:r w:rsidRPr="00F70EA4">
        <w:rPr>
          <w:rFonts w:cstheme="minorHAnsi"/>
          <w:sz w:val="20"/>
          <w:szCs w:val="20"/>
        </w:rPr>
        <w:t>. zm.</w:t>
      </w:r>
      <w:r w:rsidRPr="00F70EA4">
        <w:rPr>
          <w:rFonts w:cstheme="minorHAnsi"/>
          <w:noProof/>
          <w:sz w:val="20"/>
          <w:szCs w:val="20"/>
        </w:rPr>
        <w:t>),</w:t>
      </w:r>
    </w:p>
    <w:p w14:paraId="6BD74F3E" w14:textId="77777777" w:rsidR="00F70EA4" w:rsidRPr="00F70EA4" w:rsidRDefault="00F70EA4" w:rsidP="00F70EA4">
      <w:pPr>
        <w:numPr>
          <w:ilvl w:val="0"/>
          <w:numId w:val="1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rozporządzenia Parlamentu Europejskiego i Rady (UE) nr 1304/2013 z dnia </w:t>
      </w:r>
      <w:r w:rsidRPr="00F70EA4">
        <w:rPr>
          <w:rFonts w:cstheme="minorHAnsi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F70EA4">
        <w:rPr>
          <w:rFonts w:cstheme="minorHAnsi"/>
          <w:sz w:val="20"/>
          <w:szCs w:val="20"/>
        </w:rPr>
        <w:t xml:space="preserve">Dz. Urz. UE L 347 z dnia 20 grudnia 2013 r., s. 470–486 z </w:t>
      </w:r>
      <w:proofErr w:type="spellStart"/>
      <w:r w:rsidRPr="00F70EA4">
        <w:rPr>
          <w:rFonts w:cstheme="minorHAnsi"/>
          <w:sz w:val="20"/>
          <w:szCs w:val="20"/>
        </w:rPr>
        <w:t>późn</w:t>
      </w:r>
      <w:proofErr w:type="spellEnd"/>
      <w:r w:rsidRPr="00F70EA4">
        <w:rPr>
          <w:rFonts w:cstheme="minorHAnsi"/>
          <w:sz w:val="20"/>
          <w:szCs w:val="20"/>
        </w:rPr>
        <w:t>. zm.</w:t>
      </w:r>
      <w:r w:rsidRPr="00F70EA4">
        <w:rPr>
          <w:rFonts w:cstheme="minorHAnsi"/>
          <w:noProof/>
          <w:sz w:val="20"/>
          <w:szCs w:val="20"/>
        </w:rPr>
        <w:t>),</w:t>
      </w:r>
    </w:p>
    <w:p w14:paraId="3E07EC0B" w14:textId="77777777" w:rsidR="00F70EA4" w:rsidRPr="00F70EA4" w:rsidRDefault="00F70EA4" w:rsidP="00F70EA4">
      <w:pPr>
        <w:numPr>
          <w:ilvl w:val="0"/>
          <w:numId w:val="1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14:paraId="50F738D6" w14:textId="77777777" w:rsidR="00F70EA4" w:rsidRPr="00F70EA4" w:rsidRDefault="00F70EA4" w:rsidP="00F70EA4">
      <w:pPr>
        <w:numPr>
          <w:ilvl w:val="1"/>
          <w:numId w:val="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374C5797" w14:textId="77777777" w:rsidR="00F70EA4" w:rsidRPr="00F70EA4" w:rsidRDefault="00F70EA4" w:rsidP="00F70EA4">
      <w:pPr>
        <w:numPr>
          <w:ilvl w:val="0"/>
          <w:numId w:val="1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70EA4">
        <w:rPr>
          <w:rFonts w:cstheme="minorHAnsi"/>
          <w:sz w:val="20"/>
          <w:szCs w:val="20"/>
        </w:rPr>
        <w:t>Dz. Urz. UE L 347 z dnia 20 grudnia 2013 r., s.</w:t>
      </w:r>
      <w:r w:rsidRPr="00F70EA4">
        <w:rPr>
          <w:rFonts w:cstheme="minorHAnsi"/>
        </w:rPr>
        <w:t xml:space="preserve"> </w:t>
      </w:r>
      <w:r w:rsidRPr="00F70EA4">
        <w:rPr>
          <w:rFonts w:cstheme="minorHAnsi"/>
          <w:sz w:val="20"/>
          <w:szCs w:val="20"/>
        </w:rPr>
        <w:t xml:space="preserve">320-469 z </w:t>
      </w:r>
      <w:proofErr w:type="spellStart"/>
      <w:r w:rsidRPr="00F70EA4">
        <w:rPr>
          <w:rFonts w:cstheme="minorHAnsi"/>
          <w:sz w:val="20"/>
          <w:szCs w:val="20"/>
        </w:rPr>
        <w:t>późn</w:t>
      </w:r>
      <w:proofErr w:type="spellEnd"/>
      <w:r w:rsidRPr="00F70EA4">
        <w:rPr>
          <w:rFonts w:cstheme="minorHAnsi"/>
          <w:sz w:val="20"/>
          <w:szCs w:val="20"/>
        </w:rPr>
        <w:t>. zm.)</w:t>
      </w:r>
      <w:r w:rsidRPr="00F70EA4">
        <w:rPr>
          <w:rFonts w:cstheme="minorHAnsi"/>
          <w:noProof/>
          <w:sz w:val="20"/>
          <w:szCs w:val="20"/>
        </w:rPr>
        <w:t>,</w:t>
      </w:r>
    </w:p>
    <w:p w14:paraId="06C8FA46" w14:textId="77777777" w:rsidR="00F70EA4" w:rsidRPr="00F70EA4" w:rsidRDefault="00F70EA4" w:rsidP="00F70EA4">
      <w:pPr>
        <w:numPr>
          <w:ilvl w:val="0"/>
          <w:numId w:val="1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F70EA4">
        <w:rPr>
          <w:rFonts w:cstheme="minorHAnsi"/>
          <w:sz w:val="20"/>
          <w:szCs w:val="20"/>
        </w:rPr>
        <w:t xml:space="preserve"> (Dz. Urz. UE L 347 z dnia 20 grudnia 2013 r., s. 470–486 z </w:t>
      </w:r>
      <w:proofErr w:type="spellStart"/>
      <w:r w:rsidRPr="00F70EA4">
        <w:rPr>
          <w:rFonts w:cstheme="minorHAnsi"/>
          <w:sz w:val="20"/>
          <w:szCs w:val="20"/>
        </w:rPr>
        <w:t>późn</w:t>
      </w:r>
      <w:proofErr w:type="spellEnd"/>
      <w:r w:rsidRPr="00F70EA4">
        <w:rPr>
          <w:rFonts w:cstheme="minorHAnsi"/>
          <w:sz w:val="20"/>
          <w:szCs w:val="20"/>
        </w:rPr>
        <w:t>. zm.)</w:t>
      </w:r>
      <w:r w:rsidRPr="00F70EA4">
        <w:rPr>
          <w:rFonts w:cstheme="minorHAnsi"/>
          <w:noProof/>
          <w:sz w:val="20"/>
          <w:szCs w:val="20"/>
        </w:rPr>
        <w:t>,</w:t>
      </w:r>
    </w:p>
    <w:p w14:paraId="67360EAB" w14:textId="77777777" w:rsidR="00F70EA4" w:rsidRPr="00F70EA4" w:rsidRDefault="00F70EA4" w:rsidP="00F70EA4">
      <w:pPr>
        <w:numPr>
          <w:ilvl w:val="0"/>
          <w:numId w:val="1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14:paraId="1FDD9BA7" w14:textId="77777777" w:rsidR="00F70EA4" w:rsidRPr="00F70EA4" w:rsidRDefault="00F70EA4" w:rsidP="00F70EA4">
      <w:pPr>
        <w:numPr>
          <w:ilvl w:val="0"/>
          <w:numId w:val="1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F70EA4">
        <w:rPr>
          <w:rFonts w:cstheme="minorHAnsi"/>
          <w:sz w:val="20"/>
          <w:szCs w:val="20"/>
        </w:rPr>
        <w:t>Dz. Urz. UE L 286 z dnia 30 września</w:t>
      </w:r>
      <w:r w:rsidRPr="00F70EA4" w:rsidDel="00B27F09">
        <w:rPr>
          <w:rFonts w:cstheme="minorHAnsi"/>
          <w:sz w:val="20"/>
          <w:szCs w:val="20"/>
        </w:rPr>
        <w:t xml:space="preserve"> </w:t>
      </w:r>
      <w:r w:rsidRPr="00F70EA4">
        <w:rPr>
          <w:rFonts w:cstheme="minorHAnsi"/>
          <w:sz w:val="20"/>
          <w:szCs w:val="20"/>
        </w:rPr>
        <w:t>2014 r., s.1</w:t>
      </w:r>
      <w:r w:rsidRPr="00F70EA4">
        <w:rPr>
          <w:rFonts w:cstheme="minorHAnsi"/>
          <w:noProof/>
          <w:sz w:val="20"/>
          <w:szCs w:val="20"/>
        </w:rPr>
        <w:t>);</w:t>
      </w:r>
    </w:p>
    <w:p w14:paraId="13A90DDE" w14:textId="77777777" w:rsidR="00F70EA4" w:rsidRPr="00F70EA4" w:rsidRDefault="00F70EA4" w:rsidP="00F70EA4">
      <w:pPr>
        <w:numPr>
          <w:ilvl w:val="0"/>
          <w:numId w:val="1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sz w:val="20"/>
          <w:szCs w:val="20"/>
        </w:rPr>
        <w:lastRenderedPageBreak/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</w:t>
      </w:r>
      <w:proofErr w:type="spellStart"/>
      <w:r w:rsidRPr="00F70EA4">
        <w:rPr>
          <w:rFonts w:cstheme="minorHAnsi"/>
          <w:sz w:val="20"/>
          <w:szCs w:val="20"/>
        </w:rPr>
        <w:t>późn</w:t>
      </w:r>
      <w:proofErr w:type="spellEnd"/>
      <w:r w:rsidRPr="00F70EA4">
        <w:rPr>
          <w:rFonts w:cstheme="minorHAnsi"/>
          <w:sz w:val="20"/>
          <w:szCs w:val="20"/>
        </w:rPr>
        <w:t>. zm.)</w:t>
      </w:r>
      <w:r w:rsidRPr="00F70EA4">
        <w:rPr>
          <w:rFonts w:cstheme="minorHAnsi"/>
          <w:noProof/>
          <w:sz w:val="20"/>
          <w:szCs w:val="20"/>
        </w:rPr>
        <w:t>.</w:t>
      </w:r>
    </w:p>
    <w:p w14:paraId="5785B9F7" w14:textId="77777777"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Moje dane osobowe będą przetwarzane wyłącznie w celu realizacji projektu </w:t>
      </w:r>
      <w:r w:rsidRPr="00F70EA4">
        <w:rPr>
          <w:rFonts w:cstheme="minorHAnsi"/>
          <w:b/>
          <w:noProof/>
          <w:sz w:val="20"/>
          <w:szCs w:val="20"/>
        </w:rPr>
        <w:t>„</w:t>
      </w:r>
      <w:r w:rsidRPr="00F70EA4">
        <w:rPr>
          <w:rFonts w:cstheme="minorHAnsi"/>
          <w:b/>
          <w:color w:val="333333"/>
          <w:shd w:val="clear" w:color="auto" w:fill="FFFFFF"/>
        </w:rPr>
        <w:t>Nowa jakość życia osób starszych niesamodzielnych lub niepełnosprawnych”</w:t>
      </w:r>
      <w:r w:rsidRPr="00F70EA4">
        <w:rPr>
          <w:rFonts w:cstheme="minorHAnsi"/>
          <w:noProof/>
          <w:sz w:val="20"/>
          <w:szCs w:val="20"/>
        </w:rPr>
        <w:t>, w tym w szczególności</w:t>
      </w:r>
      <w:r w:rsidRPr="00F70EA4">
        <w:rPr>
          <w:rFonts w:cstheme="minorHAnsi"/>
          <w:sz w:val="20"/>
          <w:szCs w:val="20"/>
        </w:rPr>
        <w:t xml:space="preserve"> w celu</w:t>
      </w:r>
      <w:r w:rsidRPr="00F70EA4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403C1B09" w14:textId="77777777"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Moje dane osobowe zostały powierzone do przetwarzania Beneficjentowi realizującemu projekt - Miejsko-Gminny Ośrodek Pomocy Społecznej, ul. 29 Listopada 12, 86-050 Solec Kujawski oraz podmiotom, które na zlecenie beneficjenta uczestniczą w realizacji projektu (nazwa i adres Beneficjenta),</w:t>
      </w:r>
    </w:p>
    <w:p w14:paraId="5CE60E18" w14:textId="77777777" w:rsidR="00F70EA4" w:rsidRPr="00F70EA4" w:rsidRDefault="00F70EA4" w:rsidP="00F70EA4">
      <w:pPr>
        <w:numPr>
          <w:ilvl w:val="0"/>
          <w:numId w:val="10"/>
        </w:numPr>
        <w:tabs>
          <w:tab w:val="clear" w:pos="360"/>
          <w:tab w:val="num" w:pos="0"/>
        </w:tabs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F70EA4">
        <w:rPr>
          <w:rFonts w:cstheme="minorHAnsi"/>
          <w:noProof/>
          <w:sz w:val="20"/>
          <w:szCs w:val="20"/>
        </w:rPr>
        <w:br/>
        <w:t>(w przypadku korespondencji papierowej), stronom i innym uczestnikom postępowań administracyjnych;</w:t>
      </w:r>
    </w:p>
    <w:p w14:paraId="00B7A928" w14:textId="77777777"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20E10F5E" w14:textId="77777777"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75174697" w14:textId="77777777"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18FBF21A" w14:textId="77777777"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14:paraId="14838639" w14:textId="77777777"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14C0E3B8" w14:textId="77777777"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F70EA4">
        <w:rPr>
          <w:rFonts w:cstheme="minorHAnsi"/>
          <w:sz w:val="20"/>
          <w:szCs w:val="20"/>
        </w:rPr>
        <w:t xml:space="preserve"> oraz zakończenia archiwizowania dokumentacji</w:t>
      </w:r>
      <w:r w:rsidRPr="00F70EA4">
        <w:rPr>
          <w:rFonts w:cstheme="minorHAnsi"/>
          <w:noProof/>
          <w:sz w:val="20"/>
          <w:szCs w:val="20"/>
        </w:rPr>
        <w:t>;</w:t>
      </w:r>
    </w:p>
    <w:p w14:paraId="46ECC75C" w14:textId="77777777" w:rsidR="00F70EA4" w:rsidRPr="00F70EA4" w:rsidRDefault="00F70EA4" w:rsidP="00F70EA4">
      <w:pPr>
        <w:numPr>
          <w:ilvl w:val="0"/>
          <w:numId w:val="10"/>
        </w:numPr>
        <w:spacing w:after="0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F70EA4">
        <w:rPr>
          <w:rFonts w:cstheme="minorHAnsi"/>
          <w:sz w:val="20"/>
          <w:szCs w:val="20"/>
        </w:rPr>
        <w:t>wiadomość na adres poczty elektronicznej</w:t>
      </w:r>
      <w:r w:rsidRPr="00F70EA4">
        <w:rPr>
          <w:rFonts w:cstheme="minorHAnsi"/>
          <w:noProof/>
          <w:sz w:val="20"/>
          <w:szCs w:val="20"/>
        </w:rPr>
        <w:t>:</w:t>
      </w:r>
    </w:p>
    <w:p w14:paraId="04A8F323" w14:textId="77777777" w:rsidR="00F70EA4" w:rsidRPr="00F70EA4" w:rsidRDefault="00F70EA4" w:rsidP="00F70EA4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F70EA4">
          <w:rPr>
            <w:rFonts w:cstheme="minorHAnsi"/>
            <w:noProof/>
            <w:sz w:val="20"/>
            <w:u w:val="single"/>
          </w:rPr>
          <w:t>iod@miir.gov.pl</w:t>
        </w:r>
      </w:hyperlink>
      <w:r w:rsidRPr="00F70EA4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6084299B" w14:textId="77777777" w:rsidR="00F70EA4" w:rsidRPr="00F70EA4" w:rsidRDefault="00F70EA4" w:rsidP="00F70EA4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14:paraId="493CF95F" w14:textId="77777777" w:rsidR="00F70EA4" w:rsidRPr="00F70EA4" w:rsidRDefault="00F70EA4" w:rsidP="00F70EA4">
      <w:pPr>
        <w:spacing w:after="120" w:line="240" w:lineRule="auto"/>
        <w:ind w:left="360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sz w:val="20"/>
          <w:szCs w:val="20"/>
        </w:rPr>
        <w:t>lub adres poczty mgops@mgops.soleckujawski.pl (gdy ma to zastosowanie - należy podać dane kontaktowe inspektora ochrony danych u Beneficjenta).</w:t>
      </w:r>
    </w:p>
    <w:p w14:paraId="43379817" w14:textId="77777777"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F70EA4">
        <w:rPr>
          <w:rFonts w:cstheme="minorHAnsi"/>
          <w:sz w:val="20"/>
          <w:szCs w:val="20"/>
        </w:rPr>
        <w:t xml:space="preserve">osobowych </w:t>
      </w:r>
      <w:r w:rsidRPr="00F70EA4">
        <w:rPr>
          <w:rFonts w:cstheme="minorHAnsi"/>
          <w:noProof/>
          <w:sz w:val="20"/>
          <w:szCs w:val="20"/>
        </w:rPr>
        <w:t xml:space="preserve">oraz ich </w:t>
      </w:r>
      <w:r w:rsidRPr="00F70EA4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F70EA4">
        <w:rPr>
          <w:rFonts w:cstheme="minorHAnsi"/>
          <w:noProof/>
          <w:sz w:val="20"/>
          <w:szCs w:val="20"/>
        </w:rPr>
        <w:t>;</w:t>
      </w:r>
    </w:p>
    <w:p w14:paraId="46D27762" w14:textId="77777777"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14:paraId="133AB9F4" w14:textId="77777777"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F70EA4">
        <w:rPr>
          <w:rFonts w:cstheme="minorHAnsi"/>
          <w:noProof/>
          <w:sz w:val="20"/>
          <w:szCs w:val="20"/>
        </w:rPr>
        <w:t>.</w:t>
      </w:r>
    </w:p>
    <w:p w14:paraId="4EFC86D4" w14:textId="77777777" w:rsidR="00F70EA4" w:rsidRPr="00F70EA4" w:rsidRDefault="00F70EA4" w:rsidP="00F70EA4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34"/>
        <w:gridCol w:w="4938"/>
      </w:tblGrid>
      <w:tr w:rsidR="00F70EA4" w:rsidRPr="00F70EA4" w14:paraId="37025E4B" w14:textId="77777777" w:rsidTr="004644E2">
        <w:trPr>
          <w:jc w:val="center"/>
        </w:trPr>
        <w:tc>
          <w:tcPr>
            <w:tcW w:w="4248" w:type="dxa"/>
          </w:tcPr>
          <w:p w14:paraId="48CD4DE7" w14:textId="77777777" w:rsidR="00F70EA4" w:rsidRPr="00F70EA4" w:rsidRDefault="00F70EA4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 w:rsidRPr="00F70EA4">
              <w:rPr>
                <w:rFonts w:cstheme="minorHAnsi"/>
                <w:noProof/>
                <w:sz w:val="20"/>
                <w:szCs w:val="20"/>
              </w:rPr>
              <w:t>………………………………</w:t>
            </w:r>
          </w:p>
        </w:tc>
        <w:tc>
          <w:tcPr>
            <w:tcW w:w="4964" w:type="dxa"/>
          </w:tcPr>
          <w:p w14:paraId="07327D6C" w14:textId="77777777" w:rsidR="00F70EA4" w:rsidRPr="00F70EA4" w:rsidRDefault="00F70EA4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 w:rsidRPr="00F70EA4">
              <w:rPr>
                <w:rFonts w:cstheme="minorHAnsi"/>
                <w:noProof/>
                <w:sz w:val="20"/>
                <w:szCs w:val="20"/>
              </w:rPr>
              <w:t>………………………………….……………………………………………</w:t>
            </w:r>
          </w:p>
        </w:tc>
      </w:tr>
      <w:tr w:rsidR="00F70EA4" w:rsidRPr="00F70EA4" w14:paraId="554E9884" w14:textId="77777777" w:rsidTr="004644E2">
        <w:trPr>
          <w:jc w:val="center"/>
        </w:trPr>
        <w:tc>
          <w:tcPr>
            <w:tcW w:w="4248" w:type="dxa"/>
          </w:tcPr>
          <w:p w14:paraId="70E836B7" w14:textId="77777777" w:rsidR="00F70EA4" w:rsidRPr="00F70EA4" w:rsidRDefault="00F70EA4" w:rsidP="004644E2">
            <w:pPr>
              <w:spacing w:after="60"/>
              <w:jc w:val="center"/>
              <w:rPr>
                <w:rFonts w:cstheme="minorHAnsi"/>
                <w:i/>
                <w:noProof/>
                <w:sz w:val="20"/>
                <w:szCs w:val="20"/>
              </w:rPr>
            </w:pPr>
            <w:r w:rsidRPr="00F70EA4">
              <w:rPr>
                <w:rFonts w:cstheme="minorHAnsi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1787F1A9" w14:textId="77777777" w:rsidR="00F70EA4" w:rsidRPr="00F70EA4" w:rsidRDefault="00F70EA4" w:rsidP="004644E2">
            <w:pPr>
              <w:spacing w:after="60"/>
              <w:jc w:val="both"/>
              <w:rPr>
                <w:rFonts w:cstheme="minorHAnsi"/>
                <w:i/>
                <w:noProof/>
                <w:sz w:val="20"/>
                <w:szCs w:val="20"/>
              </w:rPr>
            </w:pPr>
            <w:r w:rsidRPr="00F70EA4">
              <w:rPr>
                <w:rFonts w:cstheme="minorHAnsi"/>
                <w:i/>
                <w:noProof/>
                <w:sz w:val="20"/>
                <w:szCs w:val="20"/>
              </w:rPr>
              <w:t>CZYTELNY PODPIS UCZESTNIKA PROJEKTU</w:t>
            </w:r>
            <w:r w:rsidRPr="00F70EA4">
              <w:rPr>
                <w:rFonts w:cstheme="minorHAnsi"/>
                <w:i/>
                <w:noProof/>
                <w:sz w:val="20"/>
                <w:szCs w:val="20"/>
                <w:vertAlign w:val="superscript"/>
              </w:rPr>
              <w:footnoteReference w:customMarkFollows="1" w:id="19"/>
              <w:t>*</w:t>
            </w:r>
          </w:p>
        </w:tc>
      </w:tr>
    </w:tbl>
    <w:p w14:paraId="433DDBAA" w14:textId="77777777" w:rsidR="00F70EA4" w:rsidRPr="00F071DA" w:rsidRDefault="00F70EA4" w:rsidP="00F70EA4">
      <w:pPr>
        <w:spacing w:after="60"/>
        <w:jc w:val="both"/>
        <w:rPr>
          <w:rFonts w:cs="Arial"/>
          <w:noProof/>
          <w:color w:val="000000"/>
          <w:spacing w:val="-1"/>
        </w:rPr>
      </w:pPr>
    </w:p>
    <w:p w14:paraId="3720EF30" w14:textId="77777777" w:rsidR="00F70EA4" w:rsidRDefault="00F70EA4" w:rsidP="00F70EA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0584C388" w14:textId="77777777" w:rsidR="000A5BA2" w:rsidRDefault="000A5BA2" w:rsidP="0055364A">
      <w:pPr>
        <w:ind w:left="708" w:hanging="708"/>
        <w:rPr>
          <w:sz w:val="16"/>
          <w:szCs w:val="16"/>
        </w:rPr>
      </w:pPr>
    </w:p>
    <w:p w14:paraId="514DE9A2" w14:textId="77777777" w:rsidR="00957154" w:rsidRPr="00144212" w:rsidRDefault="00DB60F9" w:rsidP="00144212">
      <w:pPr>
        <w:pStyle w:val="Akapitzlist"/>
        <w:spacing w:line="240" w:lineRule="auto"/>
        <w:jc w:val="center"/>
        <w:rPr>
          <w:b/>
          <w:u w:val="single"/>
        </w:rPr>
      </w:pPr>
      <w:r w:rsidRPr="00144212">
        <w:rPr>
          <w:b/>
          <w:u w:val="single"/>
        </w:rPr>
        <w:t>OCENA KWALIFIKOWALNOŚCI KANDYDATA W PROJEKCIE:</w:t>
      </w:r>
    </w:p>
    <w:p w14:paraId="3508D2A7" w14:textId="77777777" w:rsidR="00DB60F9" w:rsidRDefault="00DB60F9" w:rsidP="00957154">
      <w:pPr>
        <w:pStyle w:val="Akapitzlist"/>
        <w:spacing w:line="240" w:lineRule="auto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B60F9" w14:paraId="6D5000EE" w14:textId="77777777" w:rsidTr="00DB60F9">
        <w:tc>
          <w:tcPr>
            <w:tcW w:w="9212" w:type="dxa"/>
            <w:shd w:val="clear" w:color="auto" w:fill="D9D9D9" w:themeFill="background1" w:themeFillShade="D9"/>
          </w:tcPr>
          <w:p w14:paraId="2E86329A" w14:textId="77777777" w:rsidR="00DB60F9" w:rsidRDefault="00DB60F9" w:rsidP="00957154">
            <w:pPr>
              <w:pStyle w:val="Akapitzlist"/>
              <w:ind w:left="0"/>
            </w:pPr>
            <w:r>
              <w:t>Kandydat spełnia/nie spełnia</w:t>
            </w:r>
            <w:r>
              <w:rPr>
                <w:rStyle w:val="Odwoanieprzypisudolnego"/>
              </w:rPr>
              <w:footnoteReference w:id="20"/>
            </w:r>
            <w:r>
              <w:t xml:space="preserve"> wstępne kryteria uczestnictwa w Projekcie</w:t>
            </w:r>
            <w:r>
              <w:rPr>
                <w:rStyle w:val="Odwoanieprzypisudolnego"/>
              </w:rPr>
              <w:footnoteReference w:id="21"/>
            </w:r>
          </w:p>
        </w:tc>
      </w:tr>
      <w:tr w:rsidR="00DB60F9" w14:paraId="08C2E796" w14:textId="77777777" w:rsidTr="00DB60F9">
        <w:tc>
          <w:tcPr>
            <w:tcW w:w="9212" w:type="dxa"/>
            <w:shd w:val="clear" w:color="auto" w:fill="F2F2F2" w:themeFill="background1" w:themeFillShade="F2"/>
          </w:tcPr>
          <w:p w14:paraId="31409323" w14:textId="77777777" w:rsidR="00DB60F9" w:rsidRPr="00DB60F9" w:rsidRDefault="00DB60F9" w:rsidP="00957154">
            <w:pPr>
              <w:pStyle w:val="Akapitzlist"/>
              <w:ind w:left="0"/>
              <w:rPr>
                <w:u w:val="single"/>
              </w:rPr>
            </w:pPr>
            <w:r w:rsidRPr="00DB60F9">
              <w:rPr>
                <w:u w:val="single"/>
              </w:rPr>
              <w:t>Uzasadnienie:</w:t>
            </w:r>
          </w:p>
          <w:p w14:paraId="1559761E" w14:textId="77777777" w:rsidR="00DB60F9" w:rsidRDefault="00DB60F9" w:rsidP="00957154">
            <w:pPr>
              <w:pStyle w:val="Akapitzlist"/>
              <w:ind w:left="0"/>
            </w:pPr>
          </w:p>
          <w:p w14:paraId="24150C8E" w14:textId="77777777" w:rsidR="00DB60F9" w:rsidRDefault="00DB60F9" w:rsidP="00957154">
            <w:pPr>
              <w:pStyle w:val="Akapitzlist"/>
              <w:ind w:left="0"/>
            </w:pPr>
          </w:p>
          <w:p w14:paraId="568F6B24" w14:textId="77777777" w:rsidR="00DB60F9" w:rsidRDefault="00DB60F9" w:rsidP="00957154">
            <w:pPr>
              <w:pStyle w:val="Akapitzlist"/>
              <w:ind w:left="0"/>
            </w:pPr>
          </w:p>
          <w:p w14:paraId="570E2FD3" w14:textId="77777777" w:rsidR="00ED1269" w:rsidRDefault="00ED1269" w:rsidP="00957154">
            <w:pPr>
              <w:pStyle w:val="Akapitzlist"/>
              <w:ind w:left="0"/>
            </w:pPr>
          </w:p>
          <w:p w14:paraId="564D9322" w14:textId="77777777" w:rsidR="00ED1269" w:rsidRDefault="00ED1269" w:rsidP="00957154">
            <w:pPr>
              <w:pStyle w:val="Akapitzlist"/>
              <w:ind w:left="0"/>
            </w:pPr>
          </w:p>
          <w:p w14:paraId="79126540" w14:textId="77777777" w:rsidR="00ED1269" w:rsidRDefault="00ED1269" w:rsidP="00957154">
            <w:pPr>
              <w:pStyle w:val="Akapitzlist"/>
              <w:ind w:left="0"/>
            </w:pPr>
          </w:p>
          <w:p w14:paraId="51C349A7" w14:textId="77777777" w:rsidR="00ED1269" w:rsidRDefault="00ED1269" w:rsidP="00957154">
            <w:pPr>
              <w:pStyle w:val="Akapitzlist"/>
              <w:ind w:left="0"/>
            </w:pPr>
          </w:p>
          <w:p w14:paraId="4BED59D1" w14:textId="77777777" w:rsidR="00DB60F9" w:rsidRDefault="00DB60F9" w:rsidP="00957154">
            <w:pPr>
              <w:pStyle w:val="Akapitzlist"/>
              <w:ind w:left="0"/>
            </w:pPr>
          </w:p>
          <w:p w14:paraId="6B9B9212" w14:textId="77777777" w:rsidR="00DB60F9" w:rsidRDefault="00DB60F9" w:rsidP="00957154">
            <w:pPr>
              <w:pStyle w:val="Akapitzlist"/>
              <w:ind w:left="0"/>
            </w:pPr>
          </w:p>
          <w:p w14:paraId="4A3FB300" w14:textId="77777777" w:rsidR="00DB60F9" w:rsidRDefault="00DB60F9" w:rsidP="00957154">
            <w:pPr>
              <w:pStyle w:val="Akapitzlist"/>
              <w:ind w:left="0"/>
            </w:pPr>
          </w:p>
        </w:tc>
      </w:tr>
      <w:tr w:rsidR="00DB60F9" w14:paraId="32D01670" w14:textId="77777777" w:rsidTr="00DB60F9">
        <w:tc>
          <w:tcPr>
            <w:tcW w:w="9212" w:type="dxa"/>
            <w:shd w:val="clear" w:color="auto" w:fill="F2F2F2" w:themeFill="background1" w:themeFillShade="F2"/>
          </w:tcPr>
          <w:p w14:paraId="383B1E24" w14:textId="77777777" w:rsidR="00DB60F9" w:rsidRDefault="00DB60F9" w:rsidP="00DB60F9">
            <w:pPr>
              <w:pStyle w:val="Akapitzlist"/>
              <w:ind w:left="0"/>
              <w:jc w:val="center"/>
            </w:pPr>
            <w:r>
              <w:t>Data oraz czytelny podpis osoby weryfikującej formularz rekrutacyjny:</w:t>
            </w:r>
          </w:p>
          <w:p w14:paraId="4F000AD7" w14:textId="77777777" w:rsidR="00DB60F9" w:rsidRDefault="00DB60F9" w:rsidP="00957154">
            <w:pPr>
              <w:pStyle w:val="Akapitzlist"/>
              <w:ind w:left="0"/>
            </w:pPr>
          </w:p>
          <w:p w14:paraId="4FACCA0C" w14:textId="77777777" w:rsidR="00DB60F9" w:rsidRDefault="00DB60F9" w:rsidP="00957154">
            <w:pPr>
              <w:pStyle w:val="Akapitzlist"/>
              <w:ind w:left="0"/>
            </w:pPr>
          </w:p>
        </w:tc>
      </w:tr>
    </w:tbl>
    <w:p w14:paraId="73F985A0" w14:textId="77777777" w:rsidR="00DB60F9" w:rsidRPr="000A5BA2" w:rsidRDefault="00DB60F9" w:rsidP="00957154">
      <w:pPr>
        <w:pStyle w:val="Akapitzlist"/>
        <w:spacing w:line="240" w:lineRule="auto"/>
      </w:pPr>
    </w:p>
    <w:sectPr w:rsidR="00DB60F9" w:rsidRPr="000A5B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C2038" w14:textId="77777777" w:rsidR="00E76C02" w:rsidRDefault="00E76C02" w:rsidP="00E15961">
      <w:pPr>
        <w:spacing w:after="0" w:line="240" w:lineRule="auto"/>
      </w:pPr>
      <w:r>
        <w:separator/>
      </w:r>
    </w:p>
  </w:endnote>
  <w:endnote w:type="continuationSeparator" w:id="0">
    <w:p w14:paraId="21BCBAC9" w14:textId="77777777" w:rsidR="00E76C02" w:rsidRDefault="00E76C02" w:rsidP="00E1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540172"/>
      <w:docPartObj>
        <w:docPartGallery w:val="Page Numbers (Bottom of Page)"/>
        <w:docPartUnique/>
      </w:docPartObj>
    </w:sdtPr>
    <w:sdtEndPr/>
    <w:sdtContent>
      <w:p w14:paraId="1D33D0A8" w14:textId="77777777" w:rsidR="00E15961" w:rsidRDefault="00E159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05">
          <w:rPr>
            <w:noProof/>
          </w:rPr>
          <w:t>6</w:t>
        </w:r>
        <w:r>
          <w:fldChar w:fldCharType="end"/>
        </w:r>
      </w:p>
    </w:sdtContent>
  </w:sdt>
  <w:p w14:paraId="67D87D78" w14:textId="77777777" w:rsidR="00E15961" w:rsidRDefault="00E15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41E9" w14:textId="77777777" w:rsidR="00E76C02" w:rsidRDefault="00E76C02" w:rsidP="00E15961">
      <w:pPr>
        <w:spacing w:after="0" w:line="240" w:lineRule="auto"/>
      </w:pPr>
      <w:r>
        <w:separator/>
      </w:r>
    </w:p>
  </w:footnote>
  <w:footnote w:type="continuationSeparator" w:id="0">
    <w:p w14:paraId="6E7039F6" w14:textId="77777777" w:rsidR="00E76C02" w:rsidRDefault="00E76C02" w:rsidP="00E15961">
      <w:pPr>
        <w:spacing w:after="0" w:line="240" w:lineRule="auto"/>
      </w:pPr>
      <w:r>
        <w:continuationSeparator/>
      </w:r>
    </w:p>
  </w:footnote>
  <w:footnote w:id="1">
    <w:p w14:paraId="375F9FF4" w14:textId="77777777" w:rsidR="006B3F75" w:rsidRPr="000D4D60" w:rsidRDefault="006B3F75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</w:t>
      </w:r>
      <w:r w:rsidR="00E639FB" w:rsidRPr="000D4D60">
        <w:rPr>
          <w:sz w:val="16"/>
          <w:szCs w:val="16"/>
        </w:rPr>
        <w:t>Wypełnia Beneficjent</w:t>
      </w:r>
    </w:p>
  </w:footnote>
  <w:footnote w:id="2">
    <w:p w14:paraId="6A883711" w14:textId="77777777" w:rsidR="00E639FB" w:rsidRPr="000D4D60" w:rsidRDefault="00E639FB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Wypełnia Beneficjent</w:t>
      </w:r>
    </w:p>
  </w:footnote>
  <w:footnote w:id="3">
    <w:p w14:paraId="06B588CE" w14:textId="77777777" w:rsidR="00E639FB" w:rsidRPr="000D4D60" w:rsidRDefault="00E639FB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Wypełnia Beneficjent</w:t>
      </w:r>
    </w:p>
  </w:footnote>
  <w:footnote w:id="4">
    <w:p w14:paraId="7D4E0373" w14:textId="77777777" w:rsidR="005F6BD4" w:rsidRDefault="005F6BD4">
      <w:pPr>
        <w:pStyle w:val="Tekstprzypisudolnego"/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Należy podać miejsce zamieszkania, w rozumieniu Kodeksu Cywilnego, tj. miejscowość, w której przebywa się z zamiarem stałego pobytu. W przypadku osób bezdomnych – miejsce przebywania na terenie województwa kujawsko – pomorskiego.</w:t>
      </w:r>
    </w:p>
  </w:footnote>
  <w:footnote w:id="5">
    <w:p w14:paraId="34E750F5" w14:textId="77777777" w:rsidR="005F6BD4" w:rsidRPr="000D4D60" w:rsidRDefault="005F6BD4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zaznaczyć właściwe</w:t>
      </w:r>
      <w:r w:rsidR="00021E25" w:rsidRPr="000D4D60">
        <w:rPr>
          <w:sz w:val="16"/>
          <w:szCs w:val="16"/>
        </w:rPr>
        <w:t>.</w:t>
      </w:r>
    </w:p>
  </w:footnote>
  <w:footnote w:id="6">
    <w:p w14:paraId="29199C59" w14:textId="77777777" w:rsidR="005F6BD4" w:rsidRPr="000D4D60" w:rsidRDefault="005F6BD4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bszar położony w granicach administracyjnych miast</w:t>
      </w:r>
      <w:r w:rsidR="00021E25" w:rsidRPr="000D4D60">
        <w:rPr>
          <w:sz w:val="16"/>
          <w:szCs w:val="16"/>
        </w:rPr>
        <w:t>.</w:t>
      </w:r>
    </w:p>
  </w:footnote>
  <w:footnote w:id="7">
    <w:p w14:paraId="568FD7E6" w14:textId="77777777" w:rsidR="005F6BD4" w:rsidRPr="000D4D60" w:rsidRDefault="005F6BD4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Tereny położone poza granicami </w:t>
      </w:r>
      <w:r w:rsidR="00021E25" w:rsidRPr="000D4D60">
        <w:rPr>
          <w:sz w:val="16"/>
          <w:szCs w:val="16"/>
        </w:rPr>
        <w:t>administracyjnymi miast – obszary gmin wiejskich oraz część wiejska (leżąca poza miastem) gminy miejsko-wiejskiej.</w:t>
      </w:r>
    </w:p>
  </w:footnote>
  <w:footnote w:id="8">
    <w:p w14:paraId="675A7D07" w14:textId="77777777" w:rsidR="00021E25" w:rsidRPr="000D4D60" w:rsidRDefault="00021E25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podać jeżeli jest inny niż adres zamieszkania.</w:t>
      </w:r>
    </w:p>
  </w:footnote>
  <w:footnote w:id="9">
    <w:p w14:paraId="157B53A8" w14:textId="77777777" w:rsidR="009F17F1" w:rsidRPr="000D4D60" w:rsidRDefault="009F17F1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zaznaczyć właściwe.</w:t>
      </w:r>
    </w:p>
  </w:footnote>
  <w:footnote w:id="10">
    <w:p w14:paraId="37450CE7" w14:textId="77777777" w:rsidR="009F17F1" w:rsidRDefault="009F17F1">
      <w:pPr>
        <w:pStyle w:val="Tekstprzypisudolnego"/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soba pozostająca bez zatrudnienia, gotowa do podjęcia pracy i aktywnie poszukująca zatrudnienia. Definicja uwzględnia osoby zarejestrowane jako bezrobotne zgodnie z krajowymi przepisami, nawet jeżeli nie spełniają one trzech kryteriów. Osobami bezrobotnymi są zarówno osoby bezrobotne w rozumieniu badania aktywności ekonomicznej ludności (osoby niezarejestrowane, lecz aktywnie poszukujące pracy i gotowe do podjęcia zatrudnienia), jak i osoby zarejestrowane jako bezrobotne.</w:t>
      </w:r>
    </w:p>
  </w:footnote>
  <w:footnote w:id="11">
    <w:p w14:paraId="6F0CCE96" w14:textId="77777777" w:rsidR="009F17F1" w:rsidRPr="000D4D60" w:rsidRDefault="009F17F1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soba w wieku 15 lat i więcej, która wykonuje pracę, za którą </w:t>
      </w:r>
      <w:r w:rsidR="00BA6F42" w:rsidRPr="000D4D60">
        <w:rPr>
          <w:sz w:val="16"/>
          <w:szCs w:val="16"/>
        </w:rPr>
        <w:t>otrzymuje wynagrodzenie, z której czerpie zyski lub korzyści rodzinne, lub  osoba posiadająca zatrudnienie bądź własną działalność, która jednak chwilowo nie pracowała ze względu na np.: chorobę, urlop, spór pracowniczy czy kształcenie się lub szkolenie. Osoby prowadzące działalność na własny rachunek – prowadzące działalność gospodarczą, gospodarstwo rolne lub praktykę zawodową – są również uznawane za pracujących, o ile spełniony jest jeden z poniższych warunków:</w:t>
      </w:r>
    </w:p>
    <w:p w14:paraId="595E3412" w14:textId="77777777" w:rsidR="00BA6F42" w:rsidRPr="000D4D60" w:rsidRDefault="00BA6F42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Osoba pracuje w swojej działalności, </w:t>
      </w:r>
      <w:r w:rsidR="001D2E43" w:rsidRPr="000D4D60">
        <w:rPr>
          <w:sz w:val="16"/>
          <w:szCs w:val="16"/>
        </w:rPr>
        <w:t>praktyce</w:t>
      </w:r>
      <w:r w:rsidRPr="000D4D60">
        <w:rPr>
          <w:sz w:val="16"/>
          <w:szCs w:val="16"/>
        </w:rPr>
        <w:t xml:space="preserve"> zawodowej lub gospodarstwie rolnym w celu uzyskania dochodu, nawet jeżeli przedsiębiorstwo nie osiąga zysków</w:t>
      </w:r>
    </w:p>
    <w:p w14:paraId="0E007FD1" w14:textId="77777777" w:rsidR="00BA6F42" w:rsidRPr="000D4D60" w:rsidRDefault="00BA6F42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Osoba poświęca czas na prowadzenie</w:t>
      </w:r>
      <w:r w:rsidR="001D2E43" w:rsidRPr="000D4D60">
        <w:rPr>
          <w:sz w:val="16"/>
          <w:szCs w:val="16"/>
        </w:rPr>
        <w:t xml:space="preserve"> działalności gospodarczej, praktyki zawodowej, czy gospodarstwa rolnego, nawet jeżeli nie zrealizowano żadnej sprzedaży lub usług i nic nie wyprodukowano (np.: rolnik wykonujący pracę w celu utrzymania swojego gospodarstwa, architekt spędzający czas w oczekiwaniu na klientów w swoim biurze, rybak naprawiający łódkę czy siatki rybackie, by móc dalej pracować, osoby uczestniczące w konferencjach lub seminariach)</w:t>
      </w:r>
    </w:p>
    <w:p w14:paraId="44343045" w14:textId="77777777" w:rsidR="001D2E43" w:rsidRPr="000D4D60" w:rsidRDefault="001D2E43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Osoba jest w trakcie </w:t>
      </w:r>
      <w:r w:rsidR="00725A3A" w:rsidRPr="000D4D60">
        <w:rPr>
          <w:sz w:val="16"/>
          <w:szCs w:val="16"/>
        </w:rPr>
        <w:t>zakładania działalności gospodarczej, gospodarstwa rolnego lub praktyki zawodowej, zalicza się do tego zakup lub instalację sprzętu, zamawianie towarów w ramach przygotowań do uruchomienia działalności</w:t>
      </w:r>
    </w:p>
    <w:p w14:paraId="212C9B83" w14:textId="77777777" w:rsidR="004F6724" w:rsidRPr="000D4D60" w:rsidRDefault="00725A3A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Bezpłatnie pomagający członek rodziny uznawany jest za osobę, jeżeli wykonywaną przez siebie pracą wnosi bezpośredni wkład w działalność gospodarczą, gospodarstwo rolne lub praktykę zawodową będącą w posiadaniu lub prowadzoną przez spokrewnionego członka tego samego gospodarstwa domowego. </w:t>
      </w:r>
    </w:p>
    <w:p w14:paraId="4756BF44" w14:textId="77777777" w:rsidR="004F6724" w:rsidRPr="000D4D60" w:rsidRDefault="00725A3A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Bezpłatnie pomagający osobie prowadzącej działalność członek rodziny uznawany jest za „osobę prowadzącą działalność na własny rachunek”. </w:t>
      </w:r>
    </w:p>
    <w:p w14:paraId="65F462E6" w14:textId="77777777" w:rsidR="004F6724" w:rsidRPr="000D4D60" w:rsidRDefault="00725A3A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Żołnierze</w:t>
      </w:r>
      <w:r w:rsidR="004F6724" w:rsidRPr="000D4D60">
        <w:rPr>
          <w:sz w:val="16"/>
          <w:szCs w:val="16"/>
        </w:rPr>
        <w:t xml:space="preserve"> poborowi, którzy wykonywali określoną pracę, za którą otrzymywali wynagrodzenie lub innego rodzaju zysk w czasie tygodnia odniesienie nie są uznawani za „osoby pracujące” – o ile obowiązkowy pobór i powołanie do wojska dotyczy państwa członkowskiego. </w:t>
      </w:r>
    </w:p>
    <w:p w14:paraId="6B831188" w14:textId="77777777" w:rsidR="00725A3A" w:rsidRPr="000D4D60" w:rsidRDefault="004F6724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Osoby przebywające na urlopie macierzyńskim/rodzicielskim (rozumianym jako świadczenie pracownicze, gdzie pracodawca zapewnia płatny lub bezpłatny czas wolny od pracy do momentu porodu i okres ten obejmuje późniejszą, krótkoterminową opiekę nad dzieckiem) są uznawane za „osoby pracujące”</w:t>
      </w:r>
    </w:p>
  </w:footnote>
  <w:footnote w:id="12">
    <w:p w14:paraId="1E44718A" w14:textId="77777777" w:rsidR="004F6724" w:rsidRPr="000D4D60" w:rsidRDefault="004F6724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soba, która w danej chwili nie tworzy zasobów siły roboczej (tzn. nie pracuje i nie jest bezrobotna). Osoby będące na urlopie wychowawczym (rozumianym jako nieobecność w pracy, spowodowana opieką nad dzieckiem w okresie, który nie mieści się w ramach urlopu macierzyńskiego lub urlopu rodzicielskiego), są uznawane za bierne zawodowo, chyba, że są zarejestrowane już jako bezrobotne (wówczas status bezrobotnego ma pierwszeństwo).</w:t>
      </w:r>
    </w:p>
  </w:footnote>
  <w:footnote w:id="13">
    <w:p w14:paraId="42C47A99" w14:textId="77777777" w:rsidR="00955401" w:rsidRDefault="00955401">
      <w:pPr>
        <w:pStyle w:val="Tekstprzypisudolnego"/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zaznaczyć właściwe.</w:t>
      </w:r>
    </w:p>
  </w:footnote>
  <w:footnote w:id="14">
    <w:p w14:paraId="06A013A8" w14:textId="77777777" w:rsidR="00955401" w:rsidRPr="00D7040B" w:rsidRDefault="00955401">
      <w:pPr>
        <w:pStyle w:val="Tekstprzypisudolnego"/>
        <w:rPr>
          <w:sz w:val="16"/>
          <w:szCs w:val="16"/>
        </w:rPr>
      </w:pPr>
      <w:r w:rsidRPr="00D7040B">
        <w:rPr>
          <w:rStyle w:val="Odwoanieprzypisudolnego"/>
          <w:sz w:val="16"/>
          <w:szCs w:val="16"/>
        </w:rPr>
        <w:footnoteRef/>
      </w:r>
      <w:r w:rsidRPr="00D7040B">
        <w:rPr>
          <w:sz w:val="16"/>
          <w:szCs w:val="16"/>
        </w:rPr>
        <w:t xml:space="preserve"> Proszę zaznaczyć właściwe.</w:t>
      </w:r>
    </w:p>
  </w:footnote>
  <w:footnote w:id="15">
    <w:p w14:paraId="461EBFDD" w14:textId="77777777" w:rsidR="00955401" w:rsidRPr="00D7040B" w:rsidRDefault="00955401">
      <w:pPr>
        <w:pStyle w:val="Tekstprzypisudolnego"/>
        <w:rPr>
          <w:sz w:val="16"/>
          <w:szCs w:val="16"/>
        </w:rPr>
      </w:pPr>
      <w:r w:rsidRPr="00D7040B">
        <w:rPr>
          <w:rStyle w:val="Odwoanieprzypisudolnego"/>
          <w:sz w:val="16"/>
          <w:szCs w:val="16"/>
        </w:rPr>
        <w:footnoteRef/>
      </w:r>
      <w:r w:rsidRPr="00D7040B">
        <w:rPr>
          <w:sz w:val="16"/>
          <w:szCs w:val="16"/>
        </w:rPr>
        <w:t xml:space="preserve"> Do osób w innej, niekorzystnej sytuacji społecznej, innej niż wymienione powyżej zalicza się:</w:t>
      </w:r>
    </w:p>
    <w:p w14:paraId="24B36517" w14:textId="77777777" w:rsidR="00955401" w:rsidRPr="00D7040B" w:rsidRDefault="00955401" w:rsidP="00DC30ED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D7040B">
        <w:rPr>
          <w:sz w:val="16"/>
          <w:szCs w:val="16"/>
        </w:rPr>
        <w:t>Osoby z wykształceniem na poziomie ISCED 0 (przez co należy rozumieć brak ukończenia poziomu ISCED 1) będąca poza wiekiem typowym dla ukończenia poziomu ISCED 1</w:t>
      </w:r>
    </w:p>
    <w:p w14:paraId="1139FB1A" w14:textId="77777777" w:rsidR="00955401" w:rsidRPr="00D7040B" w:rsidRDefault="00955401" w:rsidP="00DC30ED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D7040B">
        <w:rPr>
          <w:sz w:val="16"/>
          <w:szCs w:val="16"/>
        </w:rPr>
        <w:t>Byli więźniowie</w:t>
      </w:r>
    </w:p>
    <w:p w14:paraId="7862BC74" w14:textId="77777777" w:rsidR="00955401" w:rsidRPr="00D7040B" w:rsidRDefault="00955401" w:rsidP="00DC30ED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D7040B">
        <w:rPr>
          <w:sz w:val="16"/>
          <w:szCs w:val="16"/>
        </w:rPr>
        <w:t>Narkomani</w:t>
      </w:r>
    </w:p>
    <w:p w14:paraId="7EE4AE31" w14:textId="77777777" w:rsidR="00955401" w:rsidRPr="00D7040B" w:rsidRDefault="00955401" w:rsidP="00DC30ED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D7040B">
        <w:rPr>
          <w:sz w:val="16"/>
          <w:szCs w:val="16"/>
        </w:rPr>
        <w:t>Osoby z obszarów wiejskich</w:t>
      </w:r>
    </w:p>
  </w:footnote>
  <w:footnote w:id="16">
    <w:p w14:paraId="25FB77FA" w14:textId="77777777" w:rsidR="00874F92" w:rsidRPr="00D7040B" w:rsidRDefault="00874F92">
      <w:pPr>
        <w:pStyle w:val="Tekstprzypisudolnego"/>
        <w:rPr>
          <w:sz w:val="16"/>
          <w:szCs w:val="16"/>
        </w:rPr>
      </w:pPr>
      <w:r w:rsidRPr="00D7040B">
        <w:rPr>
          <w:rStyle w:val="Odwoanieprzypisudolnego"/>
          <w:sz w:val="16"/>
          <w:szCs w:val="16"/>
        </w:rPr>
        <w:footnoteRef/>
      </w:r>
      <w:r w:rsidRPr="00D7040B">
        <w:rPr>
          <w:sz w:val="16"/>
          <w:szCs w:val="16"/>
        </w:rPr>
        <w:t xml:space="preserve"> Proszę zaznaczyć właściwe.</w:t>
      </w:r>
    </w:p>
  </w:footnote>
  <w:footnote w:id="17">
    <w:p w14:paraId="3B367422" w14:textId="77777777" w:rsidR="00874F92" w:rsidRDefault="00874F92">
      <w:pPr>
        <w:pStyle w:val="Tekstprzypisudolnego"/>
      </w:pPr>
      <w:r w:rsidRPr="00D7040B">
        <w:rPr>
          <w:rStyle w:val="Odwoanieprzypisudolnego"/>
          <w:sz w:val="16"/>
          <w:szCs w:val="16"/>
        </w:rPr>
        <w:footnoteRef/>
      </w:r>
      <w:r w:rsidRPr="00D7040B">
        <w:rPr>
          <w:sz w:val="16"/>
          <w:szCs w:val="16"/>
        </w:rPr>
        <w:t xml:space="preserve"> Osoba pełnoletnia opiekująca się osobą niesamodzielną, niebędąca opiekunem zawodowym i niepobierająca wynagrodzenia z tytułu opieki nad osobą niesamodzielną, najczęściej członek rodziny.</w:t>
      </w:r>
    </w:p>
  </w:footnote>
  <w:footnote w:id="18">
    <w:p w14:paraId="33120CAD" w14:textId="77777777" w:rsidR="009569F0" w:rsidRPr="00D7040B" w:rsidRDefault="009569F0">
      <w:pPr>
        <w:pStyle w:val="Tekstprzypisudolnego"/>
        <w:rPr>
          <w:sz w:val="16"/>
          <w:szCs w:val="16"/>
        </w:rPr>
      </w:pPr>
      <w:r w:rsidRPr="00D7040B">
        <w:rPr>
          <w:rStyle w:val="Odwoanieprzypisudolnego"/>
          <w:sz w:val="16"/>
          <w:szCs w:val="16"/>
        </w:rPr>
        <w:footnoteRef/>
      </w:r>
      <w:r w:rsidR="00A125CE">
        <w:rPr>
          <w:sz w:val="16"/>
          <w:szCs w:val="16"/>
        </w:rPr>
        <w:t xml:space="preserve"> Proszę zaznaczyć właściwe, zaznaczenie odpowiedzi „nie” skutkuje negatywnym rozpatrzeniem formularza.</w:t>
      </w:r>
    </w:p>
  </w:footnote>
  <w:footnote w:id="19">
    <w:p w14:paraId="567D17E5" w14:textId="77777777" w:rsidR="00F70EA4" w:rsidRPr="00A84BEB" w:rsidRDefault="00F70EA4" w:rsidP="00F70EA4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  <w:footnote w:id="20">
    <w:p w14:paraId="180A9E3C" w14:textId="77777777" w:rsidR="00DB60F9" w:rsidRDefault="00DB60F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1">
    <w:p w14:paraId="6A6528CE" w14:textId="77777777" w:rsidR="00DB60F9" w:rsidRDefault="00DB60F9">
      <w:pPr>
        <w:pStyle w:val="Tekstprzypisudolnego"/>
      </w:pPr>
      <w:r>
        <w:rPr>
          <w:rStyle w:val="Odwoanieprzypisudolnego"/>
        </w:rPr>
        <w:footnoteRef/>
      </w:r>
      <w:r>
        <w:t xml:space="preserve"> Wypełnia Beneficj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BC8C" w14:textId="77777777" w:rsidR="00144212" w:rsidRDefault="00623B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305315F" wp14:editId="7943C168">
          <wp:simplePos x="0" y="0"/>
          <wp:positionH relativeFrom="page">
            <wp:posOffset>1153795</wp:posOffset>
          </wp:positionH>
          <wp:positionV relativeFrom="page">
            <wp:posOffset>50800</wp:posOffset>
          </wp:positionV>
          <wp:extent cx="5744210" cy="8229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3371"/>
    <w:multiLevelType w:val="hybridMultilevel"/>
    <w:tmpl w:val="F32EB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2612"/>
    <w:multiLevelType w:val="hybridMultilevel"/>
    <w:tmpl w:val="95788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A35"/>
    <w:multiLevelType w:val="hybridMultilevel"/>
    <w:tmpl w:val="99586912"/>
    <w:lvl w:ilvl="0" w:tplc="FB825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4C9E"/>
    <w:multiLevelType w:val="hybridMultilevel"/>
    <w:tmpl w:val="3E2696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44317"/>
    <w:multiLevelType w:val="hybridMultilevel"/>
    <w:tmpl w:val="705C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EA7757C"/>
    <w:multiLevelType w:val="hybridMultilevel"/>
    <w:tmpl w:val="872E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D064D"/>
    <w:multiLevelType w:val="hybridMultilevel"/>
    <w:tmpl w:val="EA683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D5C01"/>
    <w:multiLevelType w:val="hybridMultilevel"/>
    <w:tmpl w:val="98AC8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61"/>
    <w:rsid w:val="00021E25"/>
    <w:rsid w:val="00022595"/>
    <w:rsid w:val="00064038"/>
    <w:rsid w:val="000A5BA2"/>
    <w:rsid w:val="000B00F3"/>
    <w:rsid w:val="000D4D60"/>
    <w:rsid w:val="000F5571"/>
    <w:rsid w:val="00144212"/>
    <w:rsid w:val="001D2E43"/>
    <w:rsid w:val="002331FA"/>
    <w:rsid w:val="0028710C"/>
    <w:rsid w:val="002F3DAA"/>
    <w:rsid w:val="00302223"/>
    <w:rsid w:val="003B3E49"/>
    <w:rsid w:val="00403E5E"/>
    <w:rsid w:val="00422E4D"/>
    <w:rsid w:val="004B3DAE"/>
    <w:rsid w:val="004F6724"/>
    <w:rsid w:val="0055364A"/>
    <w:rsid w:val="00554024"/>
    <w:rsid w:val="005D0FB8"/>
    <w:rsid w:val="005D66BE"/>
    <w:rsid w:val="005F6BD4"/>
    <w:rsid w:val="00623B05"/>
    <w:rsid w:val="006340FF"/>
    <w:rsid w:val="00647EF3"/>
    <w:rsid w:val="006571C4"/>
    <w:rsid w:val="006A2C39"/>
    <w:rsid w:val="006B3F75"/>
    <w:rsid w:val="007023A3"/>
    <w:rsid w:val="00725A3A"/>
    <w:rsid w:val="007D2B07"/>
    <w:rsid w:val="00874F92"/>
    <w:rsid w:val="008831E1"/>
    <w:rsid w:val="008B1C58"/>
    <w:rsid w:val="008E7C54"/>
    <w:rsid w:val="00955401"/>
    <w:rsid w:val="009569F0"/>
    <w:rsid w:val="00957154"/>
    <w:rsid w:val="009C13F6"/>
    <w:rsid w:val="009F17F1"/>
    <w:rsid w:val="00A125CE"/>
    <w:rsid w:val="00A20F6D"/>
    <w:rsid w:val="00A921DE"/>
    <w:rsid w:val="00AE0B81"/>
    <w:rsid w:val="00BA6F42"/>
    <w:rsid w:val="00C1794F"/>
    <w:rsid w:val="00C451DA"/>
    <w:rsid w:val="00CA5AAC"/>
    <w:rsid w:val="00CD528F"/>
    <w:rsid w:val="00CF4801"/>
    <w:rsid w:val="00D7040B"/>
    <w:rsid w:val="00DB60F9"/>
    <w:rsid w:val="00DC30ED"/>
    <w:rsid w:val="00E15961"/>
    <w:rsid w:val="00E24C8D"/>
    <w:rsid w:val="00E279D3"/>
    <w:rsid w:val="00E639FB"/>
    <w:rsid w:val="00E76C02"/>
    <w:rsid w:val="00ED1269"/>
    <w:rsid w:val="00F7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8AF6A"/>
  <w15:docId w15:val="{010F7E04-85F1-41F3-92E4-95E4AEA8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961"/>
  </w:style>
  <w:style w:type="paragraph" w:styleId="Stopka">
    <w:name w:val="footer"/>
    <w:basedOn w:val="Normalny"/>
    <w:link w:val="StopkaZnak"/>
    <w:uiPriority w:val="99"/>
    <w:unhideWhenUsed/>
    <w:rsid w:val="00E1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961"/>
  </w:style>
  <w:style w:type="table" w:styleId="Tabela-Siatka">
    <w:name w:val="Table Grid"/>
    <w:basedOn w:val="Standardowy"/>
    <w:uiPriority w:val="59"/>
    <w:rsid w:val="00E1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6B3F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B3F7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B3F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52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3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4587-6C1A-46D0-819D-CD78D071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925</Words>
  <Characters>1155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</dc:creator>
  <cp:lastModifiedBy>Sara Kubacka</cp:lastModifiedBy>
  <cp:revision>4</cp:revision>
  <cp:lastPrinted>2020-02-03T13:28:00Z</cp:lastPrinted>
  <dcterms:created xsi:type="dcterms:W3CDTF">2020-02-03T12:57:00Z</dcterms:created>
  <dcterms:modified xsi:type="dcterms:W3CDTF">2020-02-03T13:35:00Z</dcterms:modified>
</cp:coreProperties>
</file>